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1AE2" w:rsidRPr="00592F57" w:rsidRDefault="009D1AE2" w:rsidP="009D1A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F57">
        <w:rPr>
          <w:rFonts w:ascii="Times New Roman" w:eastAsia="Times New Roman" w:hAnsi="Times New Roman"/>
          <w:b/>
          <w:sz w:val="24"/>
          <w:szCs w:val="24"/>
        </w:rPr>
        <w:t>Аннотации к программам учебных дисциплин и профессиональных модулей</w:t>
      </w:r>
      <w:r w:rsidRPr="00592F57">
        <w:rPr>
          <w:rFonts w:ascii="Times New Roman" w:hAnsi="Times New Roman"/>
          <w:b/>
          <w:sz w:val="24"/>
          <w:szCs w:val="24"/>
        </w:rPr>
        <w:t xml:space="preserve"> </w:t>
      </w:r>
    </w:p>
    <w:p w:rsidR="006C2DB8" w:rsidRPr="00592F57" w:rsidRDefault="009D1AE2" w:rsidP="006C2DB8">
      <w:pPr>
        <w:spacing w:after="0" w:line="180" w:lineRule="atLeast"/>
        <w:ind w:firstLine="50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специальности </w:t>
      </w:r>
      <w:r w:rsidR="00B02ABF" w:rsidRPr="00C61E1F">
        <w:rPr>
          <w:rFonts w:ascii="Times New Roman" w:hAnsi="Times New Roman"/>
          <w:b/>
          <w:sz w:val="24"/>
          <w:szCs w:val="24"/>
          <w:highlight w:val="green"/>
        </w:rPr>
        <w:t>35.02.12 Садово-парковое и ландшафтное строительство</w:t>
      </w:r>
    </w:p>
    <w:p w:rsidR="001C67F1" w:rsidRPr="00592F57" w:rsidRDefault="001C67F1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592F5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592F57" w:rsidRDefault="00DB2EC7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1 Русский язык</w:t>
      </w:r>
    </w:p>
    <w:p w:rsidR="00DB2EC7" w:rsidRPr="00592F57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592F57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C87AD1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7AD1" w:rsidRPr="00592F5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592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7AD1" w:rsidRPr="00592F57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592F57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592F57" w:rsidRDefault="00DB2EC7" w:rsidP="00DB2EC7">
      <w:pPr>
        <w:pStyle w:val="Default"/>
        <w:ind w:firstLine="709"/>
        <w:jc w:val="both"/>
      </w:pPr>
      <w:r w:rsidRPr="00592F57">
        <w:t>Содержание программы учебной дисциплины «</w:t>
      </w:r>
      <w:r w:rsidRPr="00592F57">
        <w:rPr>
          <w:bCs/>
        </w:rPr>
        <w:t>Русский язык</w:t>
      </w:r>
      <w:r w:rsidRPr="00592F57">
        <w:t xml:space="preserve">» направлено на достижение следующих </w:t>
      </w:r>
      <w:r w:rsidRPr="00592F57">
        <w:rPr>
          <w:b/>
          <w:bCs/>
        </w:rPr>
        <w:t>целей</w:t>
      </w:r>
      <w:r w:rsidR="00D7031F">
        <w:rPr>
          <w:b/>
          <w:bCs/>
        </w:rPr>
        <w:t xml:space="preserve"> и результатов</w:t>
      </w:r>
      <w:r w:rsidRPr="00592F57">
        <w:t xml:space="preserve">: </w:t>
      </w:r>
    </w:p>
    <w:p w:rsidR="00DB2EC7" w:rsidRPr="00592F57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F57">
        <w:rPr>
          <w:rFonts w:ascii="Times New Roman" w:hAnsi="Times New Roman"/>
          <w:sz w:val="24"/>
          <w:szCs w:val="24"/>
          <w:lang w:eastAsia="ru-RU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DB2EC7" w:rsidRPr="00592F57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F57">
        <w:rPr>
          <w:rFonts w:ascii="Times New Roman" w:hAnsi="Times New Roman"/>
          <w:sz w:val="24"/>
          <w:szCs w:val="24"/>
          <w:lang w:eastAsia="ru-RU"/>
        </w:rPr>
        <w:t>формирование функциональной грамотности и всех видов компетенций (</w:t>
      </w:r>
      <w:r w:rsidR="001C67F1" w:rsidRPr="00592F57">
        <w:rPr>
          <w:rFonts w:ascii="Times New Roman" w:hAnsi="Times New Roman"/>
          <w:sz w:val="24"/>
          <w:szCs w:val="24"/>
          <w:lang w:eastAsia="ru-RU"/>
        </w:rPr>
        <w:t>л</w:t>
      </w:r>
      <w:r w:rsidRPr="00592F57">
        <w:rPr>
          <w:rFonts w:ascii="Times New Roman" w:hAnsi="Times New Roman"/>
          <w:sz w:val="24"/>
          <w:szCs w:val="24"/>
          <w:lang w:eastAsia="ru-RU"/>
        </w:rPr>
        <w:t>ингвистической (языковедческой), коммуникативной, культуроведческой);</w:t>
      </w:r>
    </w:p>
    <w:p w:rsidR="00DB2EC7" w:rsidRPr="00592F57" w:rsidRDefault="00DB2EC7" w:rsidP="00EA0A95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F57">
        <w:rPr>
          <w:rFonts w:ascii="Times New Roman" w:hAnsi="Times New Roman"/>
          <w:sz w:val="24"/>
          <w:szCs w:val="24"/>
          <w:lang w:eastAsia="ru-RU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2477B3" w:rsidRDefault="00DB2EC7" w:rsidP="002477B3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2F57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  <w:r w:rsidR="00301A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2F57">
        <w:rPr>
          <w:rFonts w:ascii="Times New Roman" w:hAnsi="Times New Roman"/>
          <w:sz w:val="24"/>
          <w:szCs w:val="24"/>
          <w:lang w:eastAsia="ru-RU"/>
        </w:rPr>
        <w:t>информационных умений и навыков.</w:t>
      </w:r>
    </w:p>
    <w:p w:rsidR="002477B3" w:rsidRDefault="002477B3" w:rsidP="002477B3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B3">
        <w:rPr>
          <w:rFonts w:ascii="Times New Roman" w:hAnsi="Times New Roman"/>
          <w:sz w:val="24"/>
          <w:szCs w:val="24"/>
          <w:lang w:eastAsia="ru-RU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2477B3" w:rsidRDefault="002477B3" w:rsidP="002477B3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B3">
        <w:rPr>
          <w:rFonts w:ascii="Times New Roman" w:hAnsi="Times New Roman"/>
          <w:sz w:val="24"/>
          <w:szCs w:val="24"/>
          <w:lang w:eastAsia="ru-RU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2477B3" w:rsidRDefault="002477B3" w:rsidP="002477B3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B3">
        <w:rPr>
          <w:rFonts w:ascii="Times New Roman" w:hAnsi="Times New Roman"/>
          <w:sz w:val="24"/>
          <w:szCs w:val="24"/>
          <w:lang w:eastAsia="ru-RU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2477B3" w:rsidRDefault="002477B3" w:rsidP="002477B3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B3">
        <w:rPr>
          <w:rFonts w:ascii="Times New Roman" w:hAnsi="Times New Roman"/>
          <w:sz w:val="24"/>
          <w:szCs w:val="24"/>
          <w:lang w:eastAsia="ru-RU"/>
        </w:rPr>
        <w:t>ЛР 11</w:t>
      </w:r>
      <w:r w:rsidRPr="002477B3">
        <w:rPr>
          <w:rFonts w:ascii="Times New Roman" w:hAnsi="Times New Roman"/>
          <w:sz w:val="24"/>
          <w:szCs w:val="24"/>
          <w:lang w:eastAsia="ru-RU"/>
        </w:rPr>
        <w:tab/>
        <w:t>Проявляющий уважение к эстетическим ценностям, обладающий основами эстетической культуры.</w:t>
      </w:r>
    </w:p>
    <w:p w:rsidR="002477B3" w:rsidRDefault="002477B3" w:rsidP="002477B3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B3">
        <w:rPr>
          <w:rFonts w:ascii="Times New Roman" w:hAnsi="Times New Roman"/>
          <w:sz w:val="24"/>
          <w:szCs w:val="24"/>
          <w:lang w:eastAsia="ru-RU"/>
        </w:rPr>
        <w:t>ЛР14</w:t>
      </w:r>
      <w:r w:rsidRPr="002477B3">
        <w:rPr>
          <w:rFonts w:ascii="Times New Roman" w:hAnsi="Times New Roman"/>
          <w:sz w:val="24"/>
          <w:szCs w:val="24"/>
          <w:lang w:eastAsia="ru-RU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2477B3" w:rsidRDefault="002477B3" w:rsidP="002477B3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B3">
        <w:rPr>
          <w:rFonts w:ascii="Times New Roman" w:hAnsi="Times New Roman"/>
          <w:sz w:val="24"/>
          <w:szCs w:val="24"/>
          <w:lang w:eastAsia="ru-RU"/>
        </w:rPr>
        <w:t>ЛР 17</w:t>
      </w:r>
      <w:r w:rsidRPr="002477B3">
        <w:rPr>
          <w:rFonts w:ascii="Times New Roman" w:hAnsi="Times New Roman"/>
          <w:sz w:val="24"/>
          <w:szCs w:val="24"/>
          <w:lang w:eastAsia="ru-RU"/>
        </w:rPr>
        <w:tab/>
        <w:t>Проявляющий ценностное отношение к культуре и искусству, к культуре речи и культуре поведения, к красоте и гармонии.</w:t>
      </w:r>
    </w:p>
    <w:p w:rsidR="00301A4C" w:rsidRPr="00301A4C" w:rsidRDefault="002477B3" w:rsidP="002477B3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77B3">
        <w:rPr>
          <w:rFonts w:ascii="Times New Roman" w:hAnsi="Times New Roman"/>
          <w:sz w:val="24"/>
          <w:szCs w:val="24"/>
          <w:lang w:eastAsia="ru-RU"/>
        </w:rPr>
        <w:t>ЛР 23</w:t>
      </w:r>
      <w:r w:rsidRPr="002477B3">
        <w:rPr>
          <w:rFonts w:ascii="Times New Roman" w:hAnsi="Times New Roman"/>
          <w:sz w:val="24"/>
          <w:szCs w:val="24"/>
          <w:lang w:eastAsia="ru-RU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DB2EC7" w:rsidRPr="00592F5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92F5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7031F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31F" w:rsidRPr="00592F57" w:rsidRDefault="00D7031F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703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31F" w:rsidRPr="00592F57" w:rsidRDefault="00E20E7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6C2DB8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DB2EC7" w:rsidRPr="00592F57" w:rsidTr="00246253">
        <w:trPr>
          <w:trHeight w:val="33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592F57" w:rsidRDefault="00DB2EC7" w:rsidP="001C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6C2DB8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EA547C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1C4442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6C2DB8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547C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амена </w:t>
            </w:r>
          </w:p>
        </w:tc>
      </w:tr>
    </w:tbl>
    <w:p w:rsidR="00DB2EC7" w:rsidRPr="00592F5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592F5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DB2EC7" w:rsidRPr="00592F5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2 Литература</w:t>
      </w:r>
    </w:p>
    <w:p w:rsidR="00DB2EC7" w:rsidRPr="00592F57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592F57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1C67F1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67F1" w:rsidRPr="00592F5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592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7F1" w:rsidRPr="00592F57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592F57" w:rsidRDefault="00DB2EC7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592F57" w:rsidRDefault="00DB2EC7" w:rsidP="001C67F1">
      <w:pPr>
        <w:pStyle w:val="Default"/>
        <w:tabs>
          <w:tab w:val="left" w:pos="916"/>
        </w:tabs>
        <w:ind w:firstLine="709"/>
        <w:jc w:val="both"/>
        <w:rPr>
          <w:color w:val="auto"/>
        </w:rPr>
      </w:pPr>
      <w:r w:rsidRPr="00592F57">
        <w:rPr>
          <w:color w:val="auto"/>
        </w:rPr>
        <w:t>Содержание программы учебной дисциплины «</w:t>
      </w:r>
      <w:r w:rsidRPr="00592F57">
        <w:rPr>
          <w:bCs/>
          <w:color w:val="auto"/>
        </w:rPr>
        <w:t>Литература</w:t>
      </w:r>
      <w:r w:rsidRPr="00592F57">
        <w:rPr>
          <w:color w:val="auto"/>
        </w:rPr>
        <w:t xml:space="preserve">» направлено на достижение следующих </w:t>
      </w:r>
      <w:r w:rsidRPr="00592F57">
        <w:rPr>
          <w:b/>
          <w:bCs/>
          <w:color w:val="auto"/>
        </w:rPr>
        <w:t>целей</w:t>
      </w:r>
      <w:r w:rsidR="00E20E77">
        <w:rPr>
          <w:b/>
          <w:bCs/>
          <w:color w:val="auto"/>
        </w:rPr>
        <w:t xml:space="preserve"> и результатов</w:t>
      </w:r>
      <w:r w:rsidRPr="00592F57">
        <w:rPr>
          <w:color w:val="auto"/>
        </w:rPr>
        <w:t xml:space="preserve">: </w:t>
      </w:r>
    </w:p>
    <w:p w:rsidR="00DB2EC7" w:rsidRPr="00592F57" w:rsidRDefault="00DB2EC7" w:rsidP="005B79EE">
      <w:pPr>
        <w:pStyle w:val="Default"/>
        <w:numPr>
          <w:ilvl w:val="0"/>
          <w:numId w:val="1"/>
        </w:numPr>
        <w:tabs>
          <w:tab w:val="left" w:pos="916"/>
          <w:tab w:val="left" w:pos="1134"/>
        </w:tabs>
        <w:ind w:left="0" w:firstLine="567"/>
        <w:jc w:val="both"/>
        <w:rPr>
          <w:color w:val="auto"/>
        </w:rPr>
      </w:pPr>
      <w:r w:rsidRPr="00592F57">
        <w:rPr>
          <w:color w:val="auto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DB2EC7" w:rsidRPr="00592F57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592F57">
        <w:rPr>
          <w:color w:val="auto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B2EC7" w:rsidRPr="00592F57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592F57">
        <w:rPr>
          <w:color w:val="auto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</w:t>
      </w:r>
      <w:r w:rsidR="00604957" w:rsidRPr="00592F57">
        <w:rPr>
          <w:color w:val="auto"/>
        </w:rPr>
        <w:t xml:space="preserve">художественного вкуса; устной и </w:t>
      </w:r>
      <w:r w:rsidRPr="00592F57">
        <w:rPr>
          <w:color w:val="auto"/>
        </w:rPr>
        <w:t>письменной речи учащихся;</w:t>
      </w:r>
    </w:p>
    <w:p w:rsidR="00DB2EC7" w:rsidRPr="00592F57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592F57">
        <w:rPr>
          <w:color w:val="auto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B2EC7" w:rsidRDefault="00DB2EC7" w:rsidP="005B79EE">
      <w:pPr>
        <w:pStyle w:val="Default"/>
        <w:numPr>
          <w:ilvl w:val="0"/>
          <w:numId w:val="1"/>
        </w:numPr>
        <w:tabs>
          <w:tab w:val="left" w:pos="916"/>
        </w:tabs>
        <w:ind w:left="0" w:firstLine="567"/>
        <w:jc w:val="both"/>
        <w:rPr>
          <w:color w:val="auto"/>
        </w:rPr>
      </w:pPr>
      <w:r w:rsidRPr="00592F57">
        <w:rPr>
          <w:color w:val="auto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E20E77" w:rsidRPr="00E20E77" w:rsidRDefault="00E20E77" w:rsidP="00E20E77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E20E77">
        <w:rPr>
          <w:color w:val="auto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E20E77" w:rsidRPr="00E20E77" w:rsidRDefault="00E20E77" w:rsidP="00E20E77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E20E77">
        <w:rPr>
          <w:color w:val="auto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E20E77" w:rsidRPr="00E20E77" w:rsidRDefault="00E20E77" w:rsidP="00E20E77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E20E77">
        <w:rPr>
          <w:color w:val="auto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E20E77" w:rsidRPr="00E20E77" w:rsidRDefault="00E20E77" w:rsidP="00E20E77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E20E77">
        <w:rPr>
          <w:color w:val="auto"/>
        </w:rPr>
        <w:t>ЛР 11</w:t>
      </w:r>
      <w:r w:rsidRPr="00E20E77">
        <w:rPr>
          <w:color w:val="auto"/>
        </w:rPr>
        <w:tab/>
        <w:t>Проявляющий уважение к эстетическим ценностям, обладающий основами эстетической культуры.</w:t>
      </w:r>
    </w:p>
    <w:p w:rsidR="00E20E77" w:rsidRPr="00E20E77" w:rsidRDefault="00E20E77" w:rsidP="00E20E77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E20E77">
        <w:rPr>
          <w:color w:val="auto"/>
        </w:rPr>
        <w:t>ЛР14</w:t>
      </w:r>
      <w:r w:rsidRPr="00E20E77">
        <w:rPr>
          <w:color w:val="auto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E20E77" w:rsidRPr="00E20E77" w:rsidRDefault="00E20E77" w:rsidP="00E20E77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E20E77">
        <w:rPr>
          <w:color w:val="auto"/>
        </w:rPr>
        <w:t>ЛР 17</w:t>
      </w:r>
      <w:r w:rsidRPr="00E20E77">
        <w:rPr>
          <w:color w:val="auto"/>
        </w:rPr>
        <w:tab/>
        <w:t>Проявляющий ценностное отношение к культуре и искусству, к культуре речи и культуре поведения, к красоте и гармонии.</w:t>
      </w:r>
    </w:p>
    <w:p w:rsidR="00E20E77" w:rsidRPr="00592F57" w:rsidRDefault="00E20E77" w:rsidP="00E20E77">
      <w:pPr>
        <w:pStyle w:val="Default"/>
        <w:tabs>
          <w:tab w:val="left" w:pos="916"/>
        </w:tabs>
        <w:ind w:firstLine="567"/>
        <w:jc w:val="both"/>
        <w:rPr>
          <w:color w:val="auto"/>
        </w:rPr>
      </w:pPr>
      <w:r w:rsidRPr="00E20E77">
        <w:rPr>
          <w:color w:val="auto"/>
        </w:rPr>
        <w:t>ЛР 23</w:t>
      </w:r>
      <w:r w:rsidRPr="00E20E77">
        <w:rPr>
          <w:color w:val="auto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DB2EC7" w:rsidRPr="00592F5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92F5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</w:tr>
      <w:tr w:rsidR="00E20E7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77" w:rsidRPr="00592F57" w:rsidRDefault="00E20E7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77" w:rsidRPr="00592F57" w:rsidRDefault="00E20E7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2DB8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DB2EC7" w:rsidRPr="00592F57" w:rsidTr="00246253">
        <w:trPr>
          <w:trHeight w:val="2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592F57" w:rsidRDefault="00DB2EC7" w:rsidP="001C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="001C4442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1C4442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отчета</w:t>
            </w:r>
          </w:p>
        </w:tc>
      </w:tr>
    </w:tbl>
    <w:p w:rsidR="00DB2EC7" w:rsidRPr="00592F57" w:rsidRDefault="00DB2EC7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592F57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916050" w:rsidRPr="00592F57" w:rsidRDefault="0052187B" w:rsidP="001C6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DB2EC7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A73E3C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16050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остранный язык</w:t>
      </w:r>
    </w:p>
    <w:p w:rsidR="00916050" w:rsidRPr="00592F57" w:rsidRDefault="00916050" w:rsidP="009160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050" w:rsidRPr="00592F57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33030D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592F5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ы</w:t>
      </w:r>
      <w:r w:rsidR="0033030D" w:rsidRPr="00592F5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73E3C" w:rsidRPr="00592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592F57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916050" w:rsidRPr="00592F57" w:rsidRDefault="00916050" w:rsidP="001C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52187B" w:rsidRPr="00592F57" w:rsidRDefault="0052187B" w:rsidP="001C67F1">
      <w:pPr>
        <w:pStyle w:val="Default"/>
        <w:ind w:firstLine="567"/>
        <w:jc w:val="both"/>
      </w:pPr>
      <w:r w:rsidRPr="00592F57">
        <w:t xml:space="preserve">Содержание программы учебной дисциплины «Иностранный язык» направлено на достижение следующих </w:t>
      </w:r>
      <w:r w:rsidRPr="00592F57">
        <w:rPr>
          <w:b/>
          <w:bCs/>
        </w:rPr>
        <w:t>целей</w:t>
      </w:r>
      <w:r w:rsidR="00E20E77">
        <w:rPr>
          <w:b/>
          <w:bCs/>
        </w:rPr>
        <w:t xml:space="preserve"> и результатов</w:t>
      </w:r>
      <w:r w:rsidRPr="00592F57">
        <w:t xml:space="preserve">: </w:t>
      </w:r>
    </w:p>
    <w:p w:rsidR="0052187B" w:rsidRPr="00592F57" w:rsidRDefault="0052187B" w:rsidP="001C67F1">
      <w:pPr>
        <w:pStyle w:val="Default"/>
        <w:ind w:firstLine="567"/>
        <w:jc w:val="both"/>
      </w:pPr>
      <w:r w:rsidRPr="00592F57">
        <w:t xml:space="preserve"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52187B" w:rsidRPr="00592F57" w:rsidRDefault="0052187B" w:rsidP="001C67F1">
      <w:pPr>
        <w:pStyle w:val="Default"/>
        <w:ind w:firstLine="567"/>
        <w:jc w:val="both"/>
      </w:pPr>
      <w:r w:rsidRPr="00592F57">
        <w:t xml:space="preserve"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52187B" w:rsidRPr="00592F57" w:rsidRDefault="0052187B" w:rsidP="001C67F1">
      <w:pPr>
        <w:pStyle w:val="Default"/>
        <w:ind w:firstLine="567"/>
        <w:jc w:val="both"/>
      </w:pPr>
      <w:r w:rsidRPr="00592F57">
        <w:t xml:space="preserve"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52187B" w:rsidRPr="00592F57" w:rsidRDefault="0052187B" w:rsidP="001C67F1">
      <w:pPr>
        <w:pStyle w:val="Default"/>
        <w:ind w:firstLine="567"/>
        <w:jc w:val="both"/>
      </w:pPr>
      <w:r w:rsidRPr="00592F57">
        <w:t xml:space="preserve">• воспитание личности, способной и желающей участвовать в общении на межкультурном уровне; </w:t>
      </w:r>
    </w:p>
    <w:p w:rsidR="0052187B" w:rsidRDefault="0052187B" w:rsidP="001C67F1">
      <w:pPr>
        <w:pStyle w:val="Default"/>
        <w:ind w:firstLine="567"/>
        <w:jc w:val="both"/>
      </w:pPr>
      <w:r w:rsidRPr="00592F57">
        <w:t xml:space="preserve">• воспитание уважительного отношения к другим культурам и социальным субкультурам. </w:t>
      </w:r>
    </w:p>
    <w:p w:rsidR="00E20E77" w:rsidRDefault="00E20E77" w:rsidP="00E20E77">
      <w:pPr>
        <w:pStyle w:val="Default"/>
        <w:ind w:firstLine="567"/>
        <w:jc w:val="both"/>
      </w:pPr>
      <w:r>
        <w:t>ЛР 9</w:t>
      </w:r>
      <w: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E20E77" w:rsidRDefault="00E20E77" w:rsidP="00E20E77">
      <w:pPr>
        <w:pStyle w:val="Default"/>
        <w:ind w:firstLine="567"/>
        <w:jc w:val="both"/>
      </w:pPr>
      <w:r>
        <w:t>ЛР 10</w:t>
      </w:r>
      <w:r>
        <w:tab/>
        <w:t>Заботящийся о защите окружающей среды, собственной и чужой безопасности, в том числе цифровой.</w:t>
      </w:r>
    </w:p>
    <w:p w:rsidR="00E20E77" w:rsidRPr="00592F57" w:rsidRDefault="00E20E77" w:rsidP="00E20E77">
      <w:pPr>
        <w:pStyle w:val="Default"/>
        <w:ind w:firstLine="567"/>
        <w:jc w:val="both"/>
      </w:pPr>
      <w:r w:rsidRPr="00E20E77">
        <w:t>ЛР 16</w:t>
      </w:r>
      <w:r w:rsidRPr="00E20E77"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t>.</w:t>
      </w:r>
    </w:p>
    <w:p w:rsidR="00916050" w:rsidRPr="00592F57" w:rsidRDefault="00916050" w:rsidP="009160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916050" w:rsidRPr="00592F57" w:rsidTr="0091605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92F57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92F57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16050" w:rsidRPr="00592F5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92F57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92F57" w:rsidRDefault="00916050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C2DB8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20E77" w:rsidRPr="00592F5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77" w:rsidRPr="00592F57" w:rsidRDefault="00E20E77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77" w:rsidRPr="00592F57" w:rsidRDefault="00E20E7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916050" w:rsidRPr="00592F5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92F57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92F57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592F5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92F57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92F57" w:rsidRDefault="0091605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050" w:rsidRPr="00592F5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050" w:rsidRPr="00592F57" w:rsidRDefault="0091605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050" w:rsidRPr="00592F57" w:rsidRDefault="0052187B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916050" w:rsidRPr="00592F57" w:rsidTr="0091605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6050" w:rsidRPr="00592F57" w:rsidRDefault="0091605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6050" w:rsidRPr="00592F57" w:rsidRDefault="00916050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C2DB8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2187B" w:rsidRPr="00592F57" w:rsidTr="00246253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7B" w:rsidRPr="00592F57" w:rsidRDefault="0052187B" w:rsidP="00521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E30CE3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96E5E" w:rsidRPr="00592F57" w:rsidRDefault="00496E5E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0E77" w:rsidRDefault="00E20E77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0E77" w:rsidRDefault="00E20E77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0E77" w:rsidRDefault="00E20E77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20E77" w:rsidRDefault="00E20E77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592F57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A73E3C" w:rsidRPr="00592F57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4 Математика</w:t>
      </w:r>
    </w:p>
    <w:p w:rsidR="00A73E3C" w:rsidRPr="00592F57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592F57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A73E3C" w:rsidRPr="00592F57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Pr="00592F57" w:rsidRDefault="00A73E3C" w:rsidP="00A73E3C">
      <w:pPr>
        <w:pStyle w:val="Default"/>
        <w:ind w:firstLine="567"/>
        <w:jc w:val="both"/>
      </w:pPr>
      <w:r w:rsidRPr="00592F57">
        <w:t>Содержание программы учебной дисциплины «</w:t>
      </w:r>
      <w:r w:rsidRPr="00592F57">
        <w:rPr>
          <w:bCs/>
        </w:rPr>
        <w:t>Математика</w:t>
      </w:r>
      <w:r w:rsidRPr="00592F57">
        <w:t xml:space="preserve">» направлено на достижение следующих </w:t>
      </w:r>
      <w:r w:rsidRPr="00592F57">
        <w:rPr>
          <w:b/>
          <w:bCs/>
        </w:rPr>
        <w:t>целей</w:t>
      </w:r>
      <w:r w:rsidR="00E20E77">
        <w:rPr>
          <w:b/>
          <w:bCs/>
        </w:rPr>
        <w:t xml:space="preserve"> и результатов</w:t>
      </w:r>
      <w:r w:rsidRPr="00592F57">
        <w:t xml:space="preserve">: </w:t>
      </w:r>
    </w:p>
    <w:p w:rsidR="00A73E3C" w:rsidRPr="00592F57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социальных, культурных и исторических факторах становления математики; </w:t>
      </w:r>
    </w:p>
    <w:p w:rsidR="00A73E3C" w:rsidRPr="00592F57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 обеспечения сформированности логического, алгоритмического и математического мышления; </w:t>
      </w:r>
    </w:p>
    <w:p w:rsidR="00A73E3C" w:rsidRPr="00592F57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умений применять полученные знания при решении различных задач; </w:t>
      </w:r>
    </w:p>
    <w:p w:rsidR="00A73E3C" w:rsidRDefault="00A73E3C" w:rsidP="00EA0A95">
      <w:pPr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обеспечения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E20E77" w:rsidRDefault="00AC5F10" w:rsidP="00AC5F1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C5F10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AC5F10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C5F10" w:rsidRDefault="00AC5F10" w:rsidP="00AC5F1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C5F10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AC5F10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C5F10" w:rsidRPr="00592F57" w:rsidRDefault="00AC5F10" w:rsidP="00AC5F1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C5F10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AC5F10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A73E3C" w:rsidRPr="00592F57" w:rsidRDefault="00A73E3C" w:rsidP="00A73E3C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592F57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92F57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92F57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592F5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92F57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92F57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</w:tr>
      <w:tr w:rsidR="00E20E77" w:rsidRPr="00592F5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E77" w:rsidRPr="00592F57" w:rsidRDefault="00E20E77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E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E77" w:rsidRPr="00592F57" w:rsidRDefault="00E20E77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3E3C" w:rsidRPr="00592F5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92F57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92F57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73E3C" w:rsidRPr="00592F5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92F57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92F57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592F5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92F57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92F57" w:rsidRDefault="006C2DB8" w:rsidP="001C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C4442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73E3C" w:rsidRPr="00592F5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592F57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592F57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A73E3C" w:rsidRPr="00592F57" w:rsidTr="00A73E3C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592F57" w:rsidRDefault="00A73E3C" w:rsidP="00A73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                    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A73E3C" w:rsidRPr="00592F57" w:rsidRDefault="00A73E3C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592F5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592F5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F4703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</w:t>
      </w:r>
    </w:p>
    <w:p w:rsidR="00DB2EC7" w:rsidRPr="00592F57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DB2EC7" w:rsidRPr="00592F57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7C4AE7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C4AE7" w:rsidRPr="00592F5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592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AE7" w:rsidRPr="00592F57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592F57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592F57" w:rsidRDefault="00DB2EC7" w:rsidP="007C4AE7">
      <w:pPr>
        <w:pStyle w:val="Default"/>
        <w:ind w:firstLine="567"/>
        <w:jc w:val="both"/>
        <w:rPr>
          <w:color w:val="auto"/>
        </w:rPr>
      </w:pPr>
      <w:r w:rsidRPr="00592F57">
        <w:rPr>
          <w:color w:val="auto"/>
        </w:rPr>
        <w:t>Содержание программы учебной дисциплины «</w:t>
      </w:r>
      <w:r w:rsidRPr="00592F57">
        <w:rPr>
          <w:bCs/>
          <w:color w:val="auto"/>
        </w:rPr>
        <w:t>История</w:t>
      </w:r>
      <w:r w:rsidRPr="00592F57">
        <w:rPr>
          <w:color w:val="auto"/>
        </w:rPr>
        <w:t xml:space="preserve">» направлено на достижение следующих </w:t>
      </w:r>
      <w:r w:rsidRPr="00592F57">
        <w:rPr>
          <w:b/>
          <w:bCs/>
          <w:color w:val="auto"/>
        </w:rPr>
        <w:t>целей</w:t>
      </w:r>
      <w:r w:rsidR="00AC5F10">
        <w:rPr>
          <w:b/>
          <w:bCs/>
          <w:color w:val="auto"/>
        </w:rPr>
        <w:t xml:space="preserve"> и результатов</w:t>
      </w:r>
      <w:r w:rsidRPr="00592F57">
        <w:rPr>
          <w:color w:val="auto"/>
        </w:rPr>
        <w:t xml:space="preserve">: </w:t>
      </w:r>
    </w:p>
    <w:p w:rsidR="00DB2EC7" w:rsidRPr="00592F5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B2EC7" w:rsidRPr="00592F5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понимания истории как процесса эволюции общества, цивилизации и истории как науки; </w:t>
      </w:r>
    </w:p>
    <w:p w:rsidR="00DB2EC7" w:rsidRPr="00592F5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B2EC7" w:rsidRPr="00592F5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развитие способности у обучающихся осмысливать важнейшие исторические события, процессы и явления; </w:t>
      </w:r>
    </w:p>
    <w:p w:rsidR="00DB2EC7" w:rsidRPr="00592F57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AC5F10" w:rsidRDefault="00DB2EC7" w:rsidP="005B79EE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B2EC7" w:rsidRDefault="00DB2EC7" w:rsidP="00DE558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E5588" w:rsidRPr="00DE5588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="00DE5588" w:rsidRPr="00DE558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="00DE5588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DE5588" w:rsidRDefault="00DE5588" w:rsidP="00DE558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E5588">
        <w:rPr>
          <w:rFonts w:ascii="Times New Roman" w:eastAsiaTheme="minorHAnsi" w:hAnsi="Times New Roman"/>
          <w:color w:val="000000"/>
          <w:sz w:val="24"/>
          <w:szCs w:val="24"/>
        </w:rPr>
        <w:t>ЛР 6</w:t>
      </w:r>
      <w:r w:rsidRPr="00DE558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DE5588" w:rsidRDefault="00DE5588" w:rsidP="00DE558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E5588">
        <w:rPr>
          <w:rFonts w:ascii="Times New Roman" w:eastAsiaTheme="minorHAnsi" w:hAnsi="Times New Roman"/>
          <w:color w:val="000000"/>
          <w:sz w:val="24"/>
          <w:szCs w:val="24"/>
        </w:rPr>
        <w:t>ЛР 7</w:t>
      </w:r>
      <w:r w:rsidRPr="00DE5588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DE5588" w:rsidRDefault="00DE5588" w:rsidP="00DE558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E5588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DE558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DE5588" w:rsidRDefault="00DE5588" w:rsidP="00DE558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E5588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DE558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DE5588" w:rsidRPr="00592F57" w:rsidRDefault="00DE5588" w:rsidP="00DE558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E5588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DE5588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DB2EC7" w:rsidRPr="00592F5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92F5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C5F10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F10" w:rsidRPr="00592F57" w:rsidRDefault="00AC5F10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5F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5F10" w:rsidRPr="00592F57" w:rsidRDefault="00AC5F10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6C2DB8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592F57" w:rsidRDefault="00A774FB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B2EC7" w:rsidRPr="00592F57" w:rsidTr="00246253">
        <w:trPr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</w:t>
            </w:r>
            <w:r w:rsidR="00A774FB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</w:p>
        </w:tc>
      </w:tr>
    </w:tbl>
    <w:p w:rsidR="00246253" w:rsidRPr="00592F57" w:rsidRDefault="00246253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592F5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DB2EC7" w:rsidRPr="00592F57" w:rsidRDefault="00DB2EC7" w:rsidP="007C4A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DB2EC7" w:rsidRPr="00592F57" w:rsidRDefault="00DB2EC7" w:rsidP="00DB2EC7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2EC7" w:rsidRPr="00592F57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592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DB2EC7" w:rsidRPr="00592F57" w:rsidRDefault="00DB2EC7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DB2EC7" w:rsidRPr="00592F57" w:rsidRDefault="00DB2EC7" w:rsidP="007C4AE7">
      <w:pPr>
        <w:pStyle w:val="Default"/>
        <w:ind w:firstLine="567"/>
        <w:jc w:val="both"/>
      </w:pPr>
      <w:r w:rsidRPr="00592F57">
        <w:t xml:space="preserve">Содержание программы учебной дисциплины «Физическая культура» направлено на достижение следующих </w:t>
      </w:r>
      <w:r w:rsidRPr="00592F57">
        <w:rPr>
          <w:b/>
          <w:bCs/>
        </w:rPr>
        <w:t>целей</w:t>
      </w:r>
      <w:r w:rsidR="00DE5588">
        <w:rPr>
          <w:b/>
          <w:bCs/>
        </w:rPr>
        <w:t xml:space="preserve"> и результатов</w:t>
      </w:r>
      <w:r w:rsidRPr="00592F57">
        <w:t xml:space="preserve">: </w:t>
      </w:r>
    </w:p>
    <w:p w:rsidR="00DB2EC7" w:rsidRPr="00592F57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592F57">
        <w:rPr>
          <w:rFonts w:eastAsiaTheme="minorHAnsi"/>
          <w:lang w:eastAsia="en-US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DB2EC7" w:rsidRPr="00592F57" w:rsidRDefault="00DB2EC7" w:rsidP="00EA0A95">
      <w:pPr>
        <w:pStyle w:val="Default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eastAsiaTheme="minorHAnsi"/>
          <w:lang w:eastAsia="en-US"/>
        </w:rPr>
      </w:pPr>
      <w:r w:rsidRPr="00592F57">
        <w:rPr>
          <w:rFonts w:eastAsiaTheme="minorHAnsi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DB2EC7" w:rsidRPr="00592F57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DB2EC7" w:rsidRPr="00592F57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DB2EC7" w:rsidRPr="00592F57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DB2EC7" w:rsidRPr="00592F57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DB2EC7" w:rsidRDefault="00DB2EC7" w:rsidP="00EA0A95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DE5588" w:rsidRDefault="00E22240" w:rsidP="00DE55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22240">
        <w:rPr>
          <w:rFonts w:ascii="Times New Roman" w:eastAsiaTheme="minorHAnsi" w:hAnsi="Times New Roman"/>
          <w:color w:val="000000"/>
          <w:sz w:val="24"/>
          <w:szCs w:val="24"/>
        </w:rPr>
        <w:t>ЛР 1</w:t>
      </w:r>
      <w:r w:rsidRPr="00E22240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E22240" w:rsidRDefault="00E22240" w:rsidP="00E222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22240">
        <w:rPr>
          <w:rFonts w:ascii="Times New Roman" w:eastAsiaTheme="minorHAnsi" w:hAnsi="Times New Roman"/>
          <w:color w:val="000000"/>
          <w:sz w:val="24"/>
          <w:szCs w:val="24"/>
        </w:rPr>
        <w:t>ЛР 4</w:t>
      </w:r>
      <w:r w:rsidRPr="00E22240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E22240" w:rsidRDefault="00E22240" w:rsidP="00E222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22240">
        <w:rPr>
          <w:rFonts w:ascii="Times New Roman" w:eastAsiaTheme="minorHAnsi" w:hAnsi="Times New Roman"/>
          <w:color w:val="000000"/>
          <w:sz w:val="24"/>
          <w:szCs w:val="24"/>
        </w:rPr>
        <w:t>ЛР 6</w:t>
      </w:r>
      <w:r w:rsidRPr="00E22240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E22240" w:rsidRDefault="00E22240" w:rsidP="00E222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22240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E22240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E22240" w:rsidRDefault="00E22240" w:rsidP="00E222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22240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E22240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E22240" w:rsidRPr="00592F57" w:rsidRDefault="00E22240" w:rsidP="00E222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22240">
        <w:rPr>
          <w:rFonts w:ascii="Times New Roman" w:eastAsiaTheme="minorHAnsi" w:hAnsi="Times New Roman"/>
          <w:color w:val="000000"/>
          <w:sz w:val="24"/>
          <w:szCs w:val="24"/>
        </w:rPr>
        <w:t>ЛР 19</w:t>
      </w:r>
      <w:r w:rsidRPr="00E22240">
        <w:rPr>
          <w:rFonts w:ascii="Times New Roman" w:eastAsiaTheme="minorHAnsi" w:hAnsi="Times New Roman"/>
          <w:color w:val="000000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DB2EC7" w:rsidRPr="00592F5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B2EC7" w:rsidRPr="00592F57" w:rsidTr="00DB2EC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6C2DB8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E5588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88" w:rsidRPr="00592F57" w:rsidRDefault="00DE5588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55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88" w:rsidRPr="00592F57" w:rsidRDefault="00DE5588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DB2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2DB8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2EC7" w:rsidRPr="00592F57" w:rsidTr="00DB2EC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EC7" w:rsidRPr="00592F57" w:rsidRDefault="00DB2EC7" w:rsidP="00DB2EC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EC7" w:rsidRPr="00592F57" w:rsidRDefault="00DB2EC7" w:rsidP="006C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C2DB8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EC7" w:rsidRPr="00592F57" w:rsidTr="00246253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7" w:rsidRPr="00592F57" w:rsidRDefault="00DB2EC7" w:rsidP="006C2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6C2DB8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6C2DB8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A73E3C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DB2EC7" w:rsidRPr="00592F57" w:rsidRDefault="00DB2EC7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592F57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592F57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73E3C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сновы безопасности жизнедеятельности</w:t>
      </w:r>
    </w:p>
    <w:p w:rsidR="00277A9F" w:rsidRPr="00592F57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77A9F" w:rsidRPr="00592F57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73E3C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73E3C" w:rsidRPr="00592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592F57" w:rsidRDefault="00277A9F" w:rsidP="007C4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592F57" w:rsidRDefault="00277A9F" w:rsidP="007C4AE7">
      <w:pPr>
        <w:pStyle w:val="Default"/>
        <w:ind w:firstLine="567"/>
        <w:jc w:val="both"/>
      </w:pPr>
      <w:r w:rsidRPr="00592F57">
        <w:t>Содержание программы учебной дисциплины «</w:t>
      </w:r>
      <w:r w:rsidRPr="00592F57">
        <w:rPr>
          <w:bCs/>
        </w:rPr>
        <w:t>Основы безопасности жизнедеятельности</w:t>
      </w:r>
      <w:r w:rsidRPr="00592F57">
        <w:t xml:space="preserve">» направлено на достижение следующих </w:t>
      </w:r>
      <w:r w:rsidRPr="00592F57">
        <w:rPr>
          <w:b/>
          <w:bCs/>
        </w:rPr>
        <w:t>целей</w:t>
      </w:r>
      <w:r w:rsidR="00DE5588">
        <w:rPr>
          <w:b/>
          <w:bCs/>
        </w:rPr>
        <w:t xml:space="preserve"> и результатов</w:t>
      </w:r>
      <w:r w:rsidRPr="00592F57">
        <w:t xml:space="preserve">: </w:t>
      </w:r>
    </w:p>
    <w:p w:rsidR="00277A9F" w:rsidRPr="00592F57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592F57"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277A9F" w:rsidRPr="00592F57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592F57">
        <w:lastRenderedPageBreak/>
        <w:t>снижение отрицательного влияния человеческого фактора на безопасность личности, общества и государства;</w:t>
      </w:r>
    </w:p>
    <w:p w:rsidR="00277A9F" w:rsidRPr="00592F57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592F57"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277A9F" w:rsidRDefault="00277A9F" w:rsidP="00EA0A95">
      <w:pPr>
        <w:pStyle w:val="Default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</w:rPr>
      </w:pPr>
      <w:r w:rsidRPr="00592F57">
        <w:t>обеспечение профилактики асоциального поведения учащихся</w:t>
      </w:r>
      <w:r w:rsidRPr="00592F57">
        <w:rPr>
          <w:rFonts w:eastAsiaTheme="minorHAnsi"/>
          <w:sz w:val="28"/>
          <w:szCs w:val="28"/>
        </w:rPr>
        <w:t xml:space="preserve">. </w:t>
      </w:r>
    </w:p>
    <w:p w:rsidR="00DE5588" w:rsidRDefault="00B077EC" w:rsidP="00DE5588">
      <w:pPr>
        <w:pStyle w:val="Default"/>
        <w:tabs>
          <w:tab w:val="left" w:pos="993"/>
        </w:tabs>
        <w:ind w:left="567"/>
        <w:jc w:val="both"/>
        <w:rPr>
          <w:rFonts w:eastAsiaTheme="minorHAnsi"/>
        </w:rPr>
      </w:pPr>
      <w:r w:rsidRPr="00B077EC">
        <w:rPr>
          <w:rFonts w:eastAsiaTheme="minorHAnsi"/>
        </w:rPr>
        <w:t>ЛР 1</w:t>
      </w:r>
      <w:r w:rsidRPr="00B077EC">
        <w:rPr>
          <w:rFonts w:eastAsiaTheme="minorHAnsi"/>
        </w:rPr>
        <w:tab/>
        <w:t>Осознающий себя гражданином и защитником великой страны.</w:t>
      </w:r>
    </w:p>
    <w:p w:rsidR="00B077EC" w:rsidRPr="00B077EC" w:rsidRDefault="00B077EC" w:rsidP="00B077EC">
      <w:pPr>
        <w:pStyle w:val="Default"/>
        <w:tabs>
          <w:tab w:val="left" w:pos="993"/>
        </w:tabs>
        <w:ind w:firstLine="567"/>
        <w:jc w:val="both"/>
        <w:rPr>
          <w:rFonts w:eastAsiaTheme="minorHAnsi"/>
        </w:rPr>
      </w:pPr>
      <w:r w:rsidRPr="00B077EC">
        <w:rPr>
          <w:rFonts w:eastAsiaTheme="minorHAnsi"/>
        </w:rPr>
        <w:t>ЛР 9</w:t>
      </w:r>
      <w:r w:rsidRPr="00B077EC">
        <w:rPr>
          <w:rFonts w:eastAsiaTheme="minorHAnsi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eastAsiaTheme="minorHAnsi"/>
        </w:rPr>
        <w:t>.</w:t>
      </w:r>
    </w:p>
    <w:p w:rsidR="00B077EC" w:rsidRPr="00B077EC" w:rsidRDefault="00B077EC" w:rsidP="00B077EC">
      <w:pPr>
        <w:pStyle w:val="Default"/>
        <w:tabs>
          <w:tab w:val="left" w:pos="993"/>
        </w:tabs>
        <w:ind w:firstLine="567"/>
        <w:jc w:val="both"/>
        <w:rPr>
          <w:rFonts w:eastAsiaTheme="minorHAnsi"/>
        </w:rPr>
      </w:pPr>
      <w:r w:rsidRPr="00B077EC">
        <w:rPr>
          <w:rFonts w:eastAsiaTheme="minorHAnsi"/>
        </w:rPr>
        <w:t>ЛР 10</w:t>
      </w:r>
      <w:r w:rsidRPr="00B077EC">
        <w:rPr>
          <w:rFonts w:eastAsiaTheme="minorHAnsi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eastAsiaTheme="minorHAnsi"/>
        </w:rPr>
        <w:t>.</w:t>
      </w:r>
    </w:p>
    <w:p w:rsidR="00277A9F" w:rsidRPr="00592F57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592F5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92F57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92F57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92F57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92F57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DE5588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588" w:rsidRPr="00592F57" w:rsidRDefault="00DE5588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E55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588" w:rsidRPr="00592F57" w:rsidRDefault="00DE5588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77A9F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92F57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92F57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A9F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92F57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92F57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92F57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92F57" w:rsidRDefault="00277A9F" w:rsidP="00E0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0711C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77A9F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592F57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592F57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77A9F" w:rsidRPr="00592F57" w:rsidTr="00246253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592F57" w:rsidRDefault="00277A9F" w:rsidP="00D5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73E3C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277A9F" w:rsidRPr="00592F57" w:rsidRDefault="00277A9F" w:rsidP="00DB2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592F57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A73E3C" w:rsidRPr="00592F57" w:rsidRDefault="00A73E3C" w:rsidP="00A73E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8 Физика</w:t>
      </w:r>
    </w:p>
    <w:p w:rsidR="00A73E3C" w:rsidRPr="00592F57" w:rsidRDefault="00A73E3C" w:rsidP="00A73E3C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3E3C" w:rsidRPr="00592F57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учебные дисциплины</w:t>
      </w:r>
    </w:p>
    <w:p w:rsidR="00A73E3C" w:rsidRPr="00592F57" w:rsidRDefault="00A73E3C" w:rsidP="00A73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A73E3C" w:rsidRPr="00592F57" w:rsidRDefault="00A73E3C" w:rsidP="00F418A6">
      <w:pPr>
        <w:pStyle w:val="Default"/>
        <w:ind w:firstLine="567"/>
        <w:jc w:val="both"/>
      </w:pPr>
      <w:r w:rsidRPr="00592F57">
        <w:t>Содержание программы учебной дисциплины «</w:t>
      </w:r>
      <w:r w:rsidR="00A92E7F" w:rsidRPr="00592F57">
        <w:rPr>
          <w:bCs/>
        </w:rPr>
        <w:t>Физика</w:t>
      </w:r>
      <w:r w:rsidRPr="00592F57">
        <w:t xml:space="preserve">» направлено на достижение следующих </w:t>
      </w:r>
      <w:r w:rsidRPr="00592F57">
        <w:rPr>
          <w:b/>
          <w:bCs/>
        </w:rPr>
        <w:t>целей</w:t>
      </w:r>
      <w:r w:rsidR="00E22240">
        <w:rPr>
          <w:b/>
          <w:bCs/>
        </w:rPr>
        <w:t xml:space="preserve"> и результатов</w:t>
      </w:r>
      <w:r w:rsidRPr="00592F57">
        <w:t xml:space="preserve">: </w:t>
      </w:r>
    </w:p>
    <w:p w:rsidR="000B39E0" w:rsidRPr="00592F57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592F57">
        <w:rPr>
          <w:bCs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F418A6" w:rsidRPr="00592F57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592F57">
        <w:rPr>
          <w:bCs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 </w:t>
      </w:r>
    </w:p>
    <w:p w:rsidR="00F418A6" w:rsidRPr="00592F57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592F57">
        <w:rPr>
          <w:bCs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 </w:t>
      </w:r>
    </w:p>
    <w:p w:rsidR="00F418A6" w:rsidRPr="00592F57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592F57">
        <w:rPr>
          <w:bCs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0B39E0" w:rsidRDefault="000B39E0" w:rsidP="00E72BC5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</w:rPr>
      </w:pPr>
      <w:r w:rsidRPr="00592F57">
        <w:rPr>
          <w:bCs/>
        </w:rPr>
        <w:t>использование приобретенных знаний и умений для решения практических</w:t>
      </w:r>
      <w:r w:rsidR="00F418A6" w:rsidRPr="00592F57">
        <w:rPr>
          <w:bCs/>
        </w:rPr>
        <w:t xml:space="preserve"> </w:t>
      </w:r>
      <w:r w:rsidRPr="00592F57">
        <w:rPr>
          <w:bCs/>
        </w:rPr>
        <w:t xml:space="preserve">задач повседневной жизни, обеспечения безопасности собственной жизни, рационального </w:t>
      </w:r>
      <w:r w:rsidRPr="00592F57">
        <w:rPr>
          <w:bCs/>
        </w:rPr>
        <w:lastRenderedPageBreak/>
        <w:t>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E22240" w:rsidRDefault="00CB3594" w:rsidP="00CB3594">
      <w:pPr>
        <w:pStyle w:val="Default"/>
        <w:tabs>
          <w:tab w:val="left" w:pos="851"/>
        </w:tabs>
        <w:ind w:firstLine="567"/>
        <w:jc w:val="both"/>
        <w:rPr>
          <w:bCs/>
        </w:rPr>
      </w:pPr>
      <w:r w:rsidRPr="00CB3594">
        <w:rPr>
          <w:bCs/>
        </w:rPr>
        <w:t>ЛР 10</w:t>
      </w:r>
      <w:r w:rsidRPr="00CB3594">
        <w:rPr>
          <w:bCs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bCs/>
        </w:rPr>
        <w:t>.</w:t>
      </w:r>
    </w:p>
    <w:p w:rsidR="00CB3594" w:rsidRDefault="00CB3594" w:rsidP="00CB3594">
      <w:pPr>
        <w:pStyle w:val="Default"/>
        <w:tabs>
          <w:tab w:val="left" w:pos="851"/>
        </w:tabs>
        <w:ind w:firstLine="567"/>
        <w:jc w:val="both"/>
        <w:rPr>
          <w:bCs/>
        </w:rPr>
      </w:pPr>
      <w:r w:rsidRPr="00CB3594">
        <w:rPr>
          <w:bCs/>
        </w:rPr>
        <w:t>ЛР 20</w:t>
      </w:r>
      <w:r w:rsidRPr="00CB3594">
        <w:rPr>
          <w:bCs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bCs/>
        </w:rPr>
        <w:t>.</w:t>
      </w:r>
    </w:p>
    <w:p w:rsidR="00CB3594" w:rsidRPr="00CB3594" w:rsidRDefault="00CB3594" w:rsidP="00CB3594">
      <w:pPr>
        <w:pStyle w:val="Default"/>
        <w:tabs>
          <w:tab w:val="left" w:pos="851"/>
        </w:tabs>
        <w:ind w:firstLine="567"/>
        <w:jc w:val="both"/>
        <w:rPr>
          <w:bCs/>
        </w:rPr>
      </w:pPr>
      <w:r w:rsidRPr="00CB3594">
        <w:rPr>
          <w:bCs/>
        </w:rPr>
        <w:t>ЛР 21</w:t>
      </w:r>
      <w:r w:rsidRPr="00CB3594">
        <w:rPr>
          <w:bCs/>
        </w:rPr>
        <w:tab/>
        <w:t>Способный к применению инструментов и методов бережливого производства</w:t>
      </w:r>
      <w:r>
        <w:rPr>
          <w:bCs/>
        </w:rPr>
        <w:t>.</w:t>
      </w:r>
    </w:p>
    <w:p w:rsidR="00CB3594" w:rsidRPr="00592F57" w:rsidRDefault="00CB3594" w:rsidP="00CB3594">
      <w:pPr>
        <w:pStyle w:val="Default"/>
        <w:tabs>
          <w:tab w:val="left" w:pos="851"/>
        </w:tabs>
        <w:ind w:firstLine="567"/>
        <w:jc w:val="both"/>
        <w:rPr>
          <w:bCs/>
        </w:rPr>
      </w:pPr>
      <w:r w:rsidRPr="00CB3594">
        <w:rPr>
          <w:bCs/>
        </w:rPr>
        <w:t>ЛР 22</w:t>
      </w:r>
      <w:r w:rsidRPr="00CB3594">
        <w:rPr>
          <w:bCs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bCs/>
        </w:rPr>
        <w:t>.</w:t>
      </w:r>
    </w:p>
    <w:p w:rsidR="00A73E3C" w:rsidRPr="00592F57" w:rsidRDefault="00A73E3C" w:rsidP="00A73E3C">
      <w:pPr>
        <w:pStyle w:val="Default"/>
        <w:jc w:val="both"/>
        <w:rPr>
          <w:b/>
          <w:bCs/>
        </w:rPr>
      </w:pPr>
      <w:r w:rsidRPr="00592F57">
        <w:rPr>
          <w:b/>
          <w:bCs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A73E3C" w:rsidRPr="00592F57" w:rsidTr="00A73E3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92F57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92F57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73E3C" w:rsidRPr="00592F5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92F57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92F57" w:rsidRDefault="00A73E3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E22240" w:rsidRPr="00592F5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40" w:rsidRPr="00592F57" w:rsidRDefault="00E22240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2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240" w:rsidRPr="00592F57" w:rsidRDefault="00B077E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73E3C" w:rsidRPr="00592F5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92F57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92F57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A73E3C" w:rsidRPr="00592F5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92F57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92F57" w:rsidRDefault="00A73E3C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3E3C" w:rsidRPr="00592F5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3C" w:rsidRPr="00592F57" w:rsidRDefault="00A73E3C" w:rsidP="00A73E3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3C" w:rsidRPr="00592F57" w:rsidRDefault="00E0711C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73E3C" w:rsidRPr="00592F57" w:rsidTr="00A73E3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E3C" w:rsidRPr="00592F57" w:rsidRDefault="00A73E3C" w:rsidP="00A73E3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3E3C" w:rsidRPr="00592F57" w:rsidRDefault="00A92E7F" w:rsidP="00A73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A73E3C" w:rsidRPr="00592F57" w:rsidTr="00A73E3C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3C" w:rsidRPr="00592F57" w:rsidRDefault="00A73E3C" w:rsidP="001C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1C4442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1C4442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A73E3C" w:rsidRPr="00592F57" w:rsidRDefault="00A73E3C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592F57" w:rsidRDefault="00604957" w:rsidP="000251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604957" w:rsidRPr="00592F57" w:rsidRDefault="00604957" w:rsidP="000361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0</w:t>
      </w:r>
      <w:r w:rsidR="00A92E7F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92E7F" w:rsidRPr="00592F57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знание (включая экономику и право)</w:t>
      </w:r>
    </w:p>
    <w:p w:rsidR="00604957" w:rsidRPr="00592F57" w:rsidRDefault="00604957" w:rsidP="00604957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04957" w:rsidRPr="00592F57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361C8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A92E7F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361C8" w:rsidRPr="00592F5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A92E7F" w:rsidRPr="00592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61C8" w:rsidRPr="00592F57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04957" w:rsidRPr="00592F57" w:rsidRDefault="00604957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04957" w:rsidRPr="00592F57" w:rsidRDefault="00604957" w:rsidP="000361C8">
      <w:pPr>
        <w:pStyle w:val="Default"/>
        <w:ind w:firstLine="567"/>
        <w:jc w:val="both"/>
        <w:rPr>
          <w:color w:val="auto"/>
        </w:rPr>
      </w:pPr>
      <w:r w:rsidRPr="00592F57">
        <w:rPr>
          <w:color w:val="auto"/>
        </w:rPr>
        <w:t>Содержание программы учебной дисциплины «</w:t>
      </w:r>
      <w:r w:rsidR="00A92E7F" w:rsidRPr="00592F57">
        <w:t>Обществознание (включая экономику и право)</w:t>
      </w:r>
      <w:r w:rsidRPr="00592F57">
        <w:rPr>
          <w:color w:val="auto"/>
        </w:rPr>
        <w:t xml:space="preserve">» направлено на достижение следующих </w:t>
      </w:r>
      <w:r w:rsidRPr="00592F57">
        <w:rPr>
          <w:b/>
          <w:bCs/>
          <w:color w:val="auto"/>
        </w:rPr>
        <w:t>целей</w:t>
      </w:r>
      <w:r w:rsidR="00CB3594">
        <w:rPr>
          <w:b/>
          <w:bCs/>
          <w:color w:val="auto"/>
        </w:rPr>
        <w:t xml:space="preserve"> и результатов</w:t>
      </w:r>
      <w:r w:rsidRPr="00592F57">
        <w:rPr>
          <w:color w:val="auto"/>
        </w:rPr>
        <w:t xml:space="preserve">: </w:t>
      </w:r>
    </w:p>
    <w:p w:rsidR="00604957" w:rsidRPr="00592F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 </w:t>
      </w:r>
    </w:p>
    <w:p w:rsidR="00604957" w:rsidRPr="00592F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604957" w:rsidRPr="00592F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 углубление интереса к изучению социально-экономических и политико-правовых дисциплин; </w:t>
      </w:r>
    </w:p>
    <w:p w:rsidR="00604957" w:rsidRPr="00592F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 умение получать информацию из различных источников, анализировать, систематизировать ее, делать выводы и прогнозы; </w:t>
      </w:r>
    </w:p>
    <w:p w:rsidR="00604957" w:rsidRPr="00592F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 </w:t>
      </w:r>
    </w:p>
    <w:p w:rsidR="00604957" w:rsidRPr="00592F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>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604957" w:rsidRDefault="00604957" w:rsidP="00EA0A95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применение полученных знаний и умений в практической деятельности в различных сферах общественной жизни. </w:t>
      </w:r>
    </w:p>
    <w:p w:rsidR="00CB3594" w:rsidRPr="00CB3594" w:rsidRDefault="00CB3594" w:rsidP="00CB35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B3594">
        <w:rPr>
          <w:rFonts w:ascii="Times New Roman" w:eastAsiaTheme="minorHAnsi" w:hAnsi="Times New Roman"/>
          <w:color w:val="000000"/>
          <w:sz w:val="24"/>
          <w:szCs w:val="24"/>
        </w:rPr>
        <w:t>ЛР 2</w:t>
      </w:r>
      <w:r w:rsidRPr="00CB3594">
        <w:rPr>
          <w:rFonts w:ascii="Times New Roman" w:eastAsiaTheme="minorHAnsi" w:hAnsi="Times New Roman"/>
          <w:color w:val="000000"/>
          <w:sz w:val="24"/>
          <w:szCs w:val="24"/>
        </w:rPr>
        <w:tab/>
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</w:t>
      </w:r>
      <w:r w:rsidRPr="00CB3594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CB3594" w:rsidRDefault="00CB3594" w:rsidP="00CB35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B3594">
        <w:rPr>
          <w:rFonts w:ascii="Times New Roman" w:eastAsiaTheme="minorHAnsi" w:hAnsi="Times New Roman"/>
          <w:color w:val="000000"/>
          <w:sz w:val="24"/>
          <w:szCs w:val="24"/>
        </w:rPr>
        <w:t>ЛР 3</w:t>
      </w:r>
      <w:r w:rsidRPr="00CB3594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CB3594" w:rsidRPr="00CB3594" w:rsidRDefault="00CB3594" w:rsidP="00CB35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B3594">
        <w:rPr>
          <w:rFonts w:ascii="Times New Roman" w:eastAsiaTheme="minorHAnsi" w:hAnsi="Times New Roman"/>
          <w:color w:val="000000"/>
          <w:sz w:val="24"/>
          <w:szCs w:val="24"/>
        </w:rPr>
        <w:t>ЛР 6</w:t>
      </w:r>
      <w:r w:rsidRPr="00CB3594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 w:rsidR="00F469B7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CB3594" w:rsidRDefault="00CB3594" w:rsidP="00CB35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B3594">
        <w:rPr>
          <w:rFonts w:ascii="Times New Roman" w:eastAsiaTheme="minorHAnsi" w:hAnsi="Times New Roman"/>
          <w:color w:val="000000"/>
          <w:sz w:val="24"/>
          <w:szCs w:val="24"/>
        </w:rPr>
        <w:t>ЛР 7</w:t>
      </w:r>
      <w:r w:rsidRPr="00CB3594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F469B7" w:rsidRPr="00F469B7" w:rsidRDefault="00F469B7" w:rsidP="00F469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>ЛР 8</w:t>
      </w: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469B7" w:rsidRPr="00F469B7" w:rsidRDefault="00F469B7" w:rsidP="00F469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469B7" w:rsidRDefault="00F469B7" w:rsidP="00F469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469B7" w:rsidRPr="00F469B7" w:rsidRDefault="00F469B7" w:rsidP="00F469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>ЛР 11</w:t>
      </w: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469B7" w:rsidRDefault="00F469B7" w:rsidP="00F469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>ЛР 12</w:t>
      </w: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469B7" w:rsidRPr="00F469B7" w:rsidRDefault="00F469B7" w:rsidP="00F469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>ЛР 13</w:t>
      </w: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469B7" w:rsidRDefault="00F469B7" w:rsidP="00F469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>ЛР14</w:t>
      </w: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469B7" w:rsidRDefault="00F469B7" w:rsidP="00F469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469B7" w:rsidRDefault="00F469B7" w:rsidP="00F469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>ЛР 17</w:t>
      </w: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469B7" w:rsidRDefault="00F469B7" w:rsidP="00F469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>ЛР 18</w:t>
      </w: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F469B7" w:rsidRPr="00F469B7" w:rsidRDefault="00F469B7" w:rsidP="00F469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>ЛР 20</w:t>
      </w: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469B7" w:rsidRDefault="00F469B7" w:rsidP="00F469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>ЛР 21</w:t>
      </w: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F469B7" w:rsidRPr="00F469B7" w:rsidRDefault="00F469B7" w:rsidP="00F469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>ЛР 23</w:t>
      </w: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F469B7" w:rsidRPr="00592F57" w:rsidRDefault="00F469B7" w:rsidP="00F469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>ЛР 24</w:t>
      </w:r>
      <w:r w:rsidRPr="00F469B7">
        <w:rPr>
          <w:rFonts w:ascii="Times New Roman" w:eastAsiaTheme="minorHAnsi" w:hAnsi="Times New Roman"/>
          <w:color w:val="000000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:rsidR="00604957" w:rsidRPr="00592F57" w:rsidRDefault="00604957" w:rsidP="006049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04957" w:rsidRPr="00592F57" w:rsidTr="0060495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592F57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592F57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04957" w:rsidRPr="00592F57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592F57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592F57" w:rsidRDefault="00604957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92E7F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B077EC" w:rsidRPr="00592F57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EC" w:rsidRPr="00592F57" w:rsidRDefault="00B077EC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7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7EC" w:rsidRPr="00592F57" w:rsidRDefault="00CB3594" w:rsidP="00A9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04957" w:rsidRPr="00592F57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592F57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592F57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604957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04957" w:rsidRPr="00592F57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592F57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592F57" w:rsidRDefault="00604957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957" w:rsidRPr="00592F57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957" w:rsidRPr="00592F57" w:rsidRDefault="00604957" w:rsidP="0060495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957" w:rsidRPr="00592F57" w:rsidRDefault="00E0711C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04957" w:rsidRPr="00592F57" w:rsidTr="0060495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957" w:rsidRPr="00592F57" w:rsidRDefault="00604957" w:rsidP="0060495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957" w:rsidRPr="00592F57" w:rsidRDefault="00A92E7F" w:rsidP="006049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604957" w:rsidRPr="00592F57" w:rsidTr="00246253">
        <w:trPr>
          <w:trHeight w:val="3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57" w:rsidRPr="00592F57" w:rsidRDefault="00604957" w:rsidP="00025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025121"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04957" w:rsidRPr="00592F57" w:rsidRDefault="00604957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1064" w:rsidRPr="00592F57" w:rsidRDefault="00651064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592F57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277A9F" w:rsidRPr="00592F57" w:rsidRDefault="00277A9F" w:rsidP="000361C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</w:t>
      </w:r>
      <w:r w:rsidR="00A92E7F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еография</w:t>
      </w:r>
    </w:p>
    <w:p w:rsidR="00277A9F" w:rsidRPr="00592F57" w:rsidRDefault="00277A9F" w:rsidP="00277A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7A9F" w:rsidRPr="00592F57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592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277A9F" w:rsidRPr="00592F57" w:rsidRDefault="00277A9F" w:rsidP="00036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277A9F" w:rsidRPr="00592F57" w:rsidRDefault="00277A9F" w:rsidP="000361C8">
      <w:pPr>
        <w:pStyle w:val="Default"/>
        <w:ind w:firstLine="567"/>
        <w:jc w:val="both"/>
      </w:pPr>
      <w:r w:rsidRPr="00592F57">
        <w:t>Содержание программы учебной дисциплины «</w:t>
      </w:r>
      <w:r w:rsidRPr="00592F57">
        <w:rPr>
          <w:bCs/>
        </w:rPr>
        <w:t>География</w:t>
      </w:r>
      <w:r w:rsidRPr="00592F57">
        <w:t xml:space="preserve">» направлено на достижение следующих </w:t>
      </w:r>
      <w:r w:rsidRPr="00592F57">
        <w:rPr>
          <w:b/>
          <w:bCs/>
        </w:rPr>
        <w:t>целей</w:t>
      </w:r>
      <w:r w:rsidR="00F469B7">
        <w:rPr>
          <w:b/>
          <w:bCs/>
        </w:rPr>
        <w:t xml:space="preserve"> и результатов</w:t>
      </w:r>
      <w:r w:rsidRPr="00592F57">
        <w:t xml:space="preserve">: </w:t>
      </w:r>
    </w:p>
    <w:p w:rsidR="00277A9F" w:rsidRPr="00592F57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592F57">
        <w:rPr>
          <w:rFonts w:eastAsiaTheme="minorHAnsi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277A9F" w:rsidRPr="00592F57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592F57">
        <w:rPr>
          <w:rFonts w:eastAsiaTheme="minorHAnsi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592F57">
        <w:rPr>
          <w:rFonts w:eastAsiaTheme="minorHAnsi"/>
        </w:rPr>
        <w:t>геоэкологических</w:t>
      </w:r>
      <w:proofErr w:type="spellEnd"/>
      <w:r w:rsidRPr="00592F57">
        <w:rPr>
          <w:rFonts w:eastAsiaTheme="minorHAnsi"/>
        </w:rPr>
        <w:t xml:space="preserve"> процессов и явлений; </w:t>
      </w:r>
    </w:p>
    <w:p w:rsidR="00277A9F" w:rsidRPr="00592F57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592F57">
        <w:rPr>
          <w:rFonts w:eastAsiaTheme="minorHAnsi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277A9F" w:rsidRPr="00592F57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592F57">
        <w:rPr>
          <w:rFonts w:eastAsiaTheme="minorHAnsi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:rsidR="00277A9F" w:rsidRPr="00592F57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592F57">
        <w:rPr>
          <w:rFonts w:eastAsiaTheme="minorHAnsi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277A9F" w:rsidRPr="00592F57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592F57">
        <w:rPr>
          <w:rFonts w:eastAsiaTheme="minorHAnsi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ресурсы интернет, для правильной оценки важнейших социально-экономических вопросов международной жизни; </w:t>
      </w:r>
    </w:p>
    <w:p w:rsidR="00277A9F" w:rsidRPr="003036E7" w:rsidRDefault="00277A9F" w:rsidP="00EA0A95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592F57">
        <w:rPr>
          <w:rFonts w:eastAsiaTheme="minorHAnsi"/>
        </w:rPr>
        <w:t xml:space="preserve"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3036E7" w:rsidRDefault="00400317" w:rsidP="003036E7">
      <w:pPr>
        <w:pStyle w:val="Default"/>
        <w:tabs>
          <w:tab w:val="left" w:pos="993"/>
        </w:tabs>
        <w:ind w:left="567"/>
        <w:jc w:val="both"/>
      </w:pPr>
      <w:r w:rsidRPr="00400317">
        <w:t>ЛР 1</w:t>
      </w:r>
      <w:r w:rsidRPr="00400317">
        <w:tab/>
        <w:t>Осознающий себя гражданином и защитником великой страны</w:t>
      </w:r>
      <w:r>
        <w:t>.</w:t>
      </w:r>
    </w:p>
    <w:p w:rsidR="00400317" w:rsidRDefault="00400317" w:rsidP="00400317">
      <w:pPr>
        <w:pStyle w:val="Default"/>
        <w:tabs>
          <w:tab w:val="left" w:pos="993"/>
        </w:tabs>
        <w:ind w:firstLine="567"/>
        <w:jc w:val="both"/>
      </w:pPr>
      <w:r w:rsidRPr="00400317">
        <w:t>ЛР 5</w:t>
      </w:r>
      <w:r w:rsidRPr="00400317"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t>.</w:t>
      </w:r>
    </w:p>
    <w:p w:rsidR="00400317" w:rsidRDefault="00400317" w:rsidP="00400317">
      <w:pPr>
        <w:pStyle w:val="Default"/>
        <w:tabs>
          <w:tab w:val="left" w:pos="993"/>
        </w:tabs>
        <w:ind w:firstLine="567"/>
        <w:jc w:val="both"/>
      </w:pPr>
      <w:r w:rsidRPr="00400317">
        <w:t>ЛР 8</w:t>
      </w:r>
      <w:r w:rsidRPr="00400317"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t>.</w:t>
      </w:r>
    </w:p>
    <w:p w:rsidR="00400317" w:rsidRPr="00592F57" w:rsidRDefault="00400317" w:rsidP="00400317">
      <w:pPr>
        <w:pStyle w:val="Default"/>
        <w:tabs>
          <w:tab w:val="left" w:pos="993"/>
        </w:tabs>
        <w:ind w:firstLine="567"/>
        <w:jc w:val="both"/>
      </w:pPr>
      <w:r w:rsidRPr="00400317">
        <w:t>ЛР 10</w:t>
      </w:r>
      <w:r w:rsidRPr="00400317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:rsidR="00277A9F" w:rsidRPr="00592F57" w:rsidRDefault="00277A9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277A9F" w:rsidRPr="00592F5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92F57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92F57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7A9F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92F57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92F57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B077EC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EC" w:rsidRPr="00592F57" w:rsidRDefault="00B077EC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7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7EC" w:rsidRPr="00592F57" w:rsidRDefault="003036E7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A9F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92F57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92F57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7A9F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92F57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92F57" w:rsidRDefault="00277A9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A9F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9F" w:rsidRPr="00592F57" w:rsidRDefault="00277A9F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7A9F" w:rsidRPr="00592F57" w:rsidRDefault="00A92E7F" w:rsidP="00E07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0711C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77A9F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7A9F" w:rsidRPr="00592F57" w:rsidRDefault="00277A9F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7A9F" w:rsidRPr="00592F57" w:rsidRDefault="00A92E7F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277A9F" w:rsidRPr="00592F57" w:rsidTr="00246253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9F" w:rsidRPr="00592F57" w:rsidRDefault="00277A9F" w:rsidP="00A77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A92E7F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A92E7F"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A92E7F" w:rsidRPr="00592F57" w:rsidRDefault="00A92E7F" w:rsidP="00277A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D08E3" w:rsidRPr="00ED08E3" w:rsidRDefault="00ED08E3" w:rsidP="00ED08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D08E3" w:rsidRPr="00ED08E3" w:rsidRDefault="00ED08E3" w:rsidP="00ED08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1 Родной язык (русский)</w:t>
      </w:r>
    </w:p>
    <w:p w:rsidR="00ED08E3" w:rsidRPr="00ED08E3" w:rsidRDefault="00ED08E3" w:rsidP="00ED08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08E3" w:rsidRPr="00ED08E3" w:rsidRDefault="00ED08E3" w:rsidP="00ED0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D0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азовые  </w:t>
      </w: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  учебные  дисциплины</w:t>
      </w:r>
    </w:p>
    <w:p w:rsidR="00ED08E3" w:rsidRPr="00ED08E3" w:rsidRDefault="00ED08E3" w:rsidP="00ED0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ED08E3" w:rsidRPr="00ED08E3" w:rsidRDefault="00ED08E3" w:rsidP="00ED08E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08E3">
        <w:rPr>
          <w:rFonts w:ascii="Times New Roman" w:hAnsi="Times New Roman"/>
        </w:rPr>
        <w:t>Содержание программы учебной дисциплины «</w:t>
      </w:r>
      <w:r w:rsidRPr="00ED08E3">
        <w:rPr>
          <w:rFonts w:ascii="Times New Roman" w:eastAsia="Times New Roman" w:hAnsi="Times New Roman"/>
          <w:bCs/>
          <w:sz w:val="24"/>
          <w:szCs w:val="24"/>
          <w:lang w:eastAsia="ru-RU"/>
        </w:rPr>
        <w:t>Родной язык (русский)</w:t>
      </w:r>
      <w:r w:rsidRPr="00ED08E3">
        <w:rPr>
          <w:rFonts w:ascii="Times New Roman" w:hAnsi="Times New Roman"/>
        </w:rPr>
        <w:t xml:space="preserve">» направлено на достижение следующих </w:t>
      </w:r>
      <w:r w:rsidRPr="00ED08E3">
        <w:rPr>
          <w:rFonts w:ascii="Times New Roman" w:hAnsi="Times New Roman"/>
          <w:b/>
          <w:bCs/>
        </w:rPr>
        <w:t>целей</w:t>
      </w:r>
      <w:r w:rsidR="00C236D0">
        <w:rPr>
          <w:rFonts w:ascii="Times New Roman" w:hAnsi="Times New Roman"/>
          <w:b/>
          <w:bCs/>
        </w:rPr>
        <w:t xml:space="preserve"> и результатов</w:t>
      </w:r>
      <w:r w:rsidRPr="00ED08E3">
        <w:rPr>
          <w:rFonts w:ascii="Times New Roman" w:hAnsi="Times New Roman"/>
        </w:rPr>
        <w:t xml:space="preserve">: </w:t>
      </w:r>
    </w:p>
    <w:p w:rsidR="00ED08E3" w:rsidRPr="00ED08E3" w:rsidRDefault="00ED08E3" w:rsidP="00ED08E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гражданина и патриота; </w:t>
      </w:r>
    </w:p>
    <w:p w:rsidR="00ED08E3" w:rsidRPr="00ED08E3" w:rsidRDefault="00ED08E3" w:rsidP="00ED08E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редставления о русском языке как духовной, нравственной и культурной ценности народа; </w:t>
      </w:r>
    </w:p>
    <w:p w:rsidR="00ED08E3" w:rsidRPr="00ED08E3" w:rsidRDefault="00ED08E3" w:rsidP="00ED08E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сознание национального своеобразия русского языка; </w:t>
      </w:r>
    </w:p>
    <w:p w:rsidR="00ED08E3" w:rsidRPr="00ED08E3" w:rsidRDefault="00ED08E3" w:rsidP="00ED08E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познавательного интереса, любви, уважительного отношения к русскому языку, а через него – к родной культуре; </w:t>
      </w:r>
    </w:p>
    <w:p w:rsidR="00ED08E3" w:rsidRPr="00ED08E3" w:rsidRDefault="00ED08E3" w:rsidP="00ED08E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формирование волонтёрской позиции в отношении популяризации родного языка; </w:t>
      </w:r>
    </w:p>
    <w:p w:rsidR="00ED08E3" w:rsidRPr="00ED08E3" w:rsidRDefault="00ED08E3" w:rsidP="00ED08E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воспитание уважительного отношения к культурам и языкам народов России; </w:t>
      </w:r>
    </w:p>
    <w:p w:rsidR="00ED08E3" w:rsidRPr="00ED08E3" w:rsidRDefault="00ED08E3" w:rsidP="00ED08E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овладение культурой межнационального общения;</w:t>
      </w:r>
    </w:p>
    <w:p w:rsidR="00ED08E3" w:rsidRPr="00ED08E3" w:rsidRDefault="00ED08E3" w:rsidP="00ED08E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</w:t>
      </w:r>
    </w:p>
    <w:p w:rsidR="00ED08E3" w:rsidRPr="00ED08E3" w:rsidRDefault="00ED08E3" w:rsidP="00ED08E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 xml:space="preserve">обогащение словарного запаса и грамматического строя речи обучающихся; </w:t>
      </w:r>
    </w:p>
    <w:p w:rsidR="00ED08E3" w:rsidRPr="00ED08E3" w:rsidRDefault="00ED08E3" w:rsidP="00ED08E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D08E3" w:rsidRPr="00ED08E3" w:rsidRDefault="00ED08E3" w:rsidP="00ED08E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ar-SA"/>
        </w:rPr>
      </w:pPr>
      <w:r w:rsidRPr="00ED08E3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ED08E3" w:rsidRPr="00ED08E3" w:rsidRDefault="00ED08E3" w:rsidP="00ED08E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ED08E3" w:rsidRPr="00ED08E3" w:rsidRDefault="00ED08E3" w:rsidP="00ED08E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ED08E3" w:rsidRDefault="00ED08E3" w:rsidP="00ED08E3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color w:val="101010"/>
          <w:sz w:val="24"/>
          <w:szCs w:val="24"/>
          <w:lang w:eastAsia="ar-SA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C236D0" w:rsidRDefault="00C236D0" w:rsidP="00C236D0">
      <w:pPr>
        <w:tabs>
          <w:tab w:val="left" w:pos="851"/>
          <w:tab w:val="left" w:pos="1134"/>
        </w:tabs>
        <w:spacing w:after="0" w:line="240" w:lineRule="auto"/>
        <w:ind w:left="927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236D0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ЛР 1</w:t>
      </w:r>
      <w:r w:rsidRPr="00C236D0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Осознающий себя гражданином и защитником великой страны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:rsidR="00C236D0" w:rsidRDefault="00C236D0" w:rsidP="00C236D0">
      <w:pPr>
        <w:tabs>
          <w:tab w:val="left" w:pos="993"/>
          <w:tab w:val="left" w:pos="1134"/>
        </w:tabs>
        <w:spacing w:after="0" w:line="240" w:lineRule="auto"/>
        <w:ind w:left="426" w:firstLine="501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236D0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lastRenderedPageBreak/>
        <w:t>ЛР 5</w:t>
      </w:r>
      <w:r w:rsidRPr="00C236D0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:rsidR="00C236D0" w:rsidRPr="00ED08E3" w:rsidRDefault="00C236D0" w:rsidP="00C236D0">
      <w:pPr>
        <w:tabs>
          <w:tab w:val="left" w:pos="993"/>
          <w:tab w:val="left" w:pos="1134"/>
        </w:tabs>
        <w:spacing w:after="0" w:line="240" w:lineRule="auto"/>
        <w:ind w:left="426" w:firstLine="501"/>
        <w:jc w:val="both"/>
        <w:rPr>
          <w:rFonts w:ascii="Times New Roman" w:eastAsia="Times New Roman" w:hAnsi="Times New Roman"/>
          <w:color w:val="101010"/>
          <w:sz w:val="24"/>
          <w:szCs w:val="24"/>
          <w:lang w:eastAsia="ru-RU"/>
        </w:rPr>
      </w:pPr>
      <w:r w:rsidRPr="00C236D0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ЛР 17</w:t>
      </w:r>
      <w:r w:rsidRPr="00C236D0"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="Times New Roman" w:hAnsi="Times New Roman"/>
          <w:color w:val="101010"/>
          <w:sz w:val="24"/>
          <w:szCs w:val="24"/>
          <w:lang w:eastAsia="ru-RU"/>
        </w:rPr>
        <w:t>.</w:t>
      </w:r>
    </w:p>
    <w:p w:rsidR="00ED08E3" w:rsidRPr="00ED08E3" w:rsidRDefault="00ED08E3" w:rsidP="00ED08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D08E3" w:rsidRPr="00ED08E3" w:rsidTr="00C61E1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8E3" w:rsidRPr="00ED08E3" w:rsidRDefault="00ED08E3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8E3" w:rsidRPr="00ED08E3" w:rsidRDefault="00ED08E3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D08E3" w:rsidRPr="00ED08E3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E3" w:rsidRPr="00ED08E3" w:rsidRDefault="00ED08E3" w:rsidP="00ED08E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8E3" w:rsidRPr="00ED08E3" w:rsidRDefault="00ED08E3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B077EC" w:rsidRPr="00ED08E3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EC" w:rsidRPr="00ED08E3" w:rsidRDefault="00B077EC" w:rsidP="00ED08E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7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7EC" w:rsidRPr="00ED08E3" w:rsidRDefault="00C236D0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D08E3" w:rsidRPr="00ED08E3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E3" w:rsidRPr="00ED08E3" w:rsidRDefault="00ED08E3" w:rsidP="00ED08E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8E3" w:rsidRPr="00ED08E3" w:rsidRDefault="00ED08E3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D08E3" w:rsidRPr="00ED08E3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E3" w:rsidRPr="00ED08E3" w:rsidRDefault="00ED08E3" w:rsidP="00ED08E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8E3" w:rsidRPr="00ED08E3" w:rsidRDefault="00ED08E3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8E3" w:rsidRPr="00ED08E3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E3" w:rsidRPr="00ED08E3" w:rsidRDefault="00ED08E3" w:rsidP="00ED08E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8E3" w:rsidRPr="00ED08E3" w:rsidRDefault="00ED08E3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08E3" w:rsidRPr="00ED08E3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8E3" w:rsidRPr="00ED08E3" w:rsidRDefault="00ED08E3" w:rsidP="00ED08E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8E3" w:rsidRPr="00ED08E3" w:rsidRDefault="00ED08E3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D08E3" w:rsidRPr="00ED08E3" w:rsidTr="00C61E1F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3" w:rsidRPr="00ED08E3" w:rsidRDefault="00ED08E3" w:rsidP="00ED0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E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277A9F" w:rsidRPr="00592F57" w:rsidRDefault="00277A9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592F57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D64FF" w:rsidRPr="00592F57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б.1</w:t>
      </w:r>
      <w:r w:rsidR="00403C71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строномия</w:t>
      </w:r>
    </w:p>
    <w:p w:rsidR="007D64FF" w:rsidRPr="00592F57" w:rsidRDefault="007D64FF" w:rsidP="007D64F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D64FF" w:rsidRPr="00592F57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</w:t>
      </w:r>
      <w:r w:rsidR="00403C71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592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7D64FF" w:rsidRPr="00592F57" w:rsidRDefault="007D64FF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7D64FF" w:rsidRPr="00592F57" w:rsidRDefault="007D64FF" w:rsidP="007D64FF">
      <w:pPr>
        <w:pStyle w:val="Default"/>
        <w:ind w:firstLine="567"/>
        <w:jc w:val="both"/>
      </w:pPr>
      <w:r w:rsidRPr="00592F57">
        <w:t>Содержание программы учебной дисциплины «</w:t>
      </w:r>
      <w:r w:rsidRPr="00592F57">
        <w:rPr>
          <w:bCs/>
        </w:rPr>
        <w:t>Астрономия</w:t>
      </w:r>
      <w:r w:rsidRPr="00592F57">
        <w:t xml:space="preserve">» направлено на достижение следующих </w:t>
      </w:r>
      <w:r w:rsidRPr="00592F57">
        <w:rPr>
          <w:b/>
          <w:bCs/>
        </w:rPr>
        <w:t>целей</w:t>
      </w:r>
      <w:r w:rsidR="00C236D0">
        <w:rPr>
          <w:b/>
          <w:bCs/>
        </w:rPr>
        <w:t xml:space="preserve"> и результатов</w:t>
      </w:r>
      <w:r w:rsidRPr="00592F57">
        <w:t xml:space="preserve">: </w:t>
      </w:r>
    </w:p>
    <w:p w:rsidR="007D64FF" w:rsidRPr="00592F57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592F57">
        <w:rPr>
          <w:rFonts w:ascii="Times New Roman" w:eastAsiaTheme="minorHAnsi" w:hAnsi="Times New Roman"/>
          <w:sz w:val="24"/>
          <w:szCs w:val="21"/>
        </w:rPr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7D64FF" w:rsidRPr="00592F57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592F57">
        <w:rPr>
          <w:rFonts w:ascii="Times New Roman" w:eastAsiaTheme="minorHAnsi" w:hAnsi="Times New Roman"/>
          <w:sz w:val="24"/>
          <w:szCs w:val="21"/>
        </w:rPr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7D64FF" w:rsidRPr="00592F57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592F57">
        <w:rPr>
          <w:rFonts w:ascii="Times New Roman" w:eastAsiaTheme="minorHAnsi" w:hAnsi="Times New Roman"/>
          <w:sz w:val="24"/>
          <w:szCs w:val="21"/>
        </w:rPr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D64FF" w:rsidRPr="00592F57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592F57">
        <w:rPr>
          <w:rFonts w:ascii="Times New Roman" w:eastAsiaTheme="minorHAnsi" w:hAnsi="Times New Roman"/>
          <w:sz w:val="24"/>
          <w:szCs w:val="21"/>
        </w:rPr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7D64FF" w:rsidRPr="00592F57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592F57">
        <w:rPr>
          <w:rFonts w:ascii="Times New Roman" w:eastAsiaTheme="minorHAnsi" w:hAnsi="Times New Roman"/>
          <w:sz w:val="24"/>
          <w:szCs w:val="21"/>
        </w:rPr>
        <w:t>умения применять приобретенные знания для решения практических задач повседневной жизни; научного мировоззрения;</w:t>
      </w:r>
    </w:p>
    <w:p w:rsidR="007D64FF" w:rsidRDefault="007D64FF" w:rsidP="00EA0A9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592F57">
        <w:rPr>
          <w:rFonts w:ascii="Times New Roman" w:eastAsiaTheme="minorHAnsi" w:hAnsi="Times New Roman"/>
          <w:sz w:val="24"/>
          <w:szCs w:val="21"/>
        </w:rPr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C236D0" w:rsidRDefault="00C236D0" w:rsidP="00C236D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C236D0">
        <w:rPr>
          <w:rFonts w:ascii="Times New Roman" w:eastAsiaTheme="minorHAnsi" w:hAnsi="Times New Roman"/>
          <w:sz w:val="24"/>
          <w:szCs w:val="21"/>
        </w:rPr>
        <w:t>ЛР 4</w:t>
      </w:r>
      <w:r w:rsidRPr="00C236D0">
        <w:rPr>
          <w:rFonts w:ascii="Times New Roman" w:eastAsiaTheme="minorHAnsi" w:hAnsi="Times New Roman"/>
          <w:sz w:val="24"/>
          <w:szCs w:val="21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:rsidR="00C236D0" w:rsidRDefault="00C236D0" w:rsidP="00C236D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C236D0">
        <w:rPr>
          <w:rFonts w:ascii="Times New Roman" w:eastAsiaTheme="minorHAnsi" w:hAnsi="Times New Roman"/>
          <w:sz w:val="24"/>
          <w:szCs w:val="21"/>
        </w:rPr>
        <w:t>ЛР 7</w:t>
      </w:r>
      <w:r w:rsidRPr="00C236D0">
        <w:rPr>
          <w:rFonts w:ascii="Times New Roman" w:eastAsiaTheme="minorHAnsi" w:hAnsi="Times New Roman"/>
          <w:sz w:val="24"/>
          <w:szCs w:val="21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C236D0" w:rsidRPr="00592F57" w:rsidRDefault="00C236D0" w:rsidP="00C236D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1"/>
        </w:rPr>
      </w:pPr>
      <w:r w:rsidRPr="00C236D0">
        <w:rPr>
          <w:rFonts w:ascii="Times New Roman" w:eastAsiaTheme="minorHAnsi" w:hAnsi="Times New Roman"/>
          <w:sz w:val="24"/>
          <w:szCs w:val="21"/>
        </w:rPr>
        <w:t>ЛР 10</w:t>
      </w:r>
      <w:r w:rsidRPr="00C236D0">
        <w:rPr>
          <w:rFonts w:ascii="Times New Roman" w:eastAsiaTheme="minorHAnsi" w:hAnsi="Times New Roman"/>
          <w:sz w:val="24"/>
          <w:szCs w:val="21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sz w:val="24"/>
          <w:szCs w:val="21"/>
        </w:rPr>
        <w:t>.</w:t>
      </w:r>
    </w:p>
    <w:p w:rsidR="007D64FF" w:rsidRPr="00592F57" w:rsidRDefault="007D64FF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D64FF" w:rsidRPr="00592F57" w:rsidTr="007D64F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592F57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592F57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D64FF" w:rsidRPr="00592F57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592F57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592F57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B077EC" w:rsidRPr="00592F57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EC" w:rsidRPr="00592F57" w:rsidRDefault="00B077EC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7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7EC" w:rsidRPr="00592F57" w:rsidRDefault="00C236D0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D64FF" w:rsidRPr="00592F57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592F57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592F57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D64FF" w:rsidRPr="00592F57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592F57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592F57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4FF" w:rsidRPr="00592F57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4FF" w:rsidRPr="00592F57" w:rsidRDefault="007D64FF" w:rsidP="007D64FF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64FF" w:rsidRPr="00592F57" w:rsidRDefault="003E075C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D64FF" w:rsidRPr="00592F57" w:rsidTr="007D64F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64FF" w:rsidRPr="00592F57" w:rsidRDefault="007D64FF" w:rsidP="007D64F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64FF" w:rsidRPr="00592F57" w:rsidRDefault="007D64FF" w:rsidP="007D6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D64FF" w:rsidRPr="00592F57" w:rsidTr="00246253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FF" w:rsidRPr="00592F57" w:rsidRDefault="007D64FF" w:rsidP="007D6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дифференцированного зачета                                                             </w:t>
            </w:r>
          </w:p>
        </w:tc>
      </w:tr>
    </w:tbl>
    <w:p w:rsidR="007D64FF" w:rsidRPr="00592F57" w:rsidRDefault="007D64FF" w:rsidP="005218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592F57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C6970" w:rsidRPr="00592F57" w:rsidRDefault="00FC6970" w:rsidP="007D64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</w:t>
      </w:r>
      <w:r w:rsidR="000F2F43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0F2F43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7D64FF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тика</w:t>
      </w:r>
    </w:p>
    <w:p w:rsidR="00FC6970" w:rsidRPr="00592F57" w:rsidRDefault="00FC6970" w:rsidP="00FC697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C6970" w:rsidRPr="00592F57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0F2F43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030D" w:rsidRPr="00592F5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592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030D" w:rsidRPr="00592F57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FC6970" w:rsidRPr="00592F57" w:rsidRDefault="00FC6970" w:rsidP="007D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FC6970" w:rsidRPr="00592F57" w:rsidRDefault="00FC6970" w:rsidP="007D64FF">
      <w:pPr>
        <w:pStyle w:val="Default"/>
        <w:ind w:firstLine="567"/>
        <w:jc w:val="both"/>
      </w:pPr>
      <w:r w:rsidRPr="00592F57">
        <w:t>Содержание программы учебной дисциплины «</w:t>
      </w:r>
      <w:r w:rsidRPr="00592F57">
        <w:rPr>
          <w:bCs/>
        </w:rPr>
        <w:t>Информатика</w:t>
      </w:r>
      <w:r w:rsidRPr="00592F57">
        <w:t xml:space="preserve">» направлено на достижение следующих </w:t>
      </w:r>
      <w:r w:rsidRPr="00592F57">
        <w:rPr>
          <w:b/>
          <w:bCs/>
        </w:rPr>
        <w:t>целей</w:t>
      </w:r>
      <w:r w:rsidR="00C236D0">
        <w:rPr>
          <w:b/>
          <w:bCs/>
        </w:rPr>
        <w:t xml:space="preserve"> и результатов</w:t>
      </w:r>
      <w:r w:rsidRPr="00592F57">
        <w:t xml:space="preserve">: </w:t>
      </w:r>
    </w:p>
    <w:p w:rsidR="00FC6970" w:rsidRPr="00592F57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592F57">
        <w:rPr>
          <w:rFonts w:eastAsiaTheme="minorHAnsi"/>
        </w:rPr>
        <w:t xml:space="preserve"> формирование у обучающихся представлений о роли информатики и </w:t>
      </w:r>
      <w:r w:rsidR="00061457" w:rsidRPr="00592F57">
        <w:rPr>
          <w:rFonts w:eastAsiaTheme="minorHAnsi"/>
        </w:rPr>
        <w:t>информационно-коммуникационных технологий</w:t>
      </w:r>
      <w:r w:rsidRPr="00592F57">
        <w:rPr>
          <w:rFonts w:eastAsiaTheme="minorHAnsi"/>
        </w:rPr>
        <w:t xml:space="preserve">ИКТ в современном обществе, понимание основ правовых аспектов использования компьютерных программ и работы в Интернете; </w:t>
      </w:r>
    </w:p>
    <w:p w:rsidR="00FC6970" w:rsidRPr="00592F57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592F57">
        <w:rPr>
          <w:rFonts w:eastAsiaTheme="minorHAnsi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FC6970" w:rsidRPr="00592F57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592F57">
        <w:rPr>
          <w:rFonts w:eastAsiaTheme="minorHAnsi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 w:rsidR="00061457" w:rsidRPr="00592F57">
        <w:rPr>
          <w:rFonts w:eastAsiaTheme="minorHAnsi"/>
        </w:rPr>
        <w:t xml:space="preserve"> средствами информатики</w:t>
      </w:r>
      <w:r w:rsidRPr="00592F57">
        <w:rPr>
          <w:rFonts w:eastAsiaTheme="minorHAnsi"/>
        </w:rPr>
        <w:t xml:space="preserve">, используя при этом ИКТ, в том числе при изучении других дисциплин; </w:t>
      </w:r>
    </w:p>
    <w:p w:rsidR="00FC6970" w:rsidRPr="00592F57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592F57">
        <w:rPr>
          <w:rFonts w:eastAsiaTheme="minorHAnsi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FC6970" w:rsidRPr="00592F57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592F57">
        <w:rPr>
          <w:rFonts w:eastAsiaTheme="minorHAnsi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FC6970" w:rsidRPr="00592F57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592F57">
        <w:rPr>
          <w:rFonts w:eastAsiaTheme="minorHAnsi"/>
        </w:rPr>
        <w:t xml:space="preserve">приобретение обучающимися знаний этических аспектов информационной деятельности </w:t>
      </w:r>
      <w:r w:rsidR="00061457" w:rsidRPr="00592F57">
        <w:rPr>
          <w:rFonts w:eastAsiaTheme="minorHAnsi"/>
        </w:rPr>
        <w:t>глобальных</w:t>
      </w:r>
      <w:r w:rsidRPr="00592F57">
        <w:rPr>
          <w:rFonts w:eastAsiaTheme="minorHAnsi"/>
        </w:rPr>
        <w:t xml:space="preserve">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 </w:t>
      </w:r>
    </w:p>
    <w:p w:rsidR="00FC6970" w:rsidRPr="00C236D0" w:rsidRDefault="00FC6970" w:rsidP="00EA0A95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592F57">
        <w:rPr>
          <w:rFonts w:eastAsiaTheme="minorHAnsi"/>
        </w:rPr>
        <w:t>владение информационной культурой, способностью анализировать и оценивать информацию с использованием</w:t>
      </w:r>
      <w:r w:rsidR="00061457" w:rsidRPr="00592F57">
        <w:rPr>
          <w:rFonts w:eastAsiaTheme="minorHAnsi"/>
        </w:rPr>
        <w:t xml:space="preserve"> ИКТ</w:t>
      </w:r>
      <w:r w:rsidRPr="00592F57">
        <w:rPr>
          <w:rFonts w:eastAsiaTheme="minorHAnsi"/>
        </w:rPr>
        <w:t xml:space="preserve">, средств образовательных и социальных коммуникаций. </w:t>
      </w:r>
    </w:p>
    <w:p w:rsidR="00C236D0" w:rsidRDefault="00C236D0" w:rsidP="00885E22">
      <w:pPr>
        <w:pStyle w:val="Default"/>
        <w:tabs>
          <w:tab w:val="left" w:pos="851"/>
        </w:tabs>
        <w:ind w:firstLine="567"/>
        <w:jc w:val="both"/>
      </w:pPr>
      <w:r w:rsidRPr="00C236D0">
        <w:t>ЛР 10</w:t>
      </w:r>
      <w:r w:rsidRPr="00C236D0">
        <w:tab/>
        <w:t>Заботящийся о защите окружающей среды, собственной и чужой безопасности, в том числе цифровой</w:t>
      </w:r>
      <w:r>
        <w:t>.</w:t>
      </w:r>
    </w:p>
    <w:p w:rsidR="00C236D0" w:rsidRDefault="00885E22" w:rsidP="00885E22">
      <w:pPr>
        <w:pStyle w:val="Default"/>
        <w:tabs>
          <w:tab w:val="left" w:pos="851"/>
        </w:tabs>
        <w:ind w:firstLine="567"/>
        <w:jc w:val="both"/>
      </w:pPr>
      <w:r w:rsidRPr="00885E22">
        <w:t>ЛР14</w:t>
      </w:r>
      <w:r w:rsidRPr="00885E22"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r>
        <w:t>.</w:t>
      </w:r>
    </w:p>
    <w:p w:rsidR="00885E22" w:rsidRPr="00592F57" w:rsidRDefault="00885E22" w:rsidP="00885E22">
      <w:pPr>
        <w:pStyle w:val="Default"/>
        <w:tabs>
          <w:tab w:val="left" w:pos="851"/>
        </w:tabs>
        <w:ind w:firstLine="567"/>
        <w:jc w:val="both"/>
      </w:pPr>
      <w:r w:rsidRPr="00885E22">
        <w:t>ЛР 15</w:t>
      </w:r>
      <w:r w:rsidRPr="00885E22">
        <w:tab/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>
        <w:t>.</w:t>
      </w:r>
    </w:p>
    <w:p w:rsidR="00FC6970" w:rsidRPr="00592F57" w:rsidRDefault="00FC6970" w:rsidP="00FC69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FC6970" w:rsidRPr="00592F57" w:rsidTr="0033030D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92F57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92F57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C6970" w:rsidRPr="00592F5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92F57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92F57" w:rsidRDefault="00FC697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F2F43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077EC" w:rsidRPr="00592F5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EC" w:rsidRPr="00592F57" w:rsidRDefault="00B077EC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7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7EC" w:rsidRPr="00592F57" w:rsidRDefault="00C236D0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C6970" w:rsidRPr="00592F5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92F57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92F57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6970" w:rsidRPr="00592F5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92F57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92F57" w:rsidRDefault="00FC6970" w:rsidP="00330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970" w:rsidRPr="00592F5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970" w:rsidRPr="00592F57" w:rsidRDefault="00FC6970" w:rsidP="0033030D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970" w:rsidRPr="00592F57" w:rsidRDefault="003E075C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6970" w:rsidRPr="00592F57" w:rsidTr="0033030D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6970" w:rsidRPr="00592F57" w:rsidRDefault="00FC6970" w:rsidP="0033030D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6970" w:rsidRPr="00592F57" w:rsidRDefault="000F2F43" w:rsidP="00FC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C6970" w:rsidRPr="00592F57" w:rsidTr="00496E5E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70" w:rsidRPr="00592F57" w:rsidRDefault="00FC6970" w:rsidP="00B84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6E60C9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</w:t>
            </w:r>
            <w:r w:rsidR="00B8424C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4A6588" w:rsidRDefault="004A6588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2F43" w:rsidRPr="00592F57" w:rsidRDefault="000F2F43" w:rsidP="000F2F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0F2F43" w:rsidRPr="00592F57" w:rsidRDefault="000F2F43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403C71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Химия</w:t>
      </w:r>
    </w:p>
    <w:p w:rsidR="000F2F43" w:rsidRPr="00592F57" w:rsidRDefault="000F2F43" w:rsidP="000F2F4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F2F43" w:rsidRPr="00592F57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1F4703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1F4703" w:rsidRPr="00592F5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0F2F43" w:rsidRPr="00592F57" w:rsidRDefault="000F2F43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0F2F43" w:rsidRPr="00592F57" w:rsidRDefault="000F2F43" w:rsidP="00774533">
      <w:pPr>
        <w:pStyle w:val="Default"/>
        <w:ind w:firstLine="567"/>
        <w:jc w:val="both"/>
      </w:pPr>
      <w:r w:rsidRPr="00592F57">
        <w:t>Содержание программы учебной дисциплины «</w:t>
      </w:r>
      <w:r w:rsidR="00403C71" w:rsidRPr="00592F57">
        <w:rPr>
          <w:bCs/>
        </w:rPr>
        <w:t>Химия</w:t>
      </w:r>
      <w:r w:rsidRPr="00592F57">
        <w:t xml:space="preserve">» направлено на достижение следующих </w:t>
      </w:r>
      <w:r w:rsidRPr="00592F57">
        <w:rPr>
          <w:b/>
          <w:bCs/>
        </w:rPr>
        <w:t>целей</w:t>
      </w:r>
      <w:r w:rsidR="00885E22">
        <w:rPr>
          <w:b/>
          <w:bCs/>
        </w:rPr>
        <w:t xml:space="preserve"> и результатов</w:t>
      </w:r>
      <w:r w:rsidRPr="00592F57">
        <w:t xml:space="preserve">: </w:t>
      </w:r>
    </w:p>
    <w:p w:rsidR="003A6E3E" w:rsidRPr="00592F57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92F57">
        <w:rPr>
          <w:rFonts w:ascii="Times New Roman" w:eastAsiaTheme="minorHAnsi" w:hAnsi="Times New Roman"/>
          <w:sz w:val="24"/>
          <w:szCs w:val="24"/>
        </w:rPr>
        <w:t xml:space="preserve">формирование у обучающихся умения оценивать значимость химического знания для каждого человека; </w:t>
      </w:r>
    </w:p>
    <w:p w:rsidR="003A6E3E" w:rsidRPr="00592F57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92F57">
        <w:rPr>
          <w:rFonts w:ascii="Times New Roman" w:eastAsiaTheme="minorHAnsi" w:hAnsi="Times New Roman"/>
          <w:sz w:val="24"/>
          <w:szCs w:val="24"/>
        </w:rPr>
        <w:t xml:space="preserve"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 используя для этого химические знания; </w:t>
      </w:r>
    </w:p>
    <w:p w:rsidR="003A6E3E" w:rsidRPr="00592F57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92F57">
        <w:rPr>
          <w:rFonts w:ascii="Times New Roman" w:eastAsiaTheme="minorHAnsi" w:hAnsi="Times New Roman"/>
          <w:sz w:val="24"/>
          <w:szCs w:val="24"/>
        </w:rPr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3A6E3E" w:rsidRDefault="003A6E3E" w:rsidP="00E72BC5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92F57">
        <w:rPr>
          <w:rFonts w:ascii="Times New Roman" w:eastAsiaTheme="minorHAnsi" w:hAnsi="Times New Roman"/>
          <w:sz w:val="24"/>
          <w:szCs w:val="24"/>
        </w:rPr>
        <w:t>приобретение обучающимися опыта разнообразной деятельности, познания</w:t>
      </w:r>
      <w:r w:rsidR="00885E22">
        <w:rPr>
          <w:rFonts w:ascii="Times New Roman" w:eastAsiaTheme="minorHAnsi" w:hAnsi="Times New Roman"/>
          <w:sz w:val="24"/>
          <w:szCs w:val="24"/>
        </w:rPr>
        <w:t xml:space="preserve"> </w:t>
      </w:r>
      <w:r w:rsidRPr="00592F57">
        <w:rPr>
          <w:rFonts w:ascii="Times New Roman" w:eastAsiaTheme="minorHAnsi" w:hAnsi="Times New Roman"/>
          <w:sz w:val="24"/>
          <w:szCs w:val="24"/>
        </w:rPr>
        <w:t xml:space="preserve">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:rsidR="00885E22" w:rsidRPr="00885E22" w:rsidRDefault="00885E22" w:rsidP="00885E2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5E22">
        <w:rPr>
          <w:rFonts w:ascii="Times New Roman" w:eastAsiaTheme="minorHAnsi" w:hAnsi="Times New Roman"/>
          <w:sz w:val="24"/>
          <w:szCs w:val="24"/>
        </w:rPr>
        <w:t>ЛР 9</w:t>
      </w:r>
      <w:r w:rsidRPr="00885E22">
        <w:rPr>
          <w:rFonts w:ascii="Times New Roman" w:eastAsiaTheme="minorHAnsi" w:hAnsi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885E22" w:rsidRDefault="00885E22" w:rsidP="00885E2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5E22">
        <w:rPr>
          <w:rFonts w:ascii="Times New Roman" w:eastAsiaTheme="minorHAnsi" w:hAnsi="Times New Roman"/>
          <w:sz w:val="24"/>
          <w:szCs w:val="24"/>
        </w:rPr>
        <w:t>ЛР 10</w:t>
      </w:r>
      <w:r w:rsidRPr="00885E22">
        <w:rPr>
          <w:rFonts w:ascii="Times New Roman" w:eastAsiaTheme="minorHAnsi" w:hAnsi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885E22" w:rsidRPr="00592F57" w:rsidRDefault="00885E22" w:rsidP="00885E2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85E22">
        <w:rPr>
          <w:rFonts w:ascii="Times New Roman" w:eastAsiaTheme="minorHAnsi" w:hAnsi="Times New Roman"/>
          <w:sz w:val="24"/>
          <w:szCs w:val="24"/>
        </w:rPr>
        <w:t>ЛР 16</w:t>
      </w:r>
      <w:r w:rsidRPr="00885E22">
        <w:rPr>
          <w:rFonts w:ascii="Times New Roman" w:eastAsiaTheme="minorHAnsi" w:hAnsi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0F2F43" w:rsidRPr="00592F57" w:rsidRDefault="000F2F43" w:rsidP="003A6E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0F2F43" w:rsidRPr="00592F57" w:rsidTr="00D57DA7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92F57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92F57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0F2F43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592F57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92F57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B077EC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EC" w:rsidRPr="00592F57" w:rsidRDefault="00B077EC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77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7EC" w:rsidRPr="00592F57" w:rsidRDefault="00885E22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F2F43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592F57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92F57" w:rsidRDefault="00403C71" w:rsidP="000F2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F2F43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592F57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92F57" w:rsidRDefault="000F2F43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F43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43" w:rsidRPr="00592F57" w:rsidRDefault="000F2F43" w:rsidP="00D57DA7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43" w:rsidRPr="00592F57" w:rsidRDefault="003E075C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0F2F43" w:rsidRPr="00592F57" w:rsidTr="00D57DA7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F43" w:rsidRPr="00592F57" w:rsidRDefault="000F2F43" w:rsidP="00D57DA7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2F43" w:rsidRPr="00592F57" w:rsidRDefault="00403C71" w:rsidP="00D5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0F2F43" w:rsidRPr="00592F57" w:rsidTr="00496E5E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43" w:rsidRPr="00592F57" w:rsidRDefault="000F2F43" w:rsidP="00083C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E075C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083C67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</w:t>
            </w:r>
            <w:r w:rsidR="00403C71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83C67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  <w:r w:rsidR="00403C71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3030D" w:rsidRPr="00592F57" w:rsidRDefault="0033030D"/>
    <w:p w:rsidR="004A6588" w:rsidRDefault="004A6588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A6588" w:rsidRDefault="004A6588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0C9" w:rsidRPr="00592F57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E60C9" w:rsidRPr="00592F57" w:rsidRDefault="006E60C9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УДп.1</w:t>
      </w:r>
      <w:r w:rsidR="00774533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03C71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иология</w:t>
      </w:r>
    </w:p>
    <w:p w:rsidR="006E60C9" w:rsidRPr="00592F57" w:rsidRDefault="006E60C9" w:rsidP="006E60C9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60C9" w:rsidRPr="00592F57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ьные</w:t>
      </w:r>
      <w:r w:rsidR="00403C71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е</w:t>
      </w:r>
      <w:r w:rsidR="00403C71" w:rsidRPr="00592F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учебные дисциплины</w:t>
      </w:r>
    </w:p>
    <w:p w:rsidR="006E60C9" w:rsidRPr="00592F57" w:rsidRDefault="006E60C9" w:rsidP="0077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и задачи учебной дисциплины – требования к результатам освоения учебной дисциплины:</w:t>
      </w:r>
    </w:p>
    <w:p w:rsidR="006E60C9" w:rsidRPr="00592F57" w:rsidRDefault="006E60C9" w:rsidP="00774533">
      <w:pPr>
        <w:pStyle w:val="Default"/>
        <w:tabs>
          <w:tab w:val="left" w:pos="916"/>
        </w:tabs>
        <w:ind w:firstLine="567"/>
        <w:jc w:val="both"/>
      </w:pPr>
      <w:r w:rsidRPr="00592F57">
        <w:t>Содержание программы учебной дисциплины «</w:t>
      </w:r>
      <w:r w:rsidR="00403C71" w:rsidRPr="00592F57">
        <w:rPr>
          <w:bCs/>
        </w:rPr>
        <w:t>Биология</w:t>
      </w:r>
      <w:r w:rsidRPr="00592F57">
        <w:t xml:space="preserve">» направлено на достижение следующих </w:t>
      </w:r>
      <w:r w:rsidRPr="00592F57">
        <w:rPr>
          <w:b/>
          <w:bCs/>
        </w:rPr>
        <w:t>целей</w:t>
      </w:r>
      <w:r w:rsidR="00885E22">
        <w:rPr>
          <w:b/>
          <w:bCs/>
        </w:rPr>
        <w:t xml:space="preserve"> и результатов</w:t>
      </w:r>
      <w:r w:rsidRPr="00592F57">
        <w:t xml:space="preserve">: </w:t>
      </w:r>
    </w:p>
    <w:p w:rsidR="003A6E3E" w:rsidRPr="00592F57" w:rsidRDefault="003A6E3E" w:rsidP="00E72BC5">
      <w:pPr>
        <w:pStyle w:val="a3"/>
        <w:numPr>
          <w:ilvl w:val="0"/>
          <w:numId w:val="16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 </w:t>
      </w:r>
    </w:p>
    <w:p w:rsidR="003A6E3E" w:rsidRPr="00592F57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3A6E3E" w:rsidRPr="00592F57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3A6E3E" w:rsidRPr="00592F57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E60C9" w:rsidRDefault="003A6E3E" w:rsidP="00E72BC5">
      <w:pPr>
        <w:pStyle w:val="a3"/>
        <w:numPr>
          <w:ilvl w:val="0"/>
          <w:numId w:val="15"/>
        </w:numPr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92F57">
        <w:rPr>
          <w:rFonts w:ascii="Times New Roman" w:eastAsiaTheme="minorHAnsi" w:hAnsi="Times New Roman"/>
          <w:color w:val="000000"/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2D138F" w:rsidRPr="002D138F" w:rsidRDefault="002D138F" w:rsidP="002D138F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138F">
        <w:rPr>
          <w:rFonts w:ascii="Times New Roman" w:eastAsiaTheme="minorHAnsi" w:hAnsi="Times New Roman"/>
          <w:color w:val="000000"/>
          <w:sz w:val="24"/>
          <w:szCs w:val="24"/>
        </w:rPr>
        <w:t>ЛР 9</w:t>
      </w:r>
      <w:r w:rsidRPr="002D138F">
        <w:rPr>
          <w:rFonts w:ascii="Times New Roman" w:eastAsiaTheme="minorHAnsi" w:hAnsi="Times New Roman"/>
          <w:color w:val="000000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885E22" w:rsidRDefault="002D138F" w:rsidP="002D138F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D138F">
        <w:rPr>
          <w:rFonts w:ascii="Times New Roman" w:eastAsiaTheme="minorHAnsi" w:hAnsi="Times New Roman"/>
          <w:color w:val="000000"/>
          <w:sz w:val="24"/>
          <w:szCs w:val="24"/>
        </w:rPr>
        <w:t>ЛР 10</w:t>
      </w:r>
      <w:r w:rsidRPr="002D138F">
        <w:rPr>
          <w:rFonts w:ascii="Times New Roman" w:eastAsiaTheme="minorHAnsi" w:hAnsi="Times New Roman"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3030D9" w:rsidRPr="00592F57" w:rsidRDefault="003030D9" w:rsidP="002D138F">
      <w:pPr>
        <w:pStyle w:val="a3"/>
        <w:tabs>
          <w:tab w:val="left" w:pos="91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3030D9">
        <w:rPr>
          <w:rFonts w:ascii="Times New Roman" w:eastAsiaTheme="minorHAnsi" w:hAnsi="Times New Roman"/>
          <w:color w:val="000000"/>
          <w:sz w:val="24"/>
          <w:szCs w:val="24"/>
        </w:rPr>
        <w:t>ЛР 16</w:t>
      </w:r>
      <w:r w:rsidRPr="003030D9">
        <w:rPr>
          <w:rFonts w:ascii="Times New Roman" w:eastAsiaTheme="minorHAnsi" w:hAnsi="Times New Roman"/>
          <w:color w:val="000000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E60C9" w:rsidRPr="00592F57" w:rsidRDefault="006E60C9" w:rsidP="006E60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E60C9" w:rsidRPr="00592F57" w:rsidTr="00C16500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592F57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592F57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E60C9" w:rsidRPr="00592F5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592F57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592F57" w:rsidRDefault="006E60C9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03C71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7EC" w:rsidRPr="00592F5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EC" w:rsidRPr="00592F57" w:rsidRDefault="00885E22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5E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7EC" w:rsidRPr="00592F57" w:rsidRDefault="002D138F" w:rsidP="0040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60C9" w:rsidRPr="00592F5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592F57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592F57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6E60C9" w:rsidRPr="00592F5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592F57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592F57" w:rsidRDefault="006E60C9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0C9" w:rsidRPr="00592F5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0C9" w:rsidRPr="00592F57" w:rsidRDefault="006E60C9" w:rsidP="00C16500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0C9" w:rsidRPr="00592F57" w:rsidRDefault="00403C71" w:rsidP="003E0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E075C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E60C9" w:rsidRPr="00592F57" w:rsidTr="00C16500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60C9" w:rsidRPr="00592F57" w:rsidRDefault="006E60C9" w:rsidP="00C16500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60C9" w:rsidRPr="00592F57" w:rsidRDefault="00403C71" w:rsidP="00C1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6E60C9" w:rsidRPr="00592F57" w:rsidTr="00496E5E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C9" w:rsidRPr="00592F57" w:rsidRDefault="006E60C9" w:rsidP="003E07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03C71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3E075C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3E075C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6E60C9" w:rsidRPr="00592F57" w:rsidRDefault="006E60C9" w:rsidP="003303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D08E3" w:rsidRPr="00ED08E3" w:rsidRDefault="00ED08E3" w:rsidP="00ED08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D08E3" w:rsidRPr="00ED08E3" w:rsidRDefault="00ED08E3" w:rsidP="00ED08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Д.16  Основы проектно-исследовательской деятельности</w:t>
      </w:r>
    </w:p>
    <w:p w:rsidR="00ED08E3" w:rsidRPr="00ED08E3" w:rsidRDefault="00ED08E3" w:rsidP="00ED08E3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D08E3" w:rsidRPr="00ED08E3" w:rsidRDefault="00ED08E3" w:rsidP="00ED0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ED08E3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ые</w:t>
      </w: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е дисциплины</w:t>
      </w:r>
    </w:p>
    <w:p w:rsidR="00ED08E3" w:rsidRPr="00ED08E3" w:rsidRDefault="00ED08E3" w:rsidP="00ED0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08E3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D08E3" w:rsidRPr="00ED08E3" w:rsidRDefault="00ED08E3" w:rsidP="00ED08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ED08E3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ED08E3" w:rsidRPr="00ED08E3" w:rsidRDefault="00ED08E3" w:rsidP="00ED08E3">
      <w:pPr>
        <w:shd w:val="clear" w:color="auto" w:fill="FFFFFF"/>
        <w:tabs>
          <w:tab w:val="left" w:pos="993"/>
          <w:tab w:val="left" w:pos="1276"/>
          <w:tab w:val="left" w:pos="1418"/>
        </w:tabs>
        <w:spacing w:after="0" w:line="240" w:lineRule="auto"/>
        <w:ind w:firstLine="567"/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/>
          <w:bCs/>
          <w:spacing w:val="-4"/>
          <w:sz w:val="24"/>
          <w:szCs w:val="24"/>
          <w:lang w:eastAsia="ru-RU"/>
        </w:rPr>
        <w:t>уметь: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поиск и анализ информации, в том числе с помощью современных информационно-поисковых систем; 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разрабатывать текст выступления;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формулировать тему проектной и исследовательской работы, доказывать ее актуальность, выделять объект и предмет исследования;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составлять индивидуальный план проектной и исследовательской работы;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определять цели и задачи проектной и исследовательской работы;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оформлять и защищать учебно-исследовательские работы </w:t>
      </w:r>
      <w:r w:rsidRPr="00ED08E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(реферат, курсовую и выпускную квалификационную </w:t>
      </w: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работу);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проектной и исследовательской работы;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40"/>
          <w:tab w:val="left" w:pos="567"/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разрабатывать  и защищать проекты различных типологий.</w:t>
      </w:r>
    </w:p>
    <w:p w:rsidR="00ED08E3" w:rsidRPr="00ED08E3" w:rsidRDefault="00ED08E3" w:rsidP="00ED08E3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right="461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оретические основы научно-исследовательской деятельности; 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ы и методы  учебного и научного исследования; 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ы получения и переработки информации; 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особенности подготовки публичного выступления</w:t>
      </w:r>
      <w:r w:rsidRPr="00ED0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Cs/>
          <w:sz w:val="24"/>
          <w:szCs w:val="24"/>
          <w:lang w:eastAsia="ru-RU"/>
        </w:rPr>
        <w:t>типологию, структуру и правила оформления проектной и</w:t>
      </w:r>
      <w:r w:rsidR="004A65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D0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следовательской работы; 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подготовки учебно-исследовательских работ; 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обенности составления индивидуальных и групповых проектов; 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онные технологии в проектной деятельности; </w:t>
      </w:r>
    </w:p>
    <w:p w:rsidR="00ED08E3" w:rsidRPr="00ED08E3" w:rsidRDefault="00ED08E3" w:rsidP="00ED08E3">
      <w:pPr>
        <w:numPr>
          <w:ilvl w:val="0"/>
          <w:numId w:val="37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right="461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требования, предъявляемые к защите проекта, </w:t>
      </w:r>
      <w:r w:rsidRPr="00ED08E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еферата, курсовой и выпускной квалификационной работы. </w:t>
      </w:r>
    </w:p>
    <w:p w:rsidR="00ED08E3" w:rsidRPr="00ED08E3" w:rsidRDefault="00ED08E3" w:rsidP="00ED0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Результатом освоения программы учебной дисциплины является овладение обучающимися общими (ОК) и</w:t>
      </w:r>
      <w:r w:rsidR="003030D9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ными результатами (ЛР)</w:t>
      </w: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D08E3" w:rsidRPr="00ED08E3" w:rsidRDefault="00ED08E3" w:rsidP="00ED0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D08E3" w:rsidRPr="00ED08E3" w:rsidRDefault="00ED08E3" w:rsidP="00ED0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08E3" w:rsidRPr="00ED08E3" w:rsidRDefault="00ED08E3" w:rsidP="00ED0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ED08E3" w:rsidRPr="00ED08E3" w:rsidRDefault="00ED08E3" w:rsidP="00ED0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08E3" w:rsidRPr="00ED08E3" w:rsidRDefault="00ED08E3" w:rsidP="00ED0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D08E3" w:rsidRPr="00ED08E3" w:rsidRDefault="00ED08E3" w:rsidP="00ED0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D08E3" w:rsidRPr="00ED08E3" w:rsidRDefault="00ED08E3" w:rsidP="00ED0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D08E3" w:rsidRPr="00ED08E3" w:rsidRDefault="00ED08E3" w:rsidP="00ED0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08E3" w:rsidRDefault="00ED08E3" w:rsidP="00ED08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3030D9" w:rsidRPr="003030D9" w:rsidRDefault="003030D9" w:rsidP="003030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0D9">
        <w:rPr>
          <w:rFonts w:ascii="Times New Roman" w:eastAsia="Times New Roman" w:hAnsi="Times New Roman"/>
          <w:sz w:val="24"/>
          <w:szCs w:val="24"/>
          <w:lang w:eastAsia="ru-RU"/>
        </w:rPr>
        <w:t>ЛР 2</w:t>
      </w:r>
      <w:r w:rsidRPr="003030D9">
        <w:rPr>
          <w:rFonts w:ascii="Times New Roman" w:eastAsia="Times New Roman" w:hAnsi="Times New Roman"/>
          <w:sz w:val="24"/>
          <w:szCs w:val="24"/>
          <w:lang w:eastAsia="ru-RU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30D9" w:rsidRDefault="003030D9" w:rsidP="003030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0D9">
        <w:rPr>
          <w:rFonts w:ascii="Times New Roman" w:eastAsia="Times New Roman" w:hAnsi="Times New Roman"/>
          <w:sz w:val="24"/>
          <w:szCs w:val="24"/>
          <w:lang w:eastAsia="ru-RU"/>
        </w:rPr>
        <w:t>ЛР 3</w:t>
      </w:r>
      <w:r w:rsidRPr="003030D9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30D9" w:rsidRDefault="003030D9" w:rsidP="003030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0D9">
        <w:rPr>
          <w:rFonts w:ascii="Times New Roman" w:eastAsia="Times New Roman" w:hAnsi="Times New Roman"/>
          <w:sz w:val="24"/>
          <w:szCs w:val="24"/>
          <w:lang w:eastAsia="ru-RU"/>
        </w:rPr>
        <w:t>ЛР 6</w:t>
      </w:r>
      <w:r w:rsidRPr="003030D9">
        <w:rPr>
          <w:rFonts w:ascii="Times New Roman" w:eastAsia="Times New Roman" w:hAnsi="Times New Roman"/>
          <w:sz w:val="24"/>
          <w:szCs w:val="24"/>
          <w:lang w:eastAsia="ru-RU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30D9" w:rsidRDefault="003030D9" w:rsidP="003030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0D9">
        <w:rPr>
          <w:rFonts w:ascii="Times New Roman" w:eastAsia="Times New Roman" w:hAnsi="Times New Roman"/>
          <w:sz w:val="24"/>
          <w:szCs w:val="24"/>
          <w:lang w:eastAsia="ru-RU"/>
        </w:rPr>
        <w:t>ЛР14</w:t>
      </w:r>
      <w:r w:rsidRPr="003030D9">
        <w:rPr>
          <w:rFonts w:ascii="Times New Roman" w:eastAsia="Times New Roman" w:hAnsi="Times New Roman"/>
          <w:sz w:val="24"/>
          <w:szCs w:val="24"/>
          <w:lang w:eastAsia="ru-RU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30D9" w:rsidRPr="00ED08E3" w:rsidRDefault="003030D9" w:rsidP="003030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0D9">
        <w:rPr>
          <w:rFonts w:ascii="Times New Roman" w:eastAsia="Times New Roman" w:hAnsi="Times New Roman"/>
          <w:sz w:val="24"/>
          <w:szCs w:val="24"/>
          <w:lang w:eastAsia="ru-RU"/>
        </w:rPr>
        <w:t>ЛР 17</w:t>
      </w:r>
      <w:r w:rsidRPr="003030D9">
        <w:rPr>
          <w:rFonts w:ascii="Times New Roman" w:eastAsia="Times New Roman" w:hAnsi="Times New Roman"/>
          <w:sz w:val="24"/>
          <w:szCs w:val="24"/>
          <w:lang w:eastAsia="ru-RU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08E3" w:rsidRPr="00ED08E3" w:rsidRDefault="00ED08E3" w:rsidP="00ED08E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D08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D08E3" w:rsidRPr="00ED08E3" w:rsidTr="00C61E1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8E3" w:rsidRPr="00ED08E3" w:rsidRDefault="00ED08E3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8E3" w:rsidRPr="00ED08E3" w:rsidRDefault="00ED08E3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D08E3" w:rsidRPr="00ED08E3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E3" w:rsidRPr="00ED08E3" w:rsidRDefault="00ED08E3" w:rsidP="00ED08E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8E3" w:rsidRPr="00ED08E3" w:rsidRDefault="00ED08E3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B077EC" w:rsidRPr="00ED08E3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7EC" w:rsidRPr="00ED08E3" w:rsidRDefault="00B077EC" w:rsidP="00ED08E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2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77EC" w:rsidRPr="00ED08E3" w:rsidRDefault="00DF258E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D08E3" w:rsidRPr="00ED08E3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E3" w:rsidRPr="00ED08E3" w:rsidRDefault="00ED08E3" w:rsidP="00ED08E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8E3" w:rsidRPr="00ED08E3" w:rsidRDefault="00ED08E3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D08E3" w:rsidRPr="00ED08E3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E3" w:rsidRPr="00ED08E3" w:rsidRDefault="00ED08E3" w:rsidP="00ED08E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8E3" w:rsidRPr="00ED08E3" w:rsidRDefault="00ED08E3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8E3" w:rsidRPr="00ED08E3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8E3" w:rsidRPr="00ED08E3" w:rsidRDefault="00ED08E3" w:rsidP="00ED08E3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8E3" w:rsidRPr="00ED08E3" w:rsidRDefault="00ED08E3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08E3" w:rsidRPr="00ED08E3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8E3" w:rsidRPr="00ED08E3" w:rsidRDefault="00ED08E3" w:rsidP="00ED08E3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8E3" w:rsidRPr="00ED08E3" w:rsidRDefault="00ED08E3" w:rsidP="00ED0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ED08E3" w:rsidRPr="00ED08E3" w:rsidTr="00C61E1F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E3" w:rsidRPr="00ED08E3" w:rsidRDefault="00ED08E3" w:rsidP="00ED08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8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</w:t>
            </w:r>
            <w:r w:rsidRPr="00ED08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ED08E3" w:rsidRDefault="00ED08E3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7754" w:rsidRPr="00592F57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87754" w:rsidRPr="00592F57" w:rsidRDefault="00E87754" w:rsidP="007745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1 Основы философии</w:t>
      </w:r>
    </w:p>
    <w:p w:rsidR="00E87754" w:rsidRPr="00592F57" w:rsidRDefault="00774533" w:rsidP="00823796">
      <w:pPr>
        <w:tabs>
          <w:tab w:val="left" w:pos="2760"/>
        </w:tabs>
        <w:spacing w:after="0" w:line="240" w:lineRule="auto"/>
        <w:ind w:right="26"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E87754" w:rsidRPr="00592F57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</w:t>
      </w:r>
      <w:r w:rsidR="0024628B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ебный цикл</w:t>
      </w:r>
    </w:p>
    <w:p w:rsidR="00E87754" w:rsidRPr="00592F57" w:rsidRDefault="00E87754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87754" w:rsidRPr="00592F57" w:rsidRDefault="00E87754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1E7E87" w:rsidRPr="00592F57" w:rsidRDefault="001E7E87" w:rsidP="001E7E8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1E7E87" w:rsidRPr="00592F57" w:rsidRDefault="001E7E87" w:rsidP="006C787A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1E7E87" w:rsidRPr="00592F57" w:rsidRDefault="001E7E87" w:rsidP="001E7E8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E7E87" w:rsidRPr="00592F57" w:rsidRDefault="001E7E87" w:rsidP="006C787A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1E7E87" w:rsidRPr="00592F57" w:rsidRDefault="001E7E87" w:rsidP="006C787A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1E7E87" w:rsidRPr="00592F57" w:rsidRDefault="001E7E87" w:rsidP="006C787A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1E7E87" w:rsidRPr="00592F57" w:rsidRDefault="001E7E87" w:rsidP="006C787A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1E7E87" w:rsidRPr="00592F57" w:rsidRDefault="001E7E87" w:rsidP="006C787A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1E7E87" w:rsidRPr="00592F57" w:rsidRDefault="001E7E87" w:rsidP="006C787A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823796" w:rsidRPr="00592F57" w:rsidRDefault="001E7E87" w:rsidP="006C787A">
      <w:pPr>
        <w:pStyle w:val="a3"/>
        <w:widowControl w:val="0"/>
        <w:numPr>
          <w:ilvl w:val="0"/>
          <w:numId w:val="17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2F57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  <w:r w:rsidR="00823796" w:rsidRPr="00592F5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87754" w:rsidRPr="00592F57" w:rsidRDefault="00E87754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обучающимися общими (ОК) и </w:t>
      </w:r>
      <w:r w:rsidR="00DF258E" w:rsidRPr="00DF258E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4C457D" w:rsidRPr="00592F57" w:rsidRDefault="004C457D" w:rsidP="004C4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C457D" w:rsidRPr="00592F57" w:rsidRDefault="004C457D" w:rsidP="004C4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457D" w:rsidRPr="00592F57" w:rsidRDefault="004C457D" w:rsidP="004C4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C457D" w:rsidRPr="00592F57" w:rsidRDefault="004C457D" w:rsidP="004C4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457D" w:rsidRPr="00592F57" w:rsidRDefault="004C457D" w:rsidP="004C4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C457D" w:rsidRPr="00592F57" w:rsidRDefault="004C457D" w:rsidP="004C4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4C457D" w:rsidRPr="00592F57" w:rsidRDefault="004C457D" w:rsidP="004C4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C457D" w:rsidRPr="00592F57" w:rsidRDefault="004C457D" w:rsidP="004C4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457D" w:rsidRDefault="004C457D" w:rsidP="004C4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F258E" w:rsidRDefault="00DF258E" w:rsidP="004C4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8E">
        <w:rPr>
          <w:rFonts w:ascii="Times New Roman" w:hAnsi="Times New Roman" w:cs="Times New Roman"/>
          <w:sz w:val="24"/>
          <w:szCs w:val="24"/>
        </w:rPr>
        <w:t>ЛР 1</w:t>
      </w:r>
      <w:r w:rsidRPr="00DF258E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58E" w:rsidRDefault="00DF258E" w:rsidP="004C4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8E">
        <w:rPr>
          <w:rFonts w:ascii="Times New Roman" w:hAnsi="Times New Roman" w:cs="Times New Roman"/>
          <w:sz w:val="24"/>
          <w:szCs w:val="24"/>
        </w:rPr>
        <w:t>ЛР 7</w:t>
      </w:r>
      <w:r w:rsidRPr="00DF258E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DF258E" w:rsidRDefault="00DF258E" w:rsidP="004C4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8E">
        <w:rPr>
          <w:rFonts w:ascii="Times New Roman" w:hAnsi="Times New Roman" w:cs="Times New Roman"/>
          <w:sz w:val="24"/>
          <w:szCs w:val="24"/>
        </w:rPr>
        <w:t>ЛР 8</w:t>
      </w:r>
      <w:r w:rsidRPr="00DF258E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58E" w:rsidRPr="00592F57" w:rsidRDefault="00DF258E" w:rsidP="004C45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8E">
        <w:rPr>
          <w:rFonts w:ascii="Times New Roman" w:hAnsi="Times New Roman" w:cs="Times New Roman"/>
          <w:sz w:val="24"/>
          <w:szCs w:val="24"/>
        </w:rPr>
        <w:t>ЛР 11</w:t>
      </w:r>
      <w:r w:rsidRPr="00DF258E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754" w:rsidRPr="00592F57" w:rsidRDefault="00E87754" w:rsidP="00E877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87754" w:rsidRPr="00592F5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92F57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92F57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87754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92F57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92F57" w:rsidRDefault="006A3EDE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DF258E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58E" w:rsidRPr="00592F57" w:rsidRDefault="00DF258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5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58E" w:rsidRDefault="00DF258E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87754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92F57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92F57" w:rsidRDefault="006A3ED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87754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92F57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92F57" w:rsidRDefault="00E87754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754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754" w:rsidRPr="00592F57" w:rsidRDefault="00E87754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7754" w:rsidRPr="00592F57" w:rsidRDefault="006B6F4C" w:rsidP="006B5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87754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754" w:rsidRPr="00592F57" w:rsidRDefault="00E87754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7754" w:rsidRPr="00592F57" w:rsidRDefault="006A3EDE" w:rsidP="000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87754" w:rsidRPr="00592F57" w:rsidTr="004300D8">
        <w:trPr>
          <w:trHeight w:val="37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4" w:rsidRPr="00592F57" w:rsidRDefault="00E87754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A6177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6B501A" w:rsidRPr="00592F57" w:rsidRDefault="006B501A"/>
    <w:p w:rsidR="00E41ABF" w:rsidRPr="00592F57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41ABF" w:rsidRDefault="00E41ABF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тория</w:t>
      </w:r>
    </w:p>
    <w:p w:rsidR="006F1455" w:rsidRPr="00592F57" w:rsidRDefault="006F1455" w:rsidP="008237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E41ABF" w:rsidRPr="00592F57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41ABF" w:rsidRPr="00592F57" w:rsidRDefault="00E41ABF" w:rsidP="00245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41ABF" w:rsidRPr="00592F57" w:rsidRDefault="00E41ABF" w:rsidP="00245A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1E7E87" w:rsidRPr="00592F57" w:rsidRDefault="001E7E87" w:rsidP="001E7E8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E7E87" w:rsidRPr="00592F57" w:rsidRDefault="001E7E87" w:rsidP="006C787A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1E7E87" w:rsidRPr="00592F57" w:rsidRDefault="001E7E87" w:rsidP="006C787A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1E7E87" w:rsidRPr="00592F57" w:rsidRDefault="001E7E87" w:rsidP="001E7E8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E7E87" w:rsidRPr="00592F57" w:rsidRDefault="001E7E87" w:rsidP="006C787A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1E7E87" w:rsidRPr="00592F57" w:rsidRDefault="001E7E87" w:rsidP="006C787A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1E7E87" w:rsidRPr="00592F57" w:rsidRDefault="001E7E87" w:rsidP="006C787A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1E7E87" w:rsidRPr="00592F57" w:rsidRDefault="001E7E87" w:rsidP="006C787A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1E7E87" w:rsidRPr="00592F57" w:rsidRDefault="001E7E87" w:rsidP="006C787A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823796" w:rsidRPr="00592F57" w:rsidRDefault="001E7E87" w:rsidP="006C787A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2F57">
        <w:rPr>
          <w:rFonts w:ascii="Times New Roman" w:hAnsi="Times New Roman"/>
          <w:sz w:val="24"/>
          <w:szCs w:val="24"/>
        </w:rPr>
        <w:t>содержание и назначение важнейших нормативных правовых и законодательных актов мирового и регионального значения</w:t>
      </w:r>
      <w:r w:rsidR="00823796" w:rsidRPr="00592F5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41ABF" w:rsidRPr="00592F57" w:rsidRDefault="00E41ABF" w:rsidP="00245A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обучающимися общими (ОК) и </w:t>
      </w:r>
      <w:r w:rsidR="00DF258E" w:rsidRPr="00DF258E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592F57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F258E" w:rsidRDefault="00DF258E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8E">
        <w:rPr>
          <w:rFonts w:ascii="Times New Roman" w:hAnsi="Times New Roman" w:cs="Times New Roman"/>
          <w:sz w:val="24"/>
          <w:szCs w:val="24"/>
        </w:rPr>
        <w:t>ЛР 1</w:t>
      </w:r>
      <w:r w:rsidRPr="00DF258E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58E" w:rsidRPr="00DF258E" w:rsidRDefault="00DF258E" w:rsidP="00DF2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8E">
        <w:rPr>
          <w:rFonts w:ascii="Times New Roman" w:hAnsi="Times New Roman" w:cs="Times New Roman"/>
          <w:sz w:val="24"/>
          <w:szCs w:val="24"/>
        </w:rPr>
        <w:t>ЛР 3</w:t>
      </w:r>
      <w:r w:rsidRPr="00DF258E">
        <w:rPr>
          <w:rFonts w:ascii="Times New Roman" w:hAnsi="Times New Roman" w:cs="Times New Roman"/>
          <w:sz w:val="24"/>
          <w:szCs w:val="24"/>
        </w:rPr>
        <w:tab/>
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58E" w:rsidRDefault="00DF258E" w:rsidP="00DF2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8E">
        <w:rPr>
          <w:rFonts w:ascii="Times New Roman" w:hAnsi="Times New Roman" w:cs="Times New Roman"/>
          <w:sz w:val="24"/>
          <w:szCs w:val="24"/>
        </w:rPr>
        <w:t>ЛР 4</w:t>
      </w:r>
      <w:r w:rsidRPr="00DF258E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58E" w:rsidRDefault="00DF258E" w:rsidP="00DF2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8E">
        <w:rPr>
          <w:rFonts w:ascii="Times New Roman" w:hAnsi="Times New Roman" w:cs="Times New Roman"/>
          <w:sz w:val="24"/>
          <w:szCs w:val="24"/>
        </w:rPr>
        <w:t>ЛР 5</w:t>
      </w:r>
      <w:r w:rsidRPr="00DF258E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58E" w:rsidRDefault="00DF258E" w:rsidP="00DF2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8E">
        <w:rPr>
          <w:rFonts w:ascii="Times New Roman" w:hAnsi="Times New Roman" w:cs="Times New Roman"/>
          <w:sz w:val="24"/>
          <w:szCs w:val="24"/>
        </w:rPr>
        <w:t>ЛР 8</w:t>
      </w:r>
      <w:r w:rsidRPr="00DF258E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58E" w:rsidRPr="00DF258E" w:rsidRDefault="00DF258E" w:rsidP="00DF2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8E">
        <w:rPr>
          <w:rFonts w:ascii="Times New Roman" w:hAnsi="Times New Roman" w:cs="Times New Roman"/>
          <w:sz w:val="24"/>
          <w:szCs w:val="24"/>
        </w:rPr>
        <w:t>ЛР 11</w:t>
      </w:r>
      <w:r w:rsidRPr="00DF258E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58E" w:rsidRPr="00592F57" w:rsidRDefault="00DF258E" w:rsidP="00DF25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8E">
        <w:rPr>
          <w:rFonts w:ascii="Times New Roman" w:hAnsi="Times New Roman" w:cs="Times New Roman"/>
          <w:sz w:val="24"/>
          <w:szCs w:val="24"/>
        </w:rPr>
        <w:t>ЛР 12</w:t>
      </w:r>
      <w:r w:rsidRPr="00DF258E">
        <w:rPr>
          <w:rFonts w:ascii="Times New Roman" w:hAnsi="Times New Roman" w:cs="Times New Roman"/>
          <w:sz w:val="24"/>
          <w:szCs w:val="24"/>
        </w:rPr>
        <w:tab/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ABF" w:rsidRPr="00592F57" w:rsidRDefault="00E41ABF" w:rsidP="00E41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41ABF" w:rsidRPr="00592F5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92F57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92F57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41ABF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92F57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92F57" w:rsidRDefault="006F1455" w:rsidP="006B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DF258E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58E" w:rsidRPr="00592F57" w:rsidRDefault="00DF258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25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58E" w:rsidRDefault="00DF258E" w:rsidP="006B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41ABF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92F57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92F57" w:rsidRDefault="006F1455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E41ABF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92F57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92F57" w:rsidRDefault="00E41AB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1ABF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ABF" w:rsidRPr="00592F57" w:rsidRDefault="00E41AB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BF" w:rsidRPr="00592F57" w:rsidRDefault="00B2093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41ABF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1ABF" w:rsidRPr="00592F57" w:rsidRDefault="00E41AB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ABF" w:rsidRPr="00592F57" w:rsidRDefault="006F1455" w:rsidP="00083C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41ABF" w:rsidRPr="00592F57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F" w:rsidRPr="00592F57" w:rsidRDefault="00E41ABF" w:rsidP="00D556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245A09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="00D5560D"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5D23E4" w:rsidRPr="00592F57" w:rsidRDefault="005D23E4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592F57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учебной дисциплины</w:t>
      </w:r>
    </w:p>
    <w:p w:rsidR="00EE421D" w:rsidRPr="00592F57" w:rsidRDefault="00EE421D" w:rsidP="008237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остранный язык</w:t>
      </w:r>
    </w:p>
    <w:p w:rsidR="00EE421D" w:rsidRPr="00592F57" w:rsidRDefault="00EE421D" w:rsidP="00525094">
      <w:pPr>
        <w:tabs>
          <w:tab w:val="left" w:leader="underscore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592F57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EE421D" w:rsidRPr="00592F57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E421D" w:rsidRPr="00592F57" w:rsidRDefault="00EE421D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1E7E87" w:rsidRPr="00592F57" w:rsidRDefault="001E7E87" w:rsidP="001E7E8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E7E87" w:rsidRPr="00592F57" w:rsidRDefault="001E7E87" w:rsidP="006C787A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1E7E87" w:rsidRPr="00592F57" w:rsidRDefault="001E7E87" w:rsidP="006C787A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1E7E87" w:rsidRPr="00592F57" w:rsidRDefault="001E7E87" w:rsidP="006C787A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1E7E87" w:rsidRPr="00592F57" w:rsidRDefault="001E7E87" w:rsidP="001E7E8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E3C71" w:rsidRPr="00592F57" w:rsidRDefault="001E7E87" w:rsidP="006C787A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2F57">
        <w:rPr>
          <w:rFonts w:ascii="Times New Roman" w:hAnsi="Times New Roman"/>
          <w:sz w:val="24"/>
          <w:szCs w:val="24"/>
        </w:rPr>
        <w:lastRenderedPageBreak/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DE3C71" w:rsidRPr="00592F5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E421D" w:rsidRPr="00592F57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обучающимися общими (ОК) и </w:t>
      </w:r>
      <w:r w:rsidR="0039458C" w:rsidRPr="0039458C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9458C" w:rsidRDefault="0039458C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58C">
        <w:rPr>
          <w:rFonts w:ascii="Times New Roman" w:hAnsi="Times New Roman" w:cs="Times New Roman"/>
          <w:sz w:val="24"/>
          <w:szCs w:val="24"/>
        </w:rPr>
        <w:t>ЛР 5</w:t>
      </w:r>
      <w:r w:rsidRPr="0039458C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58C" w:rsidRDefault="0039458C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58C">
        <w:rPr>
          <w:rFonts w:ascii="Times New Roman" w:hAnsi="Times New Roman" w:cs="Times New Roman"/>
          <w:sz w:val="24"/>
          <w:szCs w:val="24"/>
        </w:rPr>
        <w:t>ЛР 10</w:t>
      </w:r>
      <w:r w:rsidRPr="0039458C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58C" w:rsidRPr="00592F57" w:rsidRDefault="0039458C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58C">
        <w:rPr>
          <w:rFonts w:ascii="Times New Roman" w:hAnsi="Times New Roman" w:cs="Times New Roman"/>
          <w:sz w:val="24"/>
          <w:szCs w:val="24"/>
        </w:rPr>
        <w:t>ЛР 16</w:t>
      </w:r>
      <w:r w:rsidRPr="0039458C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21D" w:rsidRPr="00592F57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592F5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92F57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92F57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92F57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92F57" w:rsidRDefault="00083C67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</w:tr>
      <w:tr w:rsidR="0039458C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8C" w:rsidRPr="00592F57" w:rsidRDefault="0039458C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45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58C" w:rsidRPr="00592F57" w:rsidRDefault="0039458C" w:rsidP="0017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EE421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92F57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92F57" w:rsidRDefault="006B6F4C" w:rsidP="0011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10C50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EE421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92F57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92F57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92F57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92F57" w:rsidRDefault="006B6F4C" w:rsidP="0011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10C50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EE421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592F57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592F57" w:rsidRDefault="006B6F4C" w:rsidP="0011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10C50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E421D" w:rsidRPr="00592F57" w:rsidTr="004300D8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592F57" w:rsidRDefault="00EE421D" w:rsidP="004E1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4E18FD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EE421D" w:rsidRPr="00592F57" w:rsidRDefault="00EE421D"/>
    <w:p w:rsidR="00EE421D" w:rsidRPr="00592F57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E421D" w:rsidRPr="00592F57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изическая культура</w:t>
      </w:r>
    </w:p>
    <w:p w:rsidR="00EE421D" w:rsidRPr="00592F57" w:rsidRDefault="00EE421D" w:rsidP="00EE421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E421D" w:rsidRPr="00592F57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592F57" w:rsidRDefault="00EE421D" w:rsidP="00DE3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823796" w:rsidRPr="00592F57" w:rsidRDefault="00823796" w:rsidP="00DE3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1E7E87" w:rsidRPr="00592F57" w:rsidRDefault="001E7E87" w:rsidP="001E7E8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E7E87" w:rsidRPr="00592F57" w:rsidRDefault="001E7E87" w:rsidP="006C787A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1E7E87" w:rsidRPr="00592F57" w:rsidRDefault="001E7E87" w:rsidP="001E7E87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E7E87" w:rsidRPr="00592F57" w:rsidRDefault="001E7E87" w:rsidP="006C787A">
      <w:pPr>
        <w:pStyle w:val="ConsPlusNormal"/>
        <w:numPr>
          <w:ilvl w:val="0"/>
          <w:numId w:val="1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823796" w:rsidRPr="00592F57" w:rsidRDefault="001E7E87" w:rsidP="006C787A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2F57">
        <w:rPr>
          <w:rFonts w:ascii="Times New Roman" w:hAnsi="Times New Roman"/>
          <w:sz w:val="24"/>
          <w:szCs w:val="24"/>
        </w:rPr>
        <w:t>основы здорового образа жизни</w:t>
      </w:r>
      <w:r w:rsidR="00823796" w:rsidRPr="00592F5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EE421D" w:rsidRPr="00592F57" w:rsidRDefault="00EE421D" w:rsidP="00DE3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 xml:space="preserve">Результатом освоения программы учебной дисциплины является овладение обучающимися общими (ОК) и </w:t>
      </w:r>
      <w:r w:rsidR="0039458C" w:rsidRPr="0039458C">
        <w:rPr>
          <w:rFonts w:ascii="Times New Roman" w:hAnsi="Times New Roman"/>
          <w:sz w:val="24"/>
          <w:szCs w:val="24"/>
        </w:rPr>
        <w:t>личностными результатами (ЛР)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39458C" w:rsidRDefault="002F503A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3A">
        <w:rPr>
          <w:rFonts w:ascii="Times New Roman" w:hAnsi="Times New Roman" w:cs="Times New Roman"/>
          <w:sz w:val="24"/>
          <w:szCs w:val="24"/>
        </w:rPr>
        <w:t>ЛР 4</w:t>
      </w:r>
      <w:r w:rsidRPr="002F503A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03A" w:rsidRDefault="002F503A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3A">
        <w:rPr>
          <w:rFonts w:ascii="Times New Roman" w:hAnsi="Times New Roman" w:cs="Times New Roman"/>
          <w:sz w:val="24"/>
          <w:szCs w:val="24"/>
        </w:rPr>
        <w:t>ЛР 6</w:t>
      </w:r>
      <w:r w:rsidRPr="002F503A">
        <w:rPr>
          <w:rFonts w:ascii="Times New Roman" w:hAnsi="Times New Roman" w:cs="Times New Roman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03A" w:rsidRPr="00592F57" w:rsidRDefault="002F503A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3A">
        <w:rPr>
          <w:rFonts w:ascii="Times New Roman" w:hAnsi="Times New Roman" w:cs="Times New Roman"/>
          <w:sz w:val="24"/>
          <w:szCs w:val="24"/>
        </w:rPr>
        <w:t>ЛР 9</w:t>
      </w:r>
      <w:r w:rsidRPr="002F503A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21D" w:rsidRPr="00592F57" w:rsidRDefault="00EE421D" w:rsidP="00EE42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E421D" w:rsidRPr="00592F5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92F57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92F57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E421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92F57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92F57" w:rsidRDefault="006B6F4C" w:rsidP="0011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10C50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39458C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8C" w:rsidRPr="00592F57" w:rsidRDefault="0039458C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45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58C" w:rsidRPr="00592F57" w:rsidRDefault="002F503A" w:rsidP="0011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E421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92F57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92F57" w:rsidRDefault="006B6F4C" w:rsidP="0011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10C50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EE421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92F57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92F57" w:rsidRDefault="00EE421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21D" w:rsidRPr="00592F57" w:rsidRDefault="00EE421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21D" w:rsidRPr="00592F57" w:rsidRDefault="006B6F4C" w:rsidP="0011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10C50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EE421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21D" w:rsidRPr="00592F57" w:rsidRDefault="00EE421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21D" w:rsidRPr="00592F57" w:rsidRDefault="006B6F4C" w:rsidP="0011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10C50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EE421D" w:rsidRPr="00592F57" w:rsidTr="004300D8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1D" w:rsidRPr="00592F57" w:rsidRDefault="00EE421D" w:rsidP="00B434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                                                               </w:t>
            </w:r>
          </w:p>
        </w:tc>
      </w:tr>
    </w:tbl>
    <w:p w:rsidR="00A877D9" w:rsidRPr="00592F57" w:rsidRDefault="00A877D9"/>
    <w:p w:rsidR="0075039F" w:rsidRPr="00592F57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75039F" w:rsidRPr="00592F57" w:rsidRDefault="0075039F" w:rsidP="007503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СЭ.0</w:t>
      </w:r>
      <w:r w:rsidR="006B6F4C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A30C5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финансовой грамотности</w:t>
      </w:r>
    </w:p>
    <w:p w:rsidR="0075039F" w:rsidRPr="00592F57" w:rsidRDefault="0075039F" w:rsidP="0075039F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75039F" w:rsidRPr="00592F57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75039F" w:rsidRPr="00592F57" w:rsidRDefault="0075039F" w:rsidP="005B7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E3C71" w:rsidRPr="00592F57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 xml:space="preserve">В результате освоения учебной дисциплины обучающийся должен </w:t>
      </w:r>
    </w:p>
    <w:p w:rsidR="00823796" w:rsidRPr="00592F57" w:rsidRDefault="00823796" w:rsidP="005B79EE">
      <w:pPr>
        <w:suppressAutoHyphens/>
        <w:spacing w:after="0" w:line="240" w:lineRule="auto"/>
        <w:ind w:left="-120"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b/>
          <w:sz w:val="24"/>
          <w:szCs w:val="24"/>
          <w:lang w:eastAsia="ar-SA"/>
        </w:rPr>
        <w:t>уметь</w:t>
      </w: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823796" w:rsidRPr="00592F57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составлять личный финансовый план и бюджет;</w:t>
      </w:r>
    </w:p>
    <w:p w:rsidR="00823796" w:rsidRPr="00592F57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планировать хозяйство, доходы, расходы и накопления семьи;</w:t>
      </w:r>
    </w:p>
    <w:p w:rsidR="00823796" w:rsidRPr="00592F57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проводить анализ карманные деньги: за и против;</w:t>
      </w:r>
    </w:p>
    <w:p w:rsidR="00823796" w:rsidRPr="00592F57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оводить анализ различных банковских продуктов, программ и предложений;</w:t>
      </w:r>
    </w:p>
    <w:p w:rsidR="00823796" w:rsidRPr="00592F57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банковский и  ипотечный  кредит;</w:t>
      </w:r>
    </w:p>
    <w:p w:rsidR="00823796" w:rsidRPr="00592F57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изучить плюсы и минусы (риски) кредитования граждан;</w:t>
      </w:r>
    </w:p>
    <w:p w:rsidR="00823796" w:rsidRPr="00592F57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страхованию жизни;</w:t>
      </w:r>
    </w:p>
    <w:p w:rsidR="00823796" w:rsidRPr="00592F57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инвестированию денежных средств;</w:t>
      </w:r>
    </w:p>
    <w:p w:rsidR="00823796" w:rsidRPr="00592F57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уметь рассчитывать сумму будущей пенсии;</w:t>
      </w:r>
    </w:p>
    <w:p w:rsidR="00823796" w:rsidRPr="00592F57" w:rsidRDefault="00823796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решать задачи по налогам и налогообложению.</w:t>
      </w:r>
    </w:p>
    <w:p w:rsidR="00DE3C71" w:rsidRPr="00592F57" w:rsidRDefault="00DE3C71" w:rsidP="005D23E4">
      <w:pPr>
        <w:shd w:val="clear" w:color="auto" w:fill="FFFFFF"/>
        <w:tabs>
          <w:tab w:val="left" w:pos="700"/>
          <w:tab w:val="left" w:pos="851"/>
        </w:tabs>
        <w:suppressAutoHyphens/>
        <w:spacing w:after="0" w:line="240" w:lineRule="auto"/>
        <w:ind w:right="-125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b/>
          <w:sz w:val="24"/>
          <w:szCs w:val="24"/>
          <w:lang w:eastAsia="ar-SA"/>
        </w:rPr>
        <w:t>знать</w:t>
      </w: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3C71" w:rsidRPr="00592F57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личное финансовое планирование;</w:t>
      </w:r>
    </w:p>
    <w:p w:rsidR="00DE3C71" w:rsidRPr="00592F57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особенности формирования банковской системы России;</w:t>
      </w:r>
    </w:p>
    <w:p w:rsidR="00DE3C71" w:rsidRPr="00592F57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фондовый и инвестиционный рынок Российской Федерации;</w:t>
      </w:r>
    </w:p>
    <w:p w:rsidR="00DE3C71" w:rsidRPr="00592F57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формирование пенсии;</w:t>
      </w:r>
    </w:p>
    <w:p w:rsidR="00DE3C71" w:rsidRPr="00592F57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защиту от мошеннических действий на финансовом рынке;</w:t>
      </w:r>
    </w:p>
    <w:p w:rsidR="00DE3C71" w:rsidRPr="00592F57" w:rsidRDefault="00DE3C71" w:rsidP="00EA0A95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right="-125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структуру бюджетной и налоговой системы РФ.</w:t>
      </w:r>
    </w:p>
    <w:p w:rsidR="00823796" w:rsidRPr="00592F57" w:rsidRDefault="00823796" w:rsidP="005B79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Результатом освоения программы учебной дисциплины является овладение обучающимися общими (ОК) и</w:t>
      </w:r>
      <w:r w:rsidR="002F503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F503A" w:rsidRPr="002F503A">
        <w:rPr>
          <w:rFonts w:ascii="Times New Roman" w:eastAsia="Times New Roman" w:hAnsi="Times New Roman"/>
          <w:sz w:val="24"/>
          <w:szCs w:val="24"/>
          <w:lang w:eastAsia="ar-SA"/>
        </w:rPr>
        <w:t>личностными результатами (ЛР)</w:t>
      </w:r>
      <w:r w:rsidRPr="00592F57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F503A" w:rsidRPr="002F503A" w:rsidRDefault="002F503A" w:rsidP="002F50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3A">
        <w:rPr>
          <w:rFonts w:ascii="Times New Roman" w:hAnsi="Times New Roman" w:cs="Times New Roman"/>
          <w:sz w:val="24"/>
          <w:szCs w:val="24"/>
        </w:rPr>
        <w:t>ЛР 18</w:t>
      </w:r>
      <w:r w:rsidRPr="002F503A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2F503A" w:rsidRDefault="002F503A" w:rsidP="002F50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3A">
        <w:rPr>
          <w:rFonts w:ascii="Times New Roman" w:hAnsi="Times New Roman" w:cs="Times New Roman"/>
          <w:sz w:val="24"/>
          <w:szCs w:val="24"/>
        </w:rPr>
        <w:t>ЛР 19</w:t>
      </w:r>
      <w:r w:rsidRPr="002F503A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2F503A" w:rsidRPr="00592F57" w:rsidRDefault="002F503A" w:rsidP="002F50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503A">
        <w:rPr>
          <w:rFonts w:ascii="Times New Roman" w:hAnsi="Times New Roman" w:cs="Times New Roman"/>
          <w:sz w:val="24"/>
          <w:szCs w:val="24"/>
        </w:rPr>
        <w:t>ЛР 21</w:t>
      </w:r>
      <w:r w:rsidRPr="002F503A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39F" w:rsidRPr="00592F57" w:rsidRDefault="0075039F" w:rsidP="001D2C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75039F" w:rsidRPr="00592F5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92F57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92F57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5039F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92F57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92F57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9458C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8C" w:rsidRPr="00592F57" w:rsidRDefault="0039458C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45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58C" w:rsidRPr="00592F57" w:rsidRDefault="00F7717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5039F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92F57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92F57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039F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92F57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92F57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39F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39F" w:rsidRPr="00592F57" w:rsidRDefault="0075039F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9F" w:rsidRPr="00592F57" w:rsidRDefault="0075039F" w:rsidP="006B6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B6F4C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39F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39F" w:rsidRPr="00592F57" w:rsidRDefault="0075039F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039F" w:rsidRPr="00592F57" w:rsidRDefault="0075039F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39F" w:rsidRPr="00592F57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9F" w:rsidRPr="00592F57" w:rsidRDefault="0075039F" w:rsidP="00EF0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D77C51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A774FB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 </w:t>
            </w:r>
          </w:p>
        </w:tc>
      </w:tr>
    </w:tbl>
    <w:p w:rsidR="00110C50" w:rsidRPr="00592F57" w:rsidRDefault="00110C50" w:rsidP="00F771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Аннотация программы учебной дисциплины</w:t>
      </w:r>
    </w:p>
    <w:p w:rsidR="00110C50" w:rsidRPr="00592F57" w:rsidRDefault="00110C50" w:rsidP="00110C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1 </w:t>
      </w:r>
      <w:r w:rsidRPr="00592F57">
        <w:rPr>
          <w:rFonts w:ascii="Times New Roman" w:eastAsia="Times New Roman" w:hAnsi="Times New Roman"/>
          <w:b/>
          <w:sz w:val="24"/>
          <w:szCs w:val="24"/>
          <w:lang w:eastAsia="ru-RU"/>
        </w:rPr>
        <w:t>Математика</w:t>
      </w:r>
    </w:p>
    <w:p w:rsidR="00110C50" w:rsidRPr="00592F57" w:rsidRDefault="00110C50" w:rsidP="00110C50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0C50" w:rsidRPr="00592F57" w:rsidRDefault="00110C50" w:rsidP="001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110C50" w:rsidRPr="00592F57" w:rsidRDefault="00110C50" w:rsidP="001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10C50" w:rsidRPr="00592F57" w:rsidRDefault="00110C50" w:rsidP="001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76721F" w:rsidRPr="00592F57" w:rsidRDefault="0076721F" w:rsidP="0076721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6721F" w:rsidRPr="00592F57" w:rsidRDefault="0076721F" w:rsidP="006C78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использовать математические методы при решении прикладных задач;</w:t>
      </w:r>
    </w:p>
    <w:p w:rsidR="0076721F" w:rsidRPr="00592F57" w:rsidRDefault="0076721F" w:rsidP="006C78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оводить элементарные расчеты, необходимые в садово-парковом и ландшафтном строительстве;</w:t>
      </w:r>
    </w:p>
    <w:p w:rsidR="0076721F" w:rsidRPr="00592F57" w:rsidRDefault="0076721F" w:rsidP="0076721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10C50" w:rsidRPr="00592F57" w:rsidRDefault="0076721F" w:rsidP="006C787A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2F57">
        <w:rPr>
          <w:rFonts w:ascii="Times New Roman" w:hAnsi="Times New Roman"/>
          <w:sz w:val="24"/>
          <w:szCs w:val="24"/>
        </w:rPr>
        <w:t>основные численные методы решения прикладных задач и их применение в садово-парковом и ландшафтном строительстве</w:t>
      </w:r>
      <w:r w:rsidR="00110C50" w:rsidRPr="00592F5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110C50" w:rsidRPr="00592F57" w:rsidRDefault="00110C50" w:rsidP="00110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F7717F">
        <w:rPr>
          <w:rFonts w:ascii="Times New Roman" w:hAnsi="Times New Roman"/>
          <w:sz w:val="24"/>
          <w:szCs w:val="24"/>
        </w:rPr>
        <w:t>,</w:t>
      </w:r>
      <w:r w:rsidR="00F7717F" w:rsidRPr="00F7717F">
        <w:t xml:space="preserve"> </w:t>
      </w:r>
      <w:r w:rsidR="00F7717F" w:rsidRPr="00F7717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F7717F" w:rsidRDefault="00F7717F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7F">
        <w:rPr>
          <w:rFonts w:ascii="Times New Roman" w:hAnsi="Times New Roman" w:cs="Times New Roman"/>
          <w:sz w:val="24"/>
          <w:szCs w:val="24"/>
        </w:rPr>
        <w:t>ЛР 4</w:t>
      </w:r>
      <w:r w:rsidRPr="00F7717F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17F" w:rsidRDefault="00F7717F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7F">
        <w:rPr>
          <w:rFonts w:ascii="Times New Roman" w:hAnsi="Times New Roman" w:cs="Times New Roman"/>
          <w:sz w:val="24"/>
          <w:szCs w:val="24"/>
        </w:rPr>
        <w:t>ЛР 10</w:t>
      </w:r>
      <w:r w:rsidRPr="00F7717F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17F" w:rsidRPr="00592F57" w:rsidRDefault="00F7717F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7F">
        <w:rPr>
          <w:rFonts w:ascii="Times New Roman" w:hAnsi="Times New Roman" w:cs="Times New Roman"/>
          <w:sz w:val="24"/>
          <w:szCs w:val="24"/>
        </w:rPr>
        <w:t>ЛР14</w:t>
      </w:r>
      <w:r w:rsidRPr="00F7717F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C50" w:rsidRPr="00592F57" w:rsidRDefault="00110C50" w:rsidP="00110C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110C50" w:rsidRPr="00592F57" w:rsidTr="00C61E1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C50" w:rsidRPr="00592F57" w:rsidRDefault="00110C50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C50" w:rsidRPr="00592F57" w:rsidRDefault="00110C50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10C50" w:rsidRPr="00592F57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C50" w:rsidRPr="00592F57" w:rsidRDefault="00110C50" w:rsidP="00C61E1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C50" w:rsidRPr="00592F57" w:rsidRDefault="00110C50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39458C" w:rsidRPr="00592F57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8C" w:rsidRPr="00592F57" w:rsidRDefault="0039458C" w:rsidP="00C61E1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45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58C" w:rsidRPr="00592F57" w:rsidRDefault="00F7717F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110C50" w:rsidRPr="00592F57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C50" w:rsidRPr="00592F57" w:rsidRDefault="00110C50" w:rsidP="00C61E1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C50" w:rsidRPr="00592F57" w:rsidRDefault="00110C50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110C50" w:rsidRPr="00592F57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C50" w:rsidRPr="00592F57" w:rsidRDefault="00110C50" w:rsidP="00C61E1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C50" w:rsidRPr="00592F57" w:rsidRDefault="00110C50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0C50" w:rsidRPr="00592F57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C50" w:rsidRPr="00592F57" w:rsidRDefault="00110C50" w:rsidP="00C61E1F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C50" w:rsidRPr="00592F57" w:rsidRDefault="00110C50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10C50" w:rsidRPr="00592F57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C50" w:rsidRPr="00592F57" w:rsidRDefault="00110C50" w:rsidP="00C61E1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C50" w:rsidRPr="00592F57" w:rsidRDefault="00110C50" w:rsidP="00110C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110C50" w:rsidRPr="00592F57" w:rsidTr="00C61E1F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0" w:rsidRPr="00592F57" w:rsidRDefault="00110C50" w:rsidP="00110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                          </w:t>
            </w:r>
            <w:r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110C50" w:rsidRPr="00592F57" w:rsidRDefault="00110C50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0C50" w:rsidRPr="00592F57" w:rsidRDefault="00110C50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0C50" w:rsidRPr="00592F57" w:rsidRDefault="00110C50" w:rsidP="00110C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110C50" w:rsidRPr="00592F57" w:rsidRDefault="00110C50" w:rsidP="00110C5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Н.02 </w:t>
      </w:r>
      <w:r w:rsidRPr="00592F57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ые технологии в профессиональной деятельности</w:t>
      </w:r>
    </w:p>
    <w:p w:rsidR="00110C50" w:rsidRPr="00592F57" w:rsidRDefault="00110C50" w:rsidP="00110C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0C50" w:rsidRPr="00592F57" w:rsidRDefault="00110C50" w:rsidP="001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110C50" w:rsidRPr="00592F57" w:rsidRDefault="00110C50" w:rsidP="001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10C50" w:rsidRPr="00592F57" w:rsidRDefault="00110C50" w:rsidP="001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76721F" w:rsidRPr="00592F57" w:rsidRDefault="0076721F" w:rsidP="0076721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6721F" w:rsidRPr="00592F57" w:rsidRDefault="0076721F" w:rsidP="006C78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уществлять поиск специализированной информации в информационно-телекоммуникационной сети "Интернет" (далее - сеть Интернет), работать с электронной почтой, с информацией, представленной в специализированных базах данных;</w:t>
      </w:r>
    </w:p>
    <w:p w:rsidR="0076721F" w:rsidRPr="00592F57" w:rsidRDefault="0076721F" w:rsidP="006C78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использовать в профессиональной деятельности пакеты прикладных программ;</w:t>
      </w:r>
    </w:p>
    <w:p w:rsidR="0076721F" w:rsidRPr="00592F57" w:rsidRDefault="0076721F" w:rsidP="0076721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6721F" w:rsidRPr="00592F57" w:rsidRDefault="0076721F" w:rsidP="006C78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пособы организации информации в современном мире;</w:t>
      </w:r>
    </w:p>
    <w:p w:rsidR="0076721F" w:rsidRPr="00592F57" w:rsidRDefault="0076721F" w:rsidP="006C78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телекоммуникационные сети различного типа (локальные, глобальные), их назначение и возможности;</w:t>
      </w:r>
    </w:p>
    <w:p w:rsidR="0076721F" w:rsidRPr="00592F57" w:rsidRDefault="0076721F" w:rsidP="006C78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пособы работы в локальной сети и сети Интернет;</w:t>
      </w:r>
    </w:p>
    <w:p w:rsidR="0076721F" w:rsidRPr="00592F57" w:rsidRDefault="0076721F" w:rsidP="006C787A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икладные программы;</w:t>
      </w:r>
    </w:p>
    <w:p w:rsidR="00110C50" w:rsidRPr="00592F57" w:rsidRDefault="0076721F" w:rsidP="006C787A">
      <w:pPr>
        <w:pStyle w:val="a3"/>
        <w:widowControl w:val="0"/>
        <w:numPr>
          <w:ilvl w:val="0"/>
          <w:numId w:val="20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2F57">
        <w:rPr>
          <w:rFonts w:ascii="Times New Roman" w:hAnsi="Times New Roman"/>
          <w:sz w:val="24"/>
          <w:szCs w:val="24"/>
        </w:rPr>
        <w:t>основы компьютерной графики и дизайна</w:t>
      </w:r>
      <w:r w:rsidR="00110C50" w:rsidRPr="00592F5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110C50" w:rsidRPr="00592F57" w:rsidRDefault="00110C50" w:rsidP="00110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F7717F">
        <w:rPr>
          <w:rFonts w:ascii="Times New Roman" w:hAnsi="Times New Roman"/>
          <w:sz w:val="24"/>
          <w:szCs w:val="24"/>
        </w:rPr>
        <w:t>,</w:t>
      </w:r>
      <w:r w:rsidR="00F7717F" w:rsidRPr="00F7717F">
        <w:t xml:space="preserve"> </w:t>
      </w:r>
      <w:r w:rsidR="00F7717F" w:rsidRPr="00F7717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592F57">
        <w:rPr>
          <w:rFonts w:ascii="Times New Roman" w:hAnsi="Times New Roman" w:cs="Times New Roman"/>
          <w:sz w:val="24"/>
          <w:szCs w:val="24"/>
        </w:rPr>
        <w:lastRenderedPageBreak/>
        <w:t>квалификаци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F7717F" w:rsidRDefault="00F7717F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17F">
        <w:rPr>
          <w:rFonts w:ascii="Times New Roman" w:hAnsi="Times New Roman" w:cs="Times New Roman"/>
          <w:sz w:val="24"/>
          <w:szCs w:val="24"/>
        </w:rPr>
        <w:t>ЛР 4</w:t>
      </w:r>
      <w:r w:rsidRPr="00F7717F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17F" w:rsidRPr="00592F57" w:rsidRDefault="00C20DD6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DD6">
        <w:rPr>
          <w:rFonts w:ascii="Times New Roman" w:hAnsi="Times New Roman" w:cs="Times New Roman"/>
          <w:sz w:val="24"/>
          <w:szCs w:val="24"/>
        </w:rPr>
        <w:t>ЛР 19</w:t>
      </w:r>
      <w:r w:rsidRPr="00C20DD6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110C50" w:rsidRPr="00592F57" w:rsidRDefault="00110C50" w:rsidP="00110C5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110C50" w:rsidRPr="00592F57" w:rsidTr="00C61E1F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C50" w:rsidRPr="00592F57" w:rsidRDefault="00110C50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C50" w:rsidRPr="00592F57" w:rsidRDefault="00110C50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110C50" w:rsidRPr="00592F57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C50" w:rsidRPr="00592F57" w:rsidRDefault="00110C50" w:rsidP="00C61E1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C50" w:rsidRPr="00592F57" w:rsidRDefault="00110C50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</w:tr>
      <w:tr w:rsidR="0039458C" w:rsidRPr="00592F57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58C" w:rsidRPr="00592F57" w:rsidRDefault="0039458C" w:rsidP="00C61E1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45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58C" w:rsidRPr="00592F57" w:rsidRDefault="00C20DD6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</w:tr>
      <w:tr w:rsidR="00110C50" w:rsidRPr="00592F57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C50" w:rsidRPr="00592F57" w:rsidRDefault="00110C50" w:rsidP="00C61E1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C50" w:rsidRPr="00592F57" w:rsidRDefault="00110C50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</w:tr>
      <w:tr w:rsidR="00110C50" w:rsidRPr="00592F57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C50" w:rsidRPr="00592F57" w:rsidRDefault="00110C50" w:rsidP="00C61E1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C50" w:rsidRPr="00592F57" w:rsidRDefault="00110C50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0C50" w:rsidRPr="00592F57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C50" w:rsidRPr="00592F57" w:rsidRDefault="00110C50" w:rsidP="00C61E1F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C50" w:rsidRPr="00592F57" w:rsidRDefault="00110C50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110C50" w:rsidRPr="00592F57" w:rsidTr="00C61E1F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C50" w:rsidRPr="00592F57" w:rsidRDefault="00110C50" w:rsidP="00C61E1F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0C50" w:rsidRPr="00592F57" w:rsidRDefault="00110C50" w:rsidP="00C61E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110C50" w:rsidRPr="00592F57" w:rsidTr="00C61E1F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0" w:rsidRPr="00592F57" w:rsidRDefault="00110C50" w:rsidP="00110C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110C50" w:rsidRPr="00592F57" w:rsidRDefault="00110C50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0C50" w:rsidRPr="00592F57" w:rsidRDefault="00110C50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592F57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4D2912" w:rsidRPr="00592F57" w:rsidRDefault="004D2912" w:rsidP="004D29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.0</w:t>
      </w:r>
      <w:r w:rsidR="00110C50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B6F4C" w:rsidRPr="00592F57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ие основы природопользования</w:t>
      </w:r>
    </w:p>
    <w:p w:rsidR="004D2912" w:rsidRPr="00592F57" w:rsidRDefault="004D2912" w:rsidP="004D291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592F57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4D2912" w:rsidRPr="00592F57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4D2912" w:rsidRPr="00592F57" w:rsidRDefault="004D2912" w:rsidP="004D2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76721F" w:rsidRPr="00592F57" w:rsidRDefault="0076721F" w:rsidP="0076721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6721F" w:rsidRPr="00592F57" w:rsidRDefault="0076721F" w:rsidP="006C787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именять принципы рационального природопользования при выполнении садово-парковых и ландшафтных работ на объектах;</w:t>
      </w:r>
    </w:p>
    <w:p w:rsidR="0076721F" w:rsidRPr="00592F57" w:rsidRDefault="0076721F" w:rsidP="006C787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оводить экологический мониторинг окружающей среды;</w:t>
      </w:r>
    </w:p>
    <w:p w:rsidR="0076721F" w:rsidRPr="00592F57" w:rsidRDefault="0076721F" w:rsidP="006C787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едупреждать возникновение экологической опасности;</w:t>
      </w:r>
    </w:p>
    <w:p w:rsidR="0076721F" w:rsidRPr="00592F57" w:rsidRDefault="0076721F" w:rsidP="0076721F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6721F" w:rsidRPr="00592F57" w:rsidRDefault="0076721F" w:rsidP="006C787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2F57">
        <w:rPr>
          <w:rFonts w:ascii="Times New Roman" w:hAnsi="Times New Roman" w:cs="Times New Roman"/>
          <w:sz w:val="24"/>
          <w:szCs w:val="24"/>
        </w:rPr>
        <w:lastRenderedPageBreak/>
        <w:t>природоресурсный</w:t>
      </w:r>
      <w:proofErr w:type="spellEnd"/>
      <w:r w:rsidRPr="00592F57">
        <w:rPr>
          <w:rFonts w:ascii="Times New Roman" w:hAnsi="Times New Roman" w:cs="Times New Roman"/>
          <w:sz w:val="24"/>
          <w:szCs w:val="24"/>
        </w:rPr>
        <w:t xml:space="preserve"> потенциал, принципы и методы рационального природопользования;</w:t>
      </w:r>
    </w:p>
    <w:p w:rsidR="0076721F" w:rsidRPr="00592F57" w:rsidRDefault="0076721F" w:rsidP="006C787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размещение производства и проблему отходов;</w:t>
      </w:r>
    </w:p>
    <w:p w:rsidR="0076721F" w:rsidRPr="00592F57" w:rsidRDefault="0076721F" w:rsidP="006C787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онятие мониторинга окружающей среды, экологическое регулирование, прогнозирование последствий природопользования;</w:t>
      </w:r>
    </w:p>
    <w:p w:rsidR="0076721F" w:rsidRPr="00592F57" w:rsidRDefault="0076721F" w:rsidP="006C787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;</w:t>
      </w:r>
    </w:p>
    <w:p w:rsidR="0076721F" w:rsidRPr="00592F57" w:rsidRDefault="0076721F" w:rsidP="006C787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храняемые природные территории;</w:t>
      </w:r>
    </w:p>
    <w:p w:rsidR="0076721F" w:rsidRPr="00592F57" w:rsidRDefault="0076721F" w:rsidP="006C787A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концепцию устойчивого развития;</w:t>
      </w:r>
    </w:p>
    <w:p w:rsidR="004D2912" w:rsidRPr="00592F57" w:rsidRDefault="0076721F" w:rsidP="006C787A">
      <w:pPr>
        <w:pStyle w:val="a3"/>
        <w:widowControl w:val="0"/>
        <w:numPr>
          <w:ilvl w:val="0"/>
          <w:numId w:val="2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92F57">
        <w:rPr>
          <w:rFonts w:ascii="Times New Roman" w:hAnsi="Times New Roman"/>
          <w:sz w:val="24"/>
          <w:szCs w:val="24"/>
        </w:rPr>
        <w:t>международное сотрудничество в области природопользования и охраны окружающей среды</w:t>
      </w:r>
      <w:r w:rsidR="004D2912" w:rsidRPr="00592F5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4D2912" w:rsidRPr="00592F57" w:rsidRDefault="004D2912" w:rsidP="004D29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C20DD6">
        <w:rPr>
          <w:rFonts w:ascii="Times New Roman" w:hAnsi="Times New Roman"/>
          <w:sz w:val="24"/>
          <w:szCs w:val="24"/>
        </w:rPr>
        <w:t>,</w:t>
      </w:r>
      <w:r w:rsidR="00C20DD6" w:rsidRPr="00C20DD6">
        <w:t xml:space="preserve"> </w:t>
      </w:r>
      <w:bookmarkStart w:id="0" w:name="_Hlk135130195"/>
      <w:r w:rsidR="00C20DD6" w:rsidRPr="00C20DD6">
        <w:rPr>
          <w:rFonts w:ascii="Times New Roman" w:hAnsi="Times New Roman"/>
          <w:sz w:val="24"/>
          <w:szCs w:val="24"/>
        </w:rPr>
        <w:t>личностными результатами (ЛР)</w:t>
      </w:r>
      <w:bookmarkEnd w:id="0"/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3829D2" w:rsidRDefault="00EA5BD1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C20DD6" w:rsidRDefault="00C20DD6" w:rsidP="003829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DD6">
        <w:rPr>
          <w:rFonts w:ascii="Times New Roman" w:hAnsi="Times New Roman" w:cs="Times New Roman"/>
          <w:sz w:val="24"/>
          <w:szCs w:val="24"/>
        </w:rPr>
        <w:t>ЛР 3</w:t>
      </w:r>
      <w:r w:rsidRPr="00C20DD6">
        <w:rPr>
          <w:rFonts w:ascii="Times New Roman" w:hAnsi="Times New Roman" w:cs="Times New Roman"/>
          <w:sz w:val="24"/>
          <w:szCs w:val="24"/>
        </w:rPr>
        <w:tab/>
        <w:t xml:space="preserve">Соблюдающий нормы правопорядка, следующий идеалам гражданского </w:t>
      </w:r>
      <w:r w:rsidRPr="00C20DD6">
        <w:rPr>
          <w:rFonts w:ascii="Times New Roman" w:hAnsi="Times New Roman" w:cs="Times New Roman"/>
          <w:sz w:val="24"/>
          <w:szCs w:val="24"/>
        </w:rPr>
        <w:lastRenderedPageBreak/>
        <w:t>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DD6" w:rsidRPr="00C20DD6" w:rsidRDefault="00C20DD6" w:rsidP="00C20D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DD6">
        <w:rPr>
          <w:rFonts w:ascii="Times New Roman" w:hAnsi="Times New Roman" w:cs="Times New Roman"/>
          <w:sz w:val="24"/>
          <w:szCs w:val="24"/>
        </w:rPr>
        <w:t>ЛР 5</w:t>
      </w:r>
      <w:r w:rsidRPr="00C20DD6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DD6" w:rsidRDefault="00C20DD6" w:rsidP="00C20D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DD6">
        <w:rPr>
          <w:rFonts w:ascii="Times New Roman" w:hAnsi="Times New Roman" w:cs="Times New Roman"/>
          <w:sz w:val="24"/>
          <w:szCs w:val="24"/>
        </w:rPr>
        <w:t>ЛР 6</w:t>
      </w:r>
      <w:r w:rsidRPr="00C20DD6">
        <w:rPr>
          <w:rFonts w:ascii="Times New Roman" w:hAnsi="Times New Roman" w:cs="Times New Roman"/>
          <w:sz w:val="24"/>
          <w:szCs w:val="24"/>
        </w:rPr>
        <w:tab/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DD6" w:rsidRDefault="00C20DD6" w:rsidP="00C20D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DD6">
        <w:rPr>
          <w:rFonts w:ascii="Times New Roman" w:hAnsi="Times New Roman" w:cs="Times New Roman"/>
          <w:sz w:val="24"/>
          <w:szCs w:val="24"/>
        </w:rPr>
        <w:t>ЛР 10</w:t>
      </w:r>
      <w:r w:rsidRPr="00C20DD6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DD6" w:rsidRDefault="00C20DD6" w:rsidP="00C20D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DD6">
        <w:rPr>
          <w:rFonts w:ascii="Times New Roman" w:hAnsi="Times New Roman" w:cs="Times New Roman"/>
          <w:sz w:val="24"/>
          <w:szCs w:val="24"/>
        </w:rPr>
        <w:t>ЛР 16</w:t>
      </w:r>
      <w:r w:rsidRPr="00C20DD6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DD6" w:rsidRPr="00592F57" w:rsidRDefault="00C20DD6" w:rsidP="00C20DD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DD6">
        <w:rPr>
          <w:rFonts w:ascii="Times New Roman" w:hAnsi="Times New Roman" w:cs="Times New Roman"/>
          <w:sz w:val="24"/>
          <w:szCs w:val="24"/>
        </w:rPr>
        <w:t>ЛР 22</w:t>
      </w:r>
      <w:r w:rsidRPr="00C20DD6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912" w:rsidRPr="00592F57" w:rsidRDefault="004D2912" w:rsidP="00F753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4D2912" w:rsidRPr="00592F5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592F57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592F57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D2912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592F57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592F57" w:rsidRDefault="00495E7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C20DD6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D6" w:rsidRPr="00592F57" w:rsidRDefault="00C20DD6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DD6" w:rsidRPr="00592F57" w:rsidRDefault="00C20DD6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D2912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592F57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592F57" w:rsidRDefault="00495E7C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4D2912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592F57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592F57" w:rsidRDefault="004D291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912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12" w:rsidRPr="00592F57" w:rsidRDefault="004D291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12" w:rsidRPr="00592F57" w:rsidRDefault="004D2912" w:rsidP="00537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37236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2912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2912" w:rsidRPr="00592F57" w:rsidRDefault="004D291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2912" w:rsidRPr="00592F57" w:rsidRDefault="00537236" w:rsidP="00495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5E7C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4D2912" w:rsidRPr="00592F57" w:rsidTr="006D7D41">
        <w:trPr>
          <w:trHeight w:val="2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2" w:rsidRPr="00592F57" w:rsidRDefault="004D2912" w:rsidP="006D7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    </w:t>
            </w:r>
            <w:r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4D2912" w:rsidRPr="00592F57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2912" w:rsidRPr="00592F57" w:rsidRDefault="004D2912" w:rsidP="00D556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40394F" w:rsidRDefault="00C30D91" w:rsidP="00C30D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03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167C4B" w:rsidRPr="0040394F" w:rsidRDefault="00167C4B" w:rsidP="00167C4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94F">
        <w:rPr>
          <w:rFonts w:ascii="Times New Roman" w:hAnsi="Times New Roman" w:cs="Times New Roman"/>
          <w:b/>
          <w:sz w:val="24"/>
          <w:szCs w:val="24"/>
        </w:rPr>
        <w:t xml:space="preserve">ОП.01. </w:t>
      </w:r>
      <w:r w:rsidR="00273BAE" w:rsidRPr="0040394F">
        <w:rPr>
          <w:rFonts w:ascii="Times New Roman" w:hAnsi="Times New Roman" w:cs="Times New Roman"/>
          <w:b/>
          <w:sz w:val="24"/>
          <w:szCs w:val="24"/>
        </w:rPr>
        <w:t>Экономика организации</w:t>
      </w:r>
    </w:p>
    <w:p w:rsidR="00C30D91" w:rsidRPr="0040394F" w:rsidRDefault="00C30D91" w:rsidP="00C30D9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0D91" w:rsidRPr="00592F57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C30D91" w:rsidRPr="00592F57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30D91" w:rsidRPr="00592F57" w:rsidRDefault="00C30D91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EE24D2" w:rsidRPr="00592F57" w:rsidRDefault="00EE24D2" w:rsidP="00EE24D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E24D2" w:rsidRPr="00592F57" w:rsidRDefault="00EE24D2" w:rsidP="006C787A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рассчитывать основные показатели экономической деятельности организации;</w:t>
      </w:r>
    </w:p>
    <w:p w:rsidR="00EE24D2" w:rsidRPr="00592F57" w:rsidRDefault="00EE24D2" w:rsidP="006C787A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рассчитывать основные удельные технико-экономические показатели различных работ;</w:t>
      </w:r>
    </w:p>
    <w:p w:rsidR="00EE24D2" w:rsidRPr="00592F57" w:rsidRDefault="00EE24D2" w:rsidP="006C787A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ланировать рентабельность организации;</w:t>
      </w:r>
    </w:p>
    <w:p w:rsidR="00EE24D2" w:rsidRPr="00592F57" w:rsidRDefault="00EE24D2" w:rsidP="00EE24D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E24D2" w:rsidRPr="00592F57" w:rsidRDefault="00EE24D2" w:rsidP="006C787A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овременное состояние экономики;</w:t>
      </w:r>
    </w:p>
    <w:p w:rsidR="00EE24D2" w:rsidRPr="00592F57" w:rsidRDefault="00EE24D2" w:rsidP="006C787A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EE24D2" w:rsidRPr="00592F57" w:rsidRDefault="00EE24D2" w:rsidP="006C787A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экономические показатели деятельности организации;</w:t>
      </w:r>
    </w:p>
    <w:p w:rsidR="00530289" w:rsidRPr="00592F57" w:rsidRDefault="00EE24D2" w:rsidP="006C787A">
      <w:pPr>
        <w:pStyle w:val="a3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механизм ценообразования и формы оплаты труда</w:t>
      </w:r>
      <w:r w:rsidR="00530289" w:rsidRPr="00592F57">
        <w:rPr>
          <w:rFonts w:ascii="Times New Roman" w:hAnsi="Times New Roman"/>
          <w:sz w:val="24"/>
          <w:szCs w:val="24"/>
        </w:rPr>
        <w:t>.</w:t>
      </w:r>
    </w:p>
    <w:p w:rsidR="00C30D91" w:rsidRPr="00592F57" w:rsidRDefault="00C30D91" w:rsidP="0053028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40394F">
        <w:rPr>
          <w:rFonts w:ascii="Times New Roman" w:hAnsi="Times New Roman"/>
          <w:sz w:val="24"/>
          <w:szCs w:val="24"/>
        </w:rPr>
        <w:t>,</w:t>
      </w:r>
      <w:r w:rsidR="0040394F" w:rsidRPr="0040394F">
        <w:t xml:space="preserve"> </w:t>
      </w:r>
      <w:r w:rsidR="0040394F" w:rsidRPr="0040394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 w:rsidRPr="00592F57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D20DB1" w:rsidRPr="00592F57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D20DB1" w:rsidRDefault="00D20DB1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40394F" w:rsidRDefault="0040394F" w:rsidP="00D20D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94F">
        <w:rPr>
          <w:rFonts w:ascii="Times New Roman" w:hAnsi="Times New Roman" w:cs="Times New Roman"/>
          <w:sz w:val="24"/>
          <w:szCs w:val="24"/>
        </w:rPr>
        <w:t>ЛР 10</w:t>
      </w:r>
      <w:r w:rsidRPr="0040394F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94F" w:rsidRPr="0040394F" w:rsidRDefault="0040394F" w:rsidP="004039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94F">
        <w:rPr>
          <w:rFonts w:ascii="Times New Roman" w:hAnsi="Times New Roman" w:cs="Times New Roman"/>
          <w:sz w:val="24"/>
          <w:szCs w:val="24"/>
        </w:rPr>
        <w:t>ЛР14</w:t>
      </w:r>
      <w:r w:rsidRPr="0040394F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94F" w:rsidRDefault="0040394F" w:rsidP="004039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94F">
        <w:rPr>
          <w:rFonts w:ascii="Times New Roman" w:hAnsi="Times New Roman" w:cs="Times New Roman"/>
          <w:sz w:val="24"/>
          <w:szCs w:val="24"/>
        </w:rPr>
        <w:t>ЛР 15</w:t>
      </w:r>
      <w:r w:rsidRPr="0040394F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94F" w:rsidRPr="0040394F" w:rsidRDefault="0040394F" w:rsidP="004039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94F">
        <w:rPr>
          <w:rFonts w:ascii="Times New Roman" w:hAnsi="Times New Roman" w:cs="Times New Roman"/>
          <w:sz w:val="24"/>
          <w:szCs w:val="24"/>
        </w:rPr>
        <w:t>ЛР 18</w:t>
      </w:r>
      <w:r w:rsidRPr="0040394F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40394F" w:rsidRDefault="0040394F" w:rsidP="004039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94F">
        <w:rPr>
          <w:rFonts w:ascii="Times New Roman" w:hAnsi="Times New Roman" w:cs="Times New Roman"/>
          <w:sz w:val="24"/>
          <w:szCs w:val="24"/>
        </w:rPr>
        <w:t>ЛР 19</w:t>
      </w:r>
      <w:r w:rsidRPr="0040394F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7749D0" w:rsidRDefault="007749D0" w:rsidP="004039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20</w:t>
      </w:r>
      <w:r w:rsidRPr="007749D0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D0" w:rsidRPr="00592F57" w:rsidRDefault="007749D0" w:rsidP="004039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23</w:t>
      </w:r>
      <w:r w:rsidRPr="007749D0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C30D91" w:rsidRPr="00592F57" w:rsidRDefault="00C30D91" w:rsidP="005302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C30D91" w:rsidRPr="00592F5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92F57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92F57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30D91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92F57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92F57" w:rsidRDefault="00CA20C6" w:rsidP="0027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73BAE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C20DD6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D6" w:rsidRPr="00592F57" w:rsidRDefault="00C20DD6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DD6" w:rsidRPr="00592F57" w:rsidRDefault="0040394F" w:rsidP="0027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C30D91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92F57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92F57" w:rsidRDefault="00273BA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30D91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92F57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92F57" w:rsidRDefault="00C30D91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0D91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D91" w:rsidRPr="00592F57" w:rsidRDefault="00C30D91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D91" w:rsidRPr="00592F57" w:rsidRDefault="00273BAE" w:rsidP="00EF0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30D91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D91" w:rsidRPr="00592F57" w:rsidRDefault="00C30D91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D91" w:rsidRPr="00592F57" w:rsidRDefault="00273BAE" w:rsidP="002D6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C30D91" w:rsidRPr="00592F57" w:rsidTr="00D80D06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1" w:rsidRPr="00592F57" w:rsidRDefault="00C30D91" w:rsidP="0027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67C4B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273BAE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  <w:r w:rsidR="00167C4B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B555F2" w:rsidRPr="00592F57" w:rsidRDefault="00B555F2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55F2" w:rsidRPr="00592F57" w:rsidRDefault="00B555F2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5D9D" w:rsidRPr="00592F57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EF0930" w:rsidRPr="00592F57" w:rsidRDefault="00595D9D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2 </w:t>
      </w:r>
      <w:r w:rsidR="00273BAE" w:rsidRPr="00592F57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енеджмента</w:t>
      </w:r>
    </w:p>
    <w:p w:rsidR="00CA20C6" w:rsidRPr="00592F57" w:rsidRDefault="00CA20C6" w:rsidP="00EF0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592F57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592F57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592F57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EE24D2" w:rsidRPr="00592F57" w:rsidRDefault="00EE24D2" w:rsidP="00EE24D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E24D2" w:rsidRPr="00592F57" w:rsidRDefault="00EE24D2" w:rsidP="006C787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именять современные технологии управления организацией;</w:t>
      </w:r>
    </w:p>
    <w:p w:rsidR="00EE24D2" w:rsidRPr="00592F57" w:rsidRDefault="00EE24D2" w:rsidP="006C787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формлять основные документы по регистрации организаций;</w:t>
      </w:r>
    </w:p>
    <w:p w:rsidR="00EE24D2" w:rsidRPr="00592F57" w:rsidRDefault="00EE24D2" w:rsidP="006C787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вести документооборот организации;</w:t>
      </w:r>
    </w:p>
    <w:p w:rsidR="00EE24D2" w:rsidRPr="00592F57" w:rsidRDefault="00EE24D2" w:rsidP="00EE24D2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E24D2" w:rsidRPr="00592F57" w:rsidRDefault="00EE24D2" w:rsidP="006C787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ы организации и планирования деятельности организации;</w:t>
      </w:r>
    </w:p>
    <w:p w:rsidR="00EE24D2" w:rsidRPr="00592F57" w:rsidRDefault="00EE24D2" w:rsidP="006C787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ы управления организацией;</w:t>
      </w:r>
    </w:p>
    <w:p w:rsidR="00EE24D2" w:rsidRPr="00592F57" w:rsidRDefault="00EE24D2" w:rsidP="006C787A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овременные технологии управления организацией;</w:t>
      </w:r>
    </w:p>
    <w:p w:rsidR="00D80D06" w:rsidRPr="00592F57" w:rsidRDefault="00EE24D2" w:rsidP="006C787A">
      <w:pPr>
        <w:pStyle w:val="a3"/>
        <w:widowControl w:val="0"/>
        <w:numPr>
          <w:ilvl w:val="0"/>
          <w:numId w:val="2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принципы делового общения в коллективе</w:t>
      </w:r>
      <w:r w:rsidR="00571D4B" w:rsidRPr="00592F57">
        <w:rPr>
          <w:rFonts w:ascii="Times New Roman" w:hAnsi="Times New Roman"/>
          <w:sz w:val="24"/>
          <w:szCs w:val="24"/>
        </w:rPr>
        <w:t>.</w:t>
      </w:r>
    </w:p>
    <w:p w:rsidR="00595D9D" w:rsidRPr="00592F57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40394F">
        <w:rPr>
          <w:rFonts w:ascii="Times New Roman" w:hAnsi="Times New Roman"/>
          <w:sz w:val="24"/>
          <w:szCs w:val="24"/>
        </w:rPr>
        <w:t>,</w:t>
      </w:r>
      <w:r w:rsidR="0040394F" w:rsidRPr="0040394F">
        <w:t xml:space="preserve"> </w:t>
      </w:r>
      <w:r w:rsidR="0040394F" w:rsidRPr="0040394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lastRenderedPageBreak/>
        <w:t>ПК 1.1. Проводить ландшафтный анализ и предпроектную оценку объекта озеленен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7749D0" w:rsidRDefault="007749D0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2</w:t>
      </w:r>
      <w:r w:rsidRPr="007749D0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D0" w:rsidRDefault="007749D0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10</w:t>
      </w:r>
      <w:r w:rsidRPr="007749D0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D0" w:rsidRPr="007749D0" w:rsidRDefault="007749D0" w:rsidP="007749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14</w:t>
      </w:r>
      <w:r w:rsidRPr="007749D0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D0" w:rsidRDefault="007749D0" w:rsidP="007749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15</w:t>
      </w:r>
      <w:r w:rsidRPr="007749D0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D0" w:rsidRDefault="007749D0" w:rsidP="007749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18</w:t>
      </w:r>
      <w:r w:rsidRPr="007749D0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7749D0" w:rsidRDefault="007749D0" w:rsidP="007749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21</w:t>
      </w:r>
      <w:r w:rsidRPr="007749D0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D0" w:rsidRPr="00592F57" w:rsidRDefault="007749D0" w:rsidP="007749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23</w:t>
      </w:r>
      <w:r w:rsidRPr="007749D0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595D9D" w:rsidRPr="00592F57" w:rsidRDefault="00595D9D" w:rsidP="00430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92F5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92F57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92F57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92F57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92F57" w:rsidRDefault="00273BAE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20DD6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D6" w:rsidRPr="00592F57" w:rsidRDefault="00C20DD6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DD6" w:rsidRPr="00592F57" w:rsidRDefault="007749D0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595D9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92F57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92F57" w:rsidRDefault="00273BAE" w:rsidP="00595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95D9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92F57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92F57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92F57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92F57" w:rsidRDefault="007749D0" w:rsidP="00CA2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95D9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92F57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92F57" w:rsidRDefault="00273BAE" w:rsidP="00E43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95D9D" w:rsidRPr="00592F57" w:rsidTr="00D80D06">
        <w:trPr>
          <w:trHeight w:val="34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92F57" w:rsidRDefault="00595D9D" w:rsidP="0027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167C4B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273BAE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167C4B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73BAE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 (комплексный)</w:t>
            </w:r>
            <w:r w:rsidR="00273BAE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595D9D" w:rsidRPr="00592F57" w:rsidRDefault="00595D9D" w:rsidP="00595D9D"/>
    <w:p w:rsidR="00595D9D" w:rsidRPr="00592F57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595D9D" w:rsidRPr="00592F57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П.03 </w:t>
      </w:r>
      <w:r w:rsidR="00273BAE" w:rsidRPr="00592F57">
        <w:rPr>
          <w:rFonts w:ascii="Times New Roman" w:eastAsia="Times New Roman" w:hAnsi="Times New Roman"/>
          <w:b/>
          <w:sz w:val="24"/>
          <w:szCs w:val="24"/>
          <w:lang w:eastAsia="ru-RU"/>
        </w:rPr>
        <w:t>Охрана труда</w:t>
      </w:r>
    </w:p>
    <w:p w:rsidR="00595D9D" w:rsidRPr="00592F57" w:rsidRDefault="00595D9D" w:rsidP="00595D9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595D9D" w:rsidRPr="00592F57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595D9D" w:rsidRPr="00592F57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5D9D" w:rsidRPr="00592F57" w:rsidRDefault="00595D9D" w:rsidP="0057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CE096B" w:rsidRPr="00592F57" w:rsidRDefault="00CE096B" w:rsidP="00CE096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E096B" w:rsidRPr="00592F57" w:rsidRDefault="00CE096B" w:rsidP="006C787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облюдать санитарные требования;</w:t>
      </w:r>
    </w:p>
    <w:p w:rsidR="00CE096B" w:rsidRPr="00592F57" w:rsidRDefault="00CE096B" w:rsidP="006C787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использовать Стандарты по безопасности труда, Санитарные нормы и Строительные нормы и правила (далее - СНиП) в профессиональной деятельности;</w:t>
      </w:r>
    </w:p>
    <w:p w:rsidR="00CE096B" w:rsidRPr="00592F57" w:rsidRDefault="00CE096B" w:rsidP="006C787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использовать инструкции по электробезопасности оборудования;</w:t>
      </w:r>
    </w:p>
    <w:p w:rsidR="00CE096B" w:rsidRPr="00592F57" w:rsidRDefault="00CE096B" w:rsidP="006C787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оводить анализ травмоопасных и вредных факторов в организации;</w:t>
      </w:r>
    </w:p>
    <w:p w:rsidR="00CE096B" w:rsidRPr="00592F57" w:rsidRDefault="00CE096B" w:rsidP="00CE096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E096B" w:rsidRPr="00592F57" w:rsidRDefault="00CE096B" w:rsidP="006C787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обенности обеспечения безопасных условий труда в сфере профессиональной деятельности;</w:t>
      </w:r>
    </w:p>
    <w:p w:rsidR="00CE096B" w:rsidRPr="00592F57" w:rsidRDefault="00CE096B" w:rsidP="006C787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авовые и организационные основы охраны труда в организации;</w:t>
      </w:r>
    </w:p>
    <w:p w:rsidR="00CE096B" w:rsidRPr="00592F57" w:rsidRDefault="00CE096B" w:rsidP="006C787A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ы безопасности труда и пожарной охраны в сельскохозяйственном производстве, зеленом хозяйстве и объектах озеленения;</w:t>
      </w:r>
    </w:p>
    <w:p w:rsidR="00571D4B" w:rsidRPr="00592F57" w:rsidRDefault="00CE096B" w:rsidP="006C787A">
      <w:pPr>
        <w:pStyle w:val="a3"/>
        <w:widowControl w:val="0"/>
        <w:numPr>
          <w:ilvl w:val="0"/>
          <w:numId w:val="2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основы электробезопасности</w:t>
      </w:r>
      <w:r w:rsidR="00571D4B" w:rsidRPr="00592F57">
        <w:rPr>
          <w:rFonts w:ascii="Times New Roman" w:hAnsi="Times New Roman"/>
          <w:sz w:val="24"/>
          <w:szCs w:val="24"/>
        </w:rPr>
        <w:t>.</w:t>
      </w:r>
    </w:p>
    <w:p w:rsidR="008229D4" w:rsidRPr="00592F57" w:rsidRDefault="00595D9D" w:rsidP="00571D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</w:t>
      </w:r>
      <w:r w:rsidR="008229D4" w:rsidRPr="00592F57">
        <w:rPr>
          <w:rFonts w:ascii="Times New Roman" w:hAnsi="Times New Roman"/>
          <w:sz w:val="24"/>
          <w:szCs w:val="24"/>
        </w:rPr>
        <w:t>сиональными (ПК) компетенциями</w:t>
      </w:r>
      <w:r w:rsidR="0040394F">
        <w:rPr>
          <w:rFonts w:ascii="Times New Roman" w:hAnsi="Times New Roman"/>
          <w:sz w:val="24"/>
          <w:szCs w:val="24"/>
        </w:rPr>
        <w:t>,</w:t>
      </w:r>
      <w:r w:rsidR="0040394F" w:rsidRPr="0040394F">
        <w:t xml:space="preserve"> </w:t>
      </w:r>
      <w:r w:rsidR="0040394F" w:rsidRPr="0040394F">
        <w:rPr>
          <w:rFonts w:ascii="Times New Roman" w:hAnsi="Times New Roman"/>
          <w:sz w:val="24"/>
          <w:szCs w:val="24"/>
        </w:rPr>
        <w:t>личностными результатами (ЛР)</w:t>
      </w:r>
      <w:r w:rsidR="008229D4"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 xml:space="preserve">ПК 2.4. Контролировать и оценивать качество садово-парковых и ландшафтных </w:t>
      </w:r>
      <w:r w:rsidRPr="00592F57">
        <w:rPr>
          <w:rFonts w:ascii="Times New Roman" w:hAnsi="Times New Roman" w:cs="Times New Roman"/>
          <w:sz w:val="24"/>
          <w:szCs w:val="24"/>
        </w:rPr>
        <w:lastRenderedPageBreak/>
        <w:t>работ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7749D0" w:rsidRDefault="007749D0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2</w:t>
      </w:r>
      <w:r w:rsidRPr="007749D0">
        <w:rPr>
          <w:rFonts w:ascii="Times New Roman" w:hAnsi="Times New Roman" w:cs="Times New Roman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D0" w:rsidRDefault="007749D0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4</w:t>
      </w:r>
      <w:r w:rsidRPr="007749D0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D0" w:rsidRDefault="007749D0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7</w:t>
      </w:r>
      <w:r w:rsidRPr="007749D0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7749D0" w:rsidRDefault="007749D0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10</w:t>
      </w:r>
      <w:r w:rsidRPr="007749D0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D0" w:rsidRDefault="007749D0" w:rsidP="007749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21</w:t>
      </w:r>
      <w:r w:rsidRPr="007749D0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D0" w:rsidRDefault="007749D0" w:rsidP="007749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22</w:t>
      </w:r>
      <w:r w:rsidRPr="007749D0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D0" w:rsidRPr="00592F57" w:rsidRDefault="007749D0" w:rsidP="007749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23</w:t>
      </w:r>
      <w:r w:rsidRPr="007749D0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595D9D" w:rsidRPr="00592F57" w:rsidRDefault="00595D9D" w:rsidP="00595D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95D9D" w:rsidRPr="00592F5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92F57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92F57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95D9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92F57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92F57" w:rsidRDefault="00273BA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C20DD6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D6" w:rsidRPr="00592F57" w:rsidRDefault="00C20DD6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DD6" w:rsidRPr="00592F57" w:rsidRDefault="007749D0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595D9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92F57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92F57" w:rsidRDefault="00273BA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95D9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92F57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92F57" w:rsidRDefault="00595D9D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D9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9D" w:rsidRPr="00592F57" w:rsidRDefault="00595D9D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9D" w:rsidRPr="00592F57" w:rsidRDefault="00273BA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95D9D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9D" w:rsidRPr="00592F57" w:rsidRDefault="00595D9D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5D9D" w:rsidRPr="00592F57" w:rsidRDefault="00273BA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595D9D" w:rsidRPr="00592F57" w:rsidTr="004300D8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D" w:rsidRPr="00592F57" w:rsidRDefault="00595D9D" w:rsidP="0027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E2926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273BAE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="00273BAE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  <w:r w:rsidR="005E2926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="00CA20C6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</w:tc>
      </w:tr>
    </w:tbl>
    <w:p w:rsidR="004300D8" w:rsidRPr="00592F57" w:rsidRDefault="004300D8" w:rsidP="005250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4CE" w:rsidRPr="00592F57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434CE" w:rsidRPr="00592F57" w:rsidRDefault="00B434CE" w:rsidP="00B434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.0</w:t>
      </w:r>
      <w:r w:rsidR="00BB7FF4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73BAE" w:rsidRPr="00592F57">
        <w:rPr>
          <w:rFonts w:ascii="Times New Roman" w:eastAsia="Times New Roman" w:hAnsi="Times New Roman"/>
          <w:b/>
          <w:sz w:val="24"/>
          <w:szCs w:val="24"/>
          <w:lang w:eastAsia="ru-RU"/>
        </w:rPr>
        <w:t>Ботаника с основами физиологии растений</w:t>
      </w:r>
    </w:p>
    <w:p w:rsidR="00B434CE" w:rsidRPr="00592F57" w:rsidRDefault="00B434CE" w:rsidP="00B434CE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B434CE" w:rsidRPr="00592F57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B434CE" w:rsidRPr="00592F57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434CE" w:rsidRPr="00592F57" w:rsidRDefault="00B434CE" w:rsidP="00552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CE096B" w:rsidRPr="00592F57" w:rsidRDefault="00CE096B" w:rsidP="00CE096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E096B" w:rsidRPr="00592F57" w:rsidRDefault="00CE096B" w:rsidP="006C787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классифицировать растения;</w:t>
      </w:r>
    </w:p>
    <w:p w:rsidR="00CE096B" w:rsidRPr="00592F57" w:rsidRDefault="00CE096B" w:rsidP="006C787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пределять растения по определителю;</w:t>
      </w:r>
    </w:p>
    <w:p w:rsidR="00CE096B" w:rsidRPr="00592F57" w:rsidRDefault="00CE096B" w:rsidP="00CE096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E096B" w:rsidRPr="00592F57" w:rsidRDefault="00CE096B" w:rsidP="006C787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классификацию растений;</w:t>
      </w:r>
    </w:p>
    <w:p w:rsidR="00CE096B" w:rsidRPr="00592F57" w:rsidRDefault="00CE096B" w:rsidP="006C787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троение растительных клеток и тканей;</w:t>
      </w:r>
    </w:p>
    <w:p w:rsidR="00CE096B" w:rsidRPr="00592F57" w:rsidRDefault="00CE096B" w:rsidP="006C787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lastRenderedPageBreak/>
        <w:t>морфологические и анатомические особенности растений;</w:t>
      </w:r>
    </w:p>
    <w:p w:rsidR="00552798" w:rsidRPr="00592F57" w:rsidRDefault="00CE096B" w:rsidP="006C787A">
      <w:pPr>
        <w:pStyle w:val="a3"/>
        <w:widowControl w:val="0"/>
        <w:numPr>
          <w:ilvl w:val="0"/>
          <w:numId w:val="25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физиологию растений, их размножение</w:t>
      </w:r>
      <w:r w:rsidR="00552798" w:rsidRPr="00592F57">
        <w:rPr>
          <w:rFonts w:ascii="Times New Roman" w:hAnsi="Times New Roman"/>
          <w:sz w:val="24"/>
          <w:szCs w:val="24"/>
        </w:rPr>
        <w:t>.</w:t>
      </w:r>
    </w:p>
    <w:p w:rsidR="00B434CE" w:rsidRPr="00592F57" w:rsidRDefault="00B434CE" w:rsidP="005527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40394F">
        <w:rPr>
          <w:rFonts w:ascii="Times New Roman" w:hAnsi="Times New Roman"/>
          <w:sz w:val="24"/>
          <w:szCs w:val="24"/>
        </w:rPr>
        <w:t>,</w:t>
      </w:r>
      <w:r w:rsidR="0040394F" w:rsidRPr="0040394F">
        <w:t xml:space="preserve"> </w:t>
      </w:r>
      <w:r w:rsidR="0040394F" w:rsidRPr="0040394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7749D0" w:rsidRDefault="007749D0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10</w:t>
      </w:r>
      <w:r w:rsidRPr="007749D0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D0" w:rsidRDefault="007749D0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9D0">
        <w:rPr>
          <w:rFonts w:ascii="Times New Roman" w:hAnsi="Times New Roman" w:cs="Times New Roman"/>
          <w:sz w:val="24"/>
          <w:szCs w:val="24"/>
        </w:rPr>
        <w:t>ЛР 16</w:t>
      </w:r>
      <w:r w:rsidRPr="007749D0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49D0" w:rsidRPr="00592F57" w:rsidRDefault="00BA4E02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E02">
        <w:rPr>
          <w:rFonts w:ascii="Times New Roman" w:hAnsi="Times New Roman" w:cs="Times New Roman"/>
          <w:sz w:val="24"/>
          <w:szCs w:val="24"/>
        </w:rPr>
        <w:t>ЛР 20</w:t>
      </w:r>
      <w:r w:rsidRPr="00BA4E02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CE" w:rsidRPr="00592F57" w:rsidRDefault="00B434CE" w:rsidP="004300D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434CE" w:rsidRPr="00592F57" w:rsidTr="00B434CE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92F57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92F57" w:rsidRDefault="00B434CE" w:rsidP="00AC4887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434CE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92F57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92F57" w:rsidRDefault="00AC4887" w:rsidP="0027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A20C6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73BAE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20DD6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D6" w:rsidRPr="00592F57" w:rsidRDefault="00C20DD6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DD6" w:rsidRPr="00592F57" w:rsidRDefault="00BA4E02" w:rsidP="0027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B434CE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92F57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92F57" w:rsidRDefault="00273BA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B434CE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92F57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92F57" w:rsidRDefault="00B434C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34CE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CE" w:rsidRPr="00592F57" w:rsidRDefault="00B434CE" w:rsidP="00B434CE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4CE" w:rsidRPr="00592F57" w:rsidRDefault="00273BAE" w:rsidP="00B4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A20C6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434CE" w:rsidRPr="00592F57" w:rsidTr="00B434CE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4CE" w:rsidRPr="00592F57" w:rsidRDefault="00B434CE" w:rsidP="00B434CE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4CE" w:rsidRPr="00592F57" w:rsidRDefault="00CA20C6" w:rsidP="0027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73BAE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434CE" w:rsidRPr="00592F57" w:rsidTr="00BB7FF4">
        <w:trPr>
          <w:trHeight w:val="29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CE" w:rsidRPr="00592F57" w:rsidRDefault="00B434CE" w:rsidP="00CA2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5E2926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CA20C6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5E2926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A20C6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373D8D" w:rsidRPr="00592F57" w:rsidRDefault="00373D8D" w:rsidP="00373D8D"/>
    <w:p w:rsidR="00B555F2" w:rsidRPr="00592F57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B555F2" w:rsidRPr="00592F57" w:rsidRDefault="00B555F2" w:rsidP="00B555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 xml:space="preserve">ОП.05. </w:t>
      </w:r>
      <w:r w:rsidR="00273BAE" w:rsidRPr="00592F57">
        <w:rPr>
          <w:rFonts w:ascii="Times New Roman" w:hAnsi="Times New Roman" w:cs="Times New Roman"/>
          <w:b/>
          <w:sz w:val="24"/>
          <w:szCs w:val="24"/>
        </w:rPr>
        <w:t>Основы почвоведения, земледелия и агрохимии</w:t>
      </w:r>
    </w:p>
    <w:p w:rsidR="00B555F2" w:rsidRPr="00592F57" w:rsidRDefault="00B555F2" w:rsidP="00B555F2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55F2" w:rsidRPr="00592F57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="00A65F11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 дисциплины</w:t>
      </w:r>
    </w:p>
    <w:p w:rsidR="00B555F2" w:rsidRPr="00592F57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555F2" w:rsidRPr="00592F57" w:rsidRDefault="00B555F2" w:rsidP="00B55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CE096B" w:rsidRPr="00592F57" w:rsidRDefault="00CE096B" w:rsidP="00CE096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E096B" w:rsidRPr="00592F57" w:rsidRDefault="00CE096B" w:rsidP="006C787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давать оценку почвенного покрова по механическому составу;</w:t>
      </w:r>
    </w:p>
    <w:p w:rsidR="00CE096B" w:rsidRPr="00592F57" w:rsidRDefault="00CE096B" w:rsidP="006C787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оводить простейшие агрохимические анализы почвы;</w:t>
      </w:r>
    </w:p>
    <w:p w:rsidR="00CE096B" w:rsidRPr="00592F57" w:rsidRDefault="00CE096B" w:rsidP="00CE096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E096B" w:rsidRPr="00592F57" w:rsidRDefault="00CE096B" w:rsidP="006C787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труктуру и основные виды почвы;</w:t>
      </w:r>
    </w:p>
    <w:p w:rsidR="00CE096B" w:rsidRPr="00592F57" w:rsidRDefault="00CE096B" w:rsidP="006C787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минералогический и химический состав почвы;</w:t>
      </w:r>
    </w:p>
    <w:p w:rsidR="00CE096B" w:rsidRPr="00592F57" w:rsidRDefault="00CE096B" w:rsidP="006C787A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ы земледелия;</w:t>
      </w:r>
    </w:p>
    <w:p w:rsidR="00987A24" w:rsidRPr="00592F57" w:rsidRDefault="00CE096B" w:rsidP="006C787A">
      <w:pPr>
        <w:pStyle w:val="a3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мероприятия по охране окружающей среды</w:t>
      </w:r>
      <w:r w:rsidR="00987A24" w:rsidRPr="00592F57">
        <w:rPr>
          <w:rFonts w:ascii="Times New Roman" w:hAnsi="Times New Roman"/>
          <w:sz w:val="24"/>
          <w:szCs w:val="24"/>
        </w:rPr>
        <w:t>.</w:t>
      </w:r>
    </w:p>
    <w:p w:rsidR="00B555F2" w:rsidRPr="00592F57" w:rsidRDefault="00B555F2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40394F">
        <w:rPr>
          <w:rFonts w:ascii="Times New Roman" w:hAnsi="Times New Roman"/>
          <w:sz w:val="24"/>
          <w:szCs w:val="24"/>
        </w:rPr>
        <w:t>,</w:t>
      </w:r>
      <w:r w:rsidR="0040394F" w:rsidRPr="0040394F">
        <w:t xml:space="preserve"> </w:t>
      </w:r>
      <w:r w:rsidR="0040394F" w:rsidRPr="0040394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lastRenderedPageBreak/>
        <w:t>ПК 1.2. Выполнять проектные чертежи объектов озеленения с использованием компьютерных программ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BA4E02" w:rsidRDefault="00BA4E02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E02">
        <w:rPr>
          <w:rFonts w:ascii="Times New Roman" w:hAnsi="Times New Roman" w:cs="Times New Roman"/>
          <w:sz w:val="24"/>
          <w:szCs w:val="24"/>
        </w:rPr>
        <w:t>ЛР 10</w:t>
      </w:r>
      <w:r w:rsidRPr="00BA4E02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E02" w:rsidRPr="00592F57" w:rsidRDefault="00BA4E02" w:rsidP="00BA4E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E02">
        <w:rPr>
          <w:rFonts w:ascii="Times New Roman" w:hAnsi="Times New Roman" w:cs="Times New Roman"/>
          <w:sz w:val="24"/>
          <w:szCs w:val="24"/>
        </w:rPr>
        <w:t>ЛР 16</w:t>
      </w:r>
      <w:r w:rsidRPr="00BA4E02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5F2" w:rsidRPr="00592F57" w:rsidRDefault="00B555F2" w:rsidP="00B555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B555F2" w:rsidRPr="00592F5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592F57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592F57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555F2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592F57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592F57" w:rsidRDefault="00CA20C6" w:rsidP="0027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73BAE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C20DD6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D6" w:rsidRPr="00592F57" w:rsidRDefault="00C20DD6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0D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DD6" w:rsidRPr="00592F57" w:rsidRDefault="00BA4E02" w:rsidP="0027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B555F2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592F57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592F57" w:rsidRDefault="00273BAE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B555F2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592F57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592F57" w:rsidRDefault="00B555F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5F2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F2" w:rsidRPr="00592F57" w:rsidRDefault="00B555F2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5F2" w:rsidRPr="00592F57" w:rsidRDefault="00273BAE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B555F2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55F2" w:rsidRPr="00592F57" w:rsidRDefault="00B555F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5F2" w:rsidRPr="00592F57" w:rsidRDefault="00273BAE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B555F2" w:rsidRPr="00592F57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F2" w:rsidRPr="00592F57" w:rsidRDefault="00B555F2" w:rsidP="0027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6D7D41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="00273BAE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273BAE"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B555F2" w:rsidRPr="00592F57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7A24" w:rsidRPr="00592F57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F91213" w:rsidRPr="00592F57" w:rsidRDefault="00987A24" w:rsidP="00CA20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 xml:space="preserve">ОП.06. </w:t>
      </w:r>
      <w:r w:rsidR="00273BAE" w:rsidRPr="00592F57">
        <w:rPr>
          <w:rFonts w:ascii="Times New Roman" w:hAnsi="Times New Roman" w:cs="Times New Roman"/>
          <w:b/>
          <w:sz w:val="24"/>
          <w:szCs w:val="24"/>
        </w:rPr>
        <w:t>Основы садово-паркового искусства</w:t>
      </w:r>
    </w:p>
    <w:p w:rsidR="00CA20C6" w:rsidRPr="00592F57" w:rsidRDefault="00CA20C6" w:rsidP="00CA20C6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7A24" w:rsidRPr="00592F57" w:rsidRDefault="00987A24" w:rsidP="00F91213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92F57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987A24" w:rsidRPr="00592F57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87A24" w:rsidRPr="00592F57" w:rsidRDefault="00987A24" w:rsidP="00987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CE096B" w:rsidRPr="00592F57" w:rsidRDefault="00CE096B" w:rsidP="00CE096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E096B" w:rsidRPr="00592F57" w:rsidRDefault="00CE096B" w:rsidP="006C787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пределять стилевые особенности садово-паркового ландшафта;</w:t>
      </w:r>
    </w:p>
    <w:p w:rsidR="00CE096B" w:rsidRPr="00592F57" w:rsidRDefault="00CE096B" w:rsidP="006C787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формировать пейзаж ландшафта в соответствии со стилевыми особенностями;</w:t>
      </w:r>
    </w:p>
    <w:p w:rsidR="00CE096B" w:rsidRPr="00592F57" w:rsidRDefault="00CE096B" w:rsidP="00CE096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E096B" w:rsidRPr="00592F57" w:rsidRDefault="00CE096B" w:rsidP="006C787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историю садово-паркового искусства;</w:t>
      </w:r>
    </w:p>
    <w:p w:rsidR="00CE096B" w:rsidRPr="00592F57" w:rsidRDefault="00CE096B" w:rsidP="006C787A">
      <w:pPr>
        <w:pStyle w:val="ConsPlusNormal"/>
        <w:numPr>
          <w:ilvl w:val="0"/>
          <w:numId w:val="2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ные стилевые направления в садово-парковом искусстве;</w:t>
      </w:r>
    </w:p>
    <w:p w:rsidR="00987A24" w:rsidRPr="00592F57" w:rsidRDefault="00CE096B" w:rsidP="006C787A">
      <w:pPr>
        <w:pStyle w:val="a3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элементы и компоненты садово-паркового искусства</w:t>
      </w:r>
      <w:r w:rsidR="00987A24" w:rsidRPr="00592F57">
        <w:rPr>
          <w:rFonts w:ascii="Times New Roman" w:hAnsi="Times New Roman"/>
          <w:sz w:val="24"/>
          <w:szCs w:val="24"/>
        </w:rPr>
        <w:t>.</w:t>
      </w:r>
    </w:p>
    <w:p w:rsidR="00987A24" w:rsidRPr="00592F57" w:rsidRDefault="00987A24" w:rsidP="00987A2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40394F">
        <w:rPr>
          <w:rFonts w:ascii="Times New Roman" w:hAnsi="Times New Roman"/>
          <w:sz w:val="24"/>
          <w:szCs w:val="24"/>
        </w:rPr>
        <w:t>,</w:t>
      </w:r>
      <w:r w:rsidR="0040394F" w:rsidRPr="0040394F">
        <w:t xml:space="preserve"> </w:t>
      </w:r>
      <w:r w:rsidR="0040394F" w:rsidRPr="0040394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 w:rsidRPr="00592F57">
        <w:rPr>
          <w:rFonts w:ascii="Times New Roman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BA4E02" w:rsidRDefault="00BA4E02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E02">
        <w:rPr>
          <w:rFonts w:ascii="Times New Roman" w:hAnsi="Times New Roman" w:cs="Times New Roman"/>
          <w:sz w:val="24"/>
          <w:szCs w:val="24"/>
        </w:rPr>
        <w:t>ЛР 10</w:t>
      </w:r>
      <w:r w:rsidRPr="00BA4E02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E02" w:rsidRDefault="00BA4E02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E02">
        <w:rPr>
          <w:rFonts w:ascii="Times New Roman" w:hAnsi="Times New Roman" w:cs="Times New Roman"/>
          <w:sz w:val="24"/>
          <w:szCs w:val="24"/>
        </w:rPr>
        <w:t>ЛР 16</w:t>
      </w:r>
      <w:r w:rsidRPr="00BA4E02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4E02" w:rsidRPr="00592F57" w:rsidRDefault="00BA4E02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E02">
        <w:rPr>
          <w:rFonts w:ascii="Times New Roman" w:hAnsi="Times New Roman" w:cs="Times New Roman"/>
          <w:sz w:val="24"/>
          <w:szCs w:val="24"/>
        </w:rPr>
        <w:t>ЛР 20</w:t>
      </w:r>
      <w:r w:rsidRPr="00BA4E02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A24" w:rsidRPr="00592F57" w:rsidRDefault="00987A24" w:rsidP="00987A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92F5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A53FFC" w:rsidP="0027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73BAE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C20DD6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DD6" w:rsidRPr="00592F57" w:rsidRDefault="001466A8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DD6" w:rsidRPr="00592F57" w:rsidRDefault="00BE0785" w:rsidP="00273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273BAE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273BAE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592F57" w:rsidRDefault="00273BAE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6D7D41" w:rsidRPr="00592F57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592F57" w:rsidRDefault="006D7D41" w:rsidP="0027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</w:t>
            </w:r>
            <w:r w:rsidR="00A53FFC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73BAE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273BAE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B555F2" w:rsidRPr="00592F57" w:rsidRDefault="00B555F2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7784" w:rsidRDefault="00297784" w:rsidP="00BE078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7784" w:rsidRDefault="00297784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92F57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592F57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 xml:space="preserve">ОП.07. </w:t>
      </w:r>
      <w:r w:rsidR="00273BAE" w:rsidRPr="00592F57">
        <w:rPr>
          <w:rFonts w:ascii="Times New Roman" w:hAnsi="Times New Roman" w:cs="Times New Roman"/>
          <w:b/>
          <w:sz w:val="24"/>
          <w:szCs w:val="24"/>
        </w:rPr>
        <w:t>Озеленение населенных мест с основами градостроительства</w:t>
      </w:r>
    </w:p>
    <w:p w:rsidR="006D7D41" w:rsidRPr="00592F57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92F57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592F57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592F57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CE096B" w:rsidRPr="00592F57" w:rsidRDefault="00CE096B" w:rsidP="00CE096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E096B" w:rsidRPr="00592F57" w:rsidRDefault="00CE096B" w:rsidP="006C787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выполнять работы по садово-парковому и ландшафтному строительству с учетом особенностей местности;</w:t>
      </w:r>
    </w:p>
    <w:p w:rsidR="00CE096B" w:rsidRPr="00592F57" w:rsidRDefault="00CE096B" w:rsidP="00CE096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E096B" w:rsidRPr="00592F57" w:rsidRDefault="00CE096B" w:rsidP="006C787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историю развития озеленения региона;</w:t>
      </w:r>
    </w:p>
    <w:p w:rsidR="00CE096B" w:rsidRPr="00592F57" w:rsidRDefault="00CE096B" w:rsidP="006C787A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ланировочную структуру местности, систему ее озеленения, понятие о застройке, сетях и сооружениях;</w:t>
      </w:r>
    </w:p>
    <w:p w:rsidR="006D7D41" w:rsidRPr="00592F57" w:rsidRDefault="00CE096B" w:rsidP="006C787A">
      <w:pPr>
        <w:pStyle w:val="a3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особенности озеленения объектов общего, специального назначения, ограниченного пользования</w:t>
      </w:r>
      <w:r w:rsidR="006D7D41" w:rsidRPr="00592F57">
        <w:rPr>
          <w:rFonts w:ascii="Times New Roman" w:hAnsi="Times New Roman"/>
          <w:sz w:val="24"/>
          <w:szCs w:val="24"/>
        </w:rPr>
        <w:t>.</w:t>
      </w:r>
    </w:p>
    <w:p w:rsidR="006D7D41" w:rsidRPr="00592F57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40394F">
        <w:rPr>
          <w:rFonts w:ascii="Times New Roman" w:hAnsi="Times New Roman"/>
          <w:sz w:val="24"/>
          <w:szCs w:val="24"/>
        </w:rPr>
        <w:t>,</w:t>
      </w:r>
      <w:r w:rsidR="0040394F" w:rsidRPr="0040394F">
        <w:t xml:space="preserve"> </w:t>
      </w:r>
      <w:r w:rsidR="0040394F" w:rsidRPr="0040394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1466A8" w:rsidRDefault="006E1C42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C42">
        <w:rPr>
          <w:rFonts w:ascii="Times New Roman" w:hAnsi="Times New Roman" w:cs="Times New Roman"/>
          <w:sz w:val="24"/>
          <w:szCs w:val="24"/>
        </w:rPr>
        <w:t>ЛР 4</w:t>
      </w:r>
      <w:r w:rsidRPr="006E1C42">
        <w:rPr>
          <w:rFonts w:ascii="Times New Roman" w:hAnsi="Times New Roman" w:cs="Times New Roman"/>
          <w:sz w:val="24"/>
          <w:szCs w:val="24"/>
        </w:rPr>
        <w:tab/>
        <w:t xml:space="preserve">Проявляющий и демонстрирующий уважение к людям труда, осознающий </w:t>
      </w:r>
      <w:r w:rsidRPr="006E1C42">
        <w:rPr>
          <w:rFonts w:ascii="Times New Roman" w:hAnsi="Times New Roman" w:cs="Times New Roman"/>
          <w:sz w:val="24"/>
          <w:szCs w:val="24"/>
        </w:rPr>
        <w:lastRenderedPageBreak/>
        <w:t>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C42" w:rsidRDefault="006E1C42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C42">
        <w:rPr>
          <w:rFonts w:ascii="Times New Roman" w:hAnsi="Times New Roman" w:cs="Times New Roman"/>
          <w:sz w:val="24"/>
          <w:szCs w:val="24"/>
        </w:rPr>
        <w:t>ЛР 8</w:t>
      </w:r>
      <w:r w:rsidRPr="006E1C42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C42" w:rsidRDefault="006E1C42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C42">
        <w:rPr>
          <w:rFonts w:ascii="Times New Roman" w:hAnsi="Times New Roman" w:cs="Times New Roman"/>
          <w:sz w:val="24"/>
          <w:szCs w:val="24"/>
        </w:rPr>
        <w:t>ЛР 10</w:t>
      </w:r>
      <w:r w:rsidRPr="006E1C42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C42" w:rsidRDefault="006E1C42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C42">
        <w:rPr>
          <w:rFonts w:ascii="Times New Roman" w:hAnsi="Times New Roman" w:cs="Times New Roman"/>
          <w:sz w:val="24"/>
          <w:szCs w:val="24"/>
        </w:rPr>
        <w:t>ЛР 11</w:t>
      </w:r>
      <w:r w:rsidRPr="006E1C42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C42" w:rsidRPr="006E1C42" w:rsidRDefault="006E1C42" w:rsidP="006E1C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C42">
        <w:rPr>
          <w:rFonts w:ascii="Times New Roman" w:hAnsi="Times New Roman" w:cs="Times New Roman"/>
          <w:sz w:val="24"/>
          <w:szCs w:val="24"/>
        </w:rPr>
        <w:t>ЛР 16</w:t>
      </w:r>
      <w:r w:rsidRPr="006E1C42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C42" w:rsidRDefault="006E1C42" w:rsidP="006E1C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C42">
        <w:rPr>
          <w:rFonts w:ascii="Times New Roman" w:hAnsi="Times New Roman" w:cs="Times New Roman"/>
          <w:sz w:val="24"/>
          <w:szCs w:val="24"/>
        </w:rPr>
        <w:t>ЛР 17</w:t>
      </w:r>
      <w:r w:rsidRPr="006E1C42"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C42" w:rsidRPr="00592F57" w:rsidRDefault="006E1C42" w:rsidP="006E1C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C42">
        <w:rPr>
          <w:rFonts w:ascii="Times New Roman" w:hAnsi="Times New Roman" w:cs="Times New Roman"/>
          <w:sz w:val="24"/>
          <w:szCs w:val="24"/>
        </w:rPr>
        <w:t>ЛР 20</w:t>
      </w:r>
      <w:r w:rsidRPr="006E1C42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41" w:rsidRPr="00592F57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92F5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CB4D5E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466A8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A8" w:rsidRPr="00592F57" w:rsidRDefault="001466A8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66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6A8" w:rsidRPr="00592F57" w:rsidRDefault="00A92585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CB4D5E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511BFF">
            <w:pPr>
              <w:tabs>
                <w:tab w:val="left" w:pos="2925"/>
              </w:tabs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  <w:r w:rsidR="00511BFF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CB4D5E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592F57" w:rsidRDefault="00CB4D5E" w:rsidP="00933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6D7D41" w:rsidRPr="00592F57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592F57" w:rsidRDefault="006D7D41" w:rsidP="00273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33B7A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273BAE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273BAE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  <w:r w:rsidR="002977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7D41" w:rsidRPr="00592F57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92F57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учебной дисциплины </w:t>
      </w:r>
    </w:p>
    <w:p w:rsidR="006D7D41" w:rsidRPr="00592F57" w:rsidRDefault="006D7D41" w:rsidP="00CA20C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="00CB4D5E" w:rsidRPr="00592F57">
        <w:rPr>
          <w:rFonts w:ascii="Times New Roman" w:hAnsi="Times New Roman" w:cs="Times New Roman"/>
          <w:b/>
          <w:sz w:val="24"/>
          <w:szCs w:val="24"/>
        </w:rPr>
        <w:t>Цветочно-декоративные растения и дендрология</w:t>
      </w:r>
    </w:p>
    <w:p w:rsidR="00CA20C6" w:rsidRPr="00592F57" w:rsidRDefault="00CA20C6" w:rsidP="00CA20C6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D41" w:rsidRPr="00592F57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592F57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592F57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CE096B" w:rsidRPr="00592F57" w:rsidRDefault="00CE096B" w:rsidP="00CE096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E096B" w:rsidRPr="00592F57" w:rsidRDefault="00CE096B" w:rsidP="006C787A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одбирать ассортимент растений для различных объектов озеленения;</w:t>
      </w:r>
    </w:p>
    <w:p w:rsidR="00CE096B" w:rsidRPr="00592F57" w:rsidRDefault="00CE096B" w:rsidP="00CE096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E096B" w:rsidRPr="00592F57" w:rsidRDefault="00CE096B" w:rsidP="006C787A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классификацию цветочно-декоративных растений;</w:t>
      </w:r>
    </w:p>
    <w:p w:rsidR="00CE096B" w:rsidRPr="00592F57" w:rsidRDefault="00CE096B" w:rsidP="006C787A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морфологические и биологические особенности цветочно-декоративных растений открытого и закрытого грунта, древесных и кустарниковых пород;</w:t>
      </w:r>
    </w:p>
    <w:p w:rsidR="00CE096B" w:rsidRPr="00592F57" w:rsidRDefault="00CE096B" w:rsidP="006C787A">
      <w:pPr>
        <w:pStyle w:val="ConsPlusNormal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размножение цветочно-декоративных древесно-кустарниковых растений, типы посадок</w:t>
      </w:r>
    </w:p>
    <w:p w:rsidR="006D7D41" w:rsidRPr="00592F57" w:rsidRDefault="00CE096B" w:rsidP="006C787A">
      <w:pPr>
        <w:pStyle w:val="a3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методы защиты растений от вредителей и болезней</w:t>
      </w:r>
      <w:r w:rsidR="006D7D41" w:rsidRPr="00592F57">
        <w:rPr>
          <w:rFonts w:ascii="Times New Roman" w:hAnsi="Times New Roman"/>
          <w:sz w:val="24"/>
          <w:szCs w:val="24"/>
        </w:rPr>
        <w:t>.</w:t>
      </w:r>
    </w:p>
    <w:p w:rsidR="006D7D41" w:rsidRPr="00592F57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40394F">
        <w:rPr>
          <w:rFonts w:ascii="Times New Roman" w:hAnsi="Times New Roman"/>
          <w:sz w:val="24"/>
          <w:szCs w:val="24"/>
        </w:rPr>
        <w:t>,</w:t>
      </w:r>
      <w:r w:rsidR="0040394F" w:rsidRPr="0040394F">
        <w:t xml:space="preserve"> </w:t>
      </w:r>
      <w:r w:rsidR="0040394F" w:rsidRPr="0040394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</w:t>
      </w:r>
      <w:r w:rsidRPr="00592F57">
        <w:rPr>
          <w:rFonts w:ascii="Times New Roman" w:hAnsi="Times New Roman" w:cs="Times New Roman"/>
          <w:sz w:val="24"/>
          <w:szCs w:val="24"/>
        </w:rPr>
        <w:lastRenderedPageBreak/>
        <w:t>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A92585" w:rsidRDefault="00A92585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585">
        <w:rPr>
          <w:rFonts w:ascii="Times New Roman" w:hAnsi="Times New Roman" w:cs="Times New Roman"/>
          <w:sz w:val="24"/>
          <w:szCs w:val="24"/>
        </w:rPr>
        <w:t>ЛР 16</w:t>
      </w:r>
      <w:r w:rsidRPr="00A92585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585" w:rsidRDefault="00A92585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585">
        <w:rPr>
          <w:rFonts w:ascii="Times New Roman" w:hAnsi="Times New Roman" w:cs="Times New Roman"/>
          <w:sz w:val="24"/>
          <w:szCs w:val="24"/>
        </w:rPr>
        <w:t>ЛР 18</w:t>
      </w:r>
      <w:r w:rsidRPr="00A92585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A92585" w:rsidRPr="00592F57" w:rsidRDefault="00A92585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585">
        <w:rPr>
          <w:rFonts w:ascii="Times New Roman" w:hAnsi="Times New Roman" w:cs="Times New Roman"/>
          <w:sz w:val="24"/>
          <w:szCs w:val="24"/>
        </w:rPr>
        <w:t>ЛР 20</w:t>
      </w:r>
      <w:r w:rsidRPr="00A92585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D41" w:rsidRPr="00592F57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92F5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CB4D5E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</w:tr>
      <w:tr w:rsidR="006E1C42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C42" w:rsidRPr="00592F57" w:rsidRDefault="006E1C4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1C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C42" w:rsidRPr="00592F57" w:rsidRDefault="00A92585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CB4D5E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CB4D5E" w:rsidP="00CB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592F57" w:rsidRDefault="00CB4D5E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6D7D41" w:rsidRPr="00592F57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592F57" w:rsidRDefault="006D7D41" w:rsidP="00CB4D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</w:t>
            </w:r>
            <w:r w:rsidR="00CA20C6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="00CB4D5E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="00CB4D5E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6D7D41" w:rsidRPr="00592F57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92585" w:rsidRDefault="00A92585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92585" w:rsidRDefault="00A92585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92F57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B0642F" w:rsidRPr="00592F57" w:rsidRDefault="006D7D41" w:rsidP="00B0642F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 xml:space="preserve">ОП.09. </w:t>
      </w:r>
      <w:r w:rsidR="00CB4D5E" w:rsidRPr="00592F57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B0642F" w:rsidRPr="00592F57" w:rsidRDefault="00B0642F" w:rsidP="00B0642F">
      <w:pPr>
        <w:pStyle w:val="ConsPlusNormal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7D41" w:rsidRPr="00592F57" w:rsidRDefault="006D7D41" w:rsidP="00B0642F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92F57">
        <w:rPr>
          <w:rFonts w:ascii="Times New Roman" w:hAnsi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hAnsi="Times New Roman"/>
          <w:bCs/>
          <w:sz w:val="24"/>
          <w:szCs w:val="24"/>
        </w:rPr>
        <w:t>Общепрофессиональные дисциплины</w:t>
      </w:r>
    </w:p>
    <w:p w:rsidR="006D7D41" w:rsidRPr="00592F57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592F57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CE096B" w:rsidRPr="00592F57" w:rsidRDefault="00CE096B" w:rsidP="00CE096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CE096B" w:rsidRPr="00592F57" w:rsidRDefault="00CE096B" w:rsidP="00CE096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наступления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E096B" w:rsidRPr="00592F57" w:rsidRDefault="00CE096B" w:rsidP="006C787A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6D7D41" w:rsidRPr="00592F57" w:rsidRDefault="00CE096B" w:rsidP="006C787A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</w:t>
      </w:r>
      <w:r w:rsidR="006D7D41" w:rsidRPr="00592F57">
        <w:rPr>
          <w:rFonts w:ascii="Times New Roman" w:hAnsi="Times New Roman"/>
          <w:sz w:val="24"/>
          <w:szCs w:val="24"/>
        </w:rPr>
        <w:t>.</w:t>
      </w:r>
    </w:p>
    <w:p w:rsidR="006D7D41" w:rsidRPr="00592F57" w:rsidRDefault="006D7D41" w:rsidP="006D7D4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учебной дисциплины является овладение обучающимися общими (ОК) и профессиональными (ПК) компетенциями</w:t>
      </w:r>
      <w:r w:rsidR="0040394F">
        <w:rPr>
          <w:rFonts w:ascii="Times New Roman" w:hAnsi="Times New Roman"/>
          <w:sz w:val="24"/>
          <w:szCs w:val="24"/>
        </w:rPr>
        <w:t>,</w:t>
      </w:r>
      <w:r w:rsidR="0040394F" w:rsidRPr="0040394F">
        <w:t xml:space="preserve"> </w:t>
      </w:r>
      <w:r w:rsidR="0040394F" w:rsidRPr="0040394F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</w:t>
      </w:r>
      <w:r w:rsidRPr="00592F57">
        <w:rPr>
          <w:rFonts w:ascii="Times New Roman" w:hAnsi="Times New Roman" w:cs="Times New Roman"/>
          <w:sz w:val="24"/>
          <w:szCs w:val="24"/>
        </w:rPr>
        <w:lastRenderedPageBreak/>
        <w:t>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A92585" w:rsidRDefault="00A92585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585">
        <w:rPr>
          <w:rFonts w:ascii="Times New Roman" w:hAnsi="Times New Roman" w:cs="Times New Roman"/>
          <w:sz w:val="24"/>
          <w:szCs w:val="24"/>
        </w:rPr>
        <w:t>ЛР 1</w:t>
      </w:r>
      <w:r w:rsidRPr="00A92585">
        <w:rPr>
          <w:rFonts w:ascii="Times New Roman" w:hAnsi="Times New Roman" w:cs="Times New Roman"/>
          <w:sz w:val="24"/>
          <w:szCs w:val="24"/>
        </w:rPr>
        <w:tab/>
        <w:t>Осознающий себя гражданином и защитником великой стра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585" w:rsidRPr="00A92585" w:rsidRDefault="00A92585" w:rsidP="00A925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585">
        <w:rPr>
          <w:rFonts w:ascii="Times New Roman" w:hAnsi="Times New Roman" w:cs="Times New Roman"/>
          <w:sz w:val="24"/>
          <w:szCs w:val="24"/>
        </w:rPr>
        <w:t>ЛР 9</w:t>
      </w:r>
      <w:r w:rsidRPr="00A92585">
        <w:rPr>
          <w:rFonts w:ascii="Times New Roman" w:hAnsi="Times New Roman" w:cs="Times New Roman"/>
          <w:sz w:val="24"/>
          <w:szCs w:val="24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 w:rsidR="00674005">
        <w:rPr>
          <w:rFonts w:ascii="Times New Roman" w:hAnsi="Times New Roman" w:cs="Times New Roman"/>
          <w:sz w:val="24"/>
          <w:szCs w:val="24"/>
        </w:rPr>
        <w:t>.</w:t>
      </w:r>
    </w:p>
    <w:p w:rsidR="00A92585" w:rsidRPr="00592F57" w:rsidRDefault="00A92585" w:rsidP="00A925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585">
        <w:rPr>
          <w:rFonts w:ascii="Times New Roman" w:hAnsi="Times New Roman" w:cs="Times New Roman"/>
          <w:sz w:val="24"/>
          <w:szCs w:val="24"/>
        </w:rPr>
        <w:t>ЛР 10</w:t>
      </w:r>
      <w:r w:rsidRPr="00A92585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 w:rsidR="00674005">
        <w:rPr>
          <w:rFonts w:ascii="Times New Roman" w:hAnsi="Times New Roman" w:cs="Times New Roman"/>
          <w:sz w:val="24"/>
          <w:szCs w:val="24"/>
        </w:rPr>
        <w:t>.</w:t>
      </w:r>
    </w:p>
    <w:p w:rsidR="006D7D41" w:rsidRPr="00592F57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92F5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CB4D5E" w:rsidP="0043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30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E1C42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C42" w:rsidRPr="00592F57" w:rsidRDefault="006E1C4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1C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C42" w:rsidRPr="00592F57" w:rsidRDefault="00A92585" w:rsidP="0043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430C3D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B4D5E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C42775" w:rsidP="00CB4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4D5E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592F57" w:rsidRDefault="00CB4D5E" w:rsidP="00430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30C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D7D41" w:rsidRPr="00592F57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592F57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6D7D41" w:rsidRPr="00592F57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4005" w:rsidRDefault="00674005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4005" w:rsidRDefault="00674005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74005" w:rsidRDefault="00674005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92F57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Аннотация программы учебной дисциплины </w:t>
      </w:r>
    </w:p>
    <w:p w:rsidR="006D7D41" w:rsidRPr="00592F57" w:rsidRDefault="006D7D41" w:rsidP="006D7D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 xml:space="preserve">ОП.10. </w:t>
      </w:r>
      <w:r w:rsidR="00F55DD2" w:rsidRPr="00592F57">
        <w:rPr>
          <w:rFonts w:ascii="Times New Roman" w:hAnsi="Times New Roman" w:cs="Times New Roman"/>
          <w:b/>
          <w:sz w:val="24"/>
          <w:szCs w:val="24"/>
        </w:rPr>
        <w:t>Основы флористики</w:t>
      </w:r>
    </w:p>
    <w:p w:rsidR="006D7D41" w:rsidRPr="00592F57" w:rsidRDefault="006D7D41" w:rsidP="006D7D41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7D41" w:rsidRPr="00592F57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Общепрофессиональные дисциплины</w:t>
      </w:r>
    </w:p>
    <w:p w:rsidR="006D7D41" w:rsidRPr="00592F57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D7D41" w:rsidRPr="00592F57" w:rsidRDefault="006D7D41" w:rsidP="006D7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</w:t>
      </w:r>
    </w:p>
    <w:p w:rsidR="006E14D4" w:rsidRPr="00E0257B" w:rsidRDefault="006E14D4" w:rsidP="00E0257B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E0257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0257B" w:rsidRPr="00E0257B" w:rsidRDefault="00E0257B" w:rsidP="006C787A">
      <w:pPr>
        <w:pStyle w:val="bullet"/>
        <w:numPr>
          <w:ilvl w:val="0"/>
          <w:numId w:val="35"/>
        </w:numPr>
        <w:tabs>
          <w:tab w:val="clear" w:pos="360"/>
          <w:tab w:val="left" w:pos="851"/>
        </w:tabs>
        <w:ind w:left="0"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E0257B">
        <w:rPr>
          <w:rStyle w:val="A9"/>
          <w:rFonts w:ascii="Times New Roman" w:hAnsi="Times New Roman" w:cs="Times New Roman"/>
          <w:sz w:val="24"/>
          <w:szCs w:val="24"/>
        </w:rPr>
        <w:t xml:space="preserve">работать с живыми срезанными цветами, горшечными растениями, декоративными растениями открытого грунта, сухоцветами, другими растительными материалами, искусственными цветами, аксессуарами, инструментами и оборудованием; </w:t>
      </w:r>
    </w:p>
    <w:p w:rsidR="00E0257B" w:rsidRPr="00E0257B" w:rsidRDefault="00E0257B" w:rsidP="006C787A">
      <w:pPr>
        <w:pStyle w:val="bullet"/>
        <w:numPr>
          <w:ilvl w:val="0"/>
          <w:numId w:val="35"/>
        </w:numPr>
        <w:tabs>
          <w:tab w:val="clear" w:pos="360"/>
          <w:tab w:val="left" w:pos="851"/>
        </w:tabs>
        <w:ind w:left="0"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E0257B">
        <w:rPr>
          <w:rStyle w:val="A9"/>
          <w:rFonts w:ascii="Times New Roman" w:hAnsi="Times New Roman" w:cs="Times New Roman"/>
          <w:sz w:val="24"/>
          <w:szCs w:val="24"/>
        </w:rPr>
        <w:t xml:space="preserve">выполнять первичную обработку цветов и иного растительного материала; </w:t>
      </w:r>
    </w:p>
    <w:p w:rsidR="00E0257B" w:rsidRPr="00E0257B" w:rsidRDefault="00E0257B" w:rsidP="006C787A">
      <w:pPr>
        <w:pStyle w:val="bullet"/>
        <w:numPr>
          <w:ilvl w:val="0"/>
          <w:numId w:val="35"/>
        </w:numPr>
        <w:tabs>
          <w:tab w:val="clear" w:pos="360"/>
          <w:tab w:val="left" w:pos="851"/>
        </w:tabs>
        <w:ind w:left="0"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E0257B">
        <w:rPr>
          <w:rStyle w:val="A9"/>
          <w:rFonts w:ascii="Times New Roman" w:hAnsi="Times New Roman" w:cs="Times New Roman"/>
          <w:sz w:val="24"/>
          <w:szCs w:val="24"/>
        </w:rPr>
        <w:t xml:space="preserve">создавать, аранжировать и упаковывать флористические изделия из разнообразных растений; </w:t>
      </w:r>
    </w:p>
    <w:p w:rsidR="00E0257B" w:rsidRPr="00E0257B" w:rsidRDefault="00E0257B" w:rsidP="006C787A">
      <w:pPr>
        <w:pStyle w:val="bullet"/>
        <w:numPr>
          <w:ilvl w:val="0"/>
          <w:numId w:val="35"/>
        </w:numPr>
        <w:tabs>
          <w:tab w:val="clear" w:pos="360"/>
          <w:tab w:val="left" w:pos="851"/>
        </w:tabs>
        <w:ind w:left="0"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E0257B">
        <w:rPr>
          <w:rStyle w:val="A9"/>
          <w:rFonts w:ascii="Times New Roman" w:hAnsi="Times New Roman" w:cs="Times New Roman"/>
          <w:sz w:val="24"/>
          <w:szCs w:val="24"/>
        </w:rPr>
        <w:t xml:space="preserve">заниматься флористическим оформлением объектов, в том числе проектированием соответствующих композиционно-стилевых моделей; </w:t>
      </w:r>
    </w:p>
    <w:p w:rsidR="00E0257B" w:rsidRPr="00E0257B" w:rsidRDefault="00E0257B" w:rsidP="006C787A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rPr>
          <w:rStyle w:val="A9"/>
          <w:rFonts w:ascii="Times New Roman" w:hAnsi="Times New Roman"/>
          <w:sz w:val="24"/>
          <w:szCs w:val="24"/>
        </w:rPr>
      </w:pPr>
      <w:r w:rsidRPr="00E0257B">
        <w:rPr>
          <w:rStyle w:val="A9"/>
          <w:rFonts w:ascii="Times New Roman" w:hAnsi="Times New Roman"/>
          <w:sz w:val="24"/>
          <w:szCs w:val="24"/>
        </w:rPr>
        <w:t>осуществлять уход за растениями и обеспечивать сохранность композиций в течение заданного срока.</w:t>
      </w:r>
    </w:p>
    <w:p w:rsidR="006E14D4" w:rsidRPr="00E0257B" w:rsidRDefault="006E14D4" w:rsidP="006C787A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E0257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0257B" w:rsidRPr="00E0257B" w:rsidRDefault="00E0257B" w:rsidP="006C787A">
      <w:pPr>
        <w:pStyle w:val="bullet"/>
        <w:numPr>
          <w:ilvl w:val="0"/>
          <w:numId w:val="35"/>
        </w:numPr>
        <w:tabs>
          <w:tab w:val="clear" w:pos="360"/>
          <w:tab w:val="left" w:pos="851"/>
        </w:tabs>
        <w:ind w:left="0"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E0257B">
        <w:rPr>
          <w:rStyle w:val="A9"/>
          <w:rFonts w:ascii="Times New Roman" w:hAnsi="Times New Roman" w:cs="Times New Roman"/>
          <w:sz w:val="24"/>
          <w:szCs w:val="24"/>
        </w:rPr>
        <w:t xml:space="preserve">технологию изготовления основных композиций; </w:t>
      </w:r>
    </w:p>
    <w:p w:rsidR="00E0257B" w:rsidRPr="00E0257B" w:rsidRDefault="00E0257B" w:rsidP="006C787A">
      <w:pPr>
        <w:pStyle w:val="bullet"/>
        <w:numPr>
          <w:ilvl w:val="0"/>
          <w:numId w:val="35"/>
        </w:numPr>
        <w:tabs>
          <w:tab w:val="clear" w:pos="360"/>
          <w:tab w:val="left" w:pos="851"/>
        </w:tabs>
        <w:ind w:left="0"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E0257B">
        <w:rPr>
          <w:rStyle w:val="A9"/>
          <w:rFonts w:ascii="Times New Roman" w:hAnsi="Times New Roman" w:cs="Times New Roman"/>
          <w:sz w:val="24"/>
          <w:szCs w:val="24"/>
        </w:rPr>
        <w:t xml:space="preserve">ассортимент декоративных цветочных растений, используемых для создания композиций; </w:t>
      </w:r>
    </w:p>
    <w:p w:rsidR="00E0257B" w:rsidRPr="00E0257B" w:rsidRDefault="00E0257B" w:rsidP="006C787A">
      <w:pPr>
        <w:pStyle w:val="bullet"/>
        <w:numPr>
          <w:ilvl w:val="0"/>
          <w:numId w:val="35"/>
        </w:numPr>
        <w:tabs>
          <w:tab w:val="clear" w:pos="360"/>
          <w:tab w:val="left" w:pos="851"/>
        </w:tabs>
        <w:ind w:left="0" w:firstLine="567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E0257B">
        <w:rPr>
          <w:rStyle w:val="A9"/>
          <w:rFonts w:ascii="Times New Roman" w:hAnsi="Times New Roman" w:cs="Times New Roman"/>
          <w:sz w:val="24"/>
          <w:szCs w:val="24"/>
        </w:rPr>
        <w:t xml:space="preserve">технологию подготовки флористического и не флористического материала; </w:t>
      </w:r>
    </w:p>
    <w:p w:rsidR="006D7D41" w:rsidRPr="00674005" w:rsidRDefault="00E0257B" w:rsidP="006C787A">
      <w:pPr>
        <w:pStyle w:val="bullet"/>
        <w:numPr>
          <w:ilvl w:val="0"/>
          <w:numId w:val="35"/>
        </w:numPr>
        <w:tabs>
          <w:tab w:val="clear" w:pos="36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Style w:val="A9"/>
          <w:rFonts w:ascii="Times New Roman" w:hAnsi="Times New Roman"/>
          <w:sz w:val="24"/>
          <w:szCs w:val="24"/>
        </w:rPr>
      </w:pPr>
      <w:r w:rsidRPr="00E0257B">
        <w:rPr>
          <w:rStyle w:val="A9"/>
          <w:rFonts w:ascii="Times New Roman" w:hAnsi="Times New Roman" w:cs="Times New Roman"/>
          <w:sz w:val="24"/>
          <w:szCs w:val="24"/>
        </w:rPr>
        <w:t>виды цветочной аранжировки с учетом сложности композиции и места оформления.</w:t>
      </w:r>
      <w:r w:rsidRPr="00E0257B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674005" w:rsidRDefault="00674005" w:rsidP="00674005">
      <w:pPr>
        <w:pStyle w:val="bullet"/>
        <w:tabs>
          <w:tab w:val="clear" w:pos="360"/>
          <w:tab w:val="left" w:pos="851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674005">
        <w:rPr>
          <w:rFonts w:ascii="Times New Roman" w:hAnsi="Times New Roman"/>
          <w:sz w:val="24"/>
          <w:szCs w:val="24"/>
          <w:lang w:val="ru-RU"/>
        </w:rPr>
        <w:t>Результатом освоения программы учебной дисциплины является овладение личностными результатами (ЛР):</w:t>
      </w:r>
    </w:p>
    <w:p w:rsidR="00674005" w:rsidRDefault="00674005" w:rsidP="00674005">
      <w:pPr>
        <w:pStyle w:val="bullet"/>
        <w:tabs>
          <w:tab w:val="clear" w:pos="360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74005">
        <w:rPr>
          <w:rFonts w:ascii="Times New Roman" w:hAnsi="Times New Roman"/>
          <w:sz w:val="24"/>
          <w:szCs w:val="24"/>
          <w:lang w:val="ru-RU"/>
        </w:rPr>
        <w:t>ЛР 2</w:t>
      </w:r>
      <w:r w:rsidRPr="00674005">
        <w:rPr>
          <w:rFonts w:ascii="Times New Roman" w:hAnsi="Times New Roman"/>
          <w:sz w:val="24"/>
          <w:szCs w:val="24"/>
          <w:lang w:val="ru-RU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74005" w:rsidRPr="00674005" w:rsidRDefault="00674005" w:rsidP="00674005">
      <w:pPr>
        <w:pStyle w:val="bullet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74005">
        <w:rPr>
          <w:rFonts w:ascii="Times New Roman" w:hAnsi="Times New Roman"/>
          <w:sz w:val="24"/>
          <w:szCs w:val="24"/>
          <w:lang w:val="ru-RU"/>
        </w:rPr>
        <w:t>ЛР 9</w:t>
      </w:r>
      <w:r w:rsidRPr="00674005">
        <w:rPr>
          <w:rFonts w:ascii="Times New Roman" w:hAnsi="Times New Roman"/>
          <w:sz w:val="24"/>
          <w:szCs w:val="24"/>
          <w:lang w:val="ru-RU"/>
        </w:rPr>
        <w:tab/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74005" w:rsidRDefault="00674005" w:rsidP="00674005">
      <w:pPr>
        <w:pStyle w:val="bullet"/>
        <w:tabs>
          <w:tab w:val="clear" w:pos="360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74005">
        <w:rPr>
          <w:rFonts w:ascii="Times New Roman" w:hAnsi="Times New Roman"/>
          <w:sz w:val="24"/>
          <w:szCs w:val="24"/>
          <w:lang w:val="ru-RU"/>
        </w:rPr>
        <w:t>ЛР 10</w:t>
      </w:r>
      <w:r w:rsidRPr="00674005">
        <w:rPr>
          <w:rFonts w:ascii="Times New Roman" w:hAnsi="Times New Roman"/>
          <w:sz w:val="24"/>
          <w:szCs w:val="24"/>
          <w:lang w:val="ru-RU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74005" w:rsidRPr="00674005" w:rsidRDefault="00674005" w:rsidP="00674005">
      <w:pPr>
        <w:pStyle w:val="bullet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74005">
        <w:rPr>
          <w:rFonts w:ascii="Times New Roman" w:hAnsi="Times New Roman"/>
          <w:sz w:val="24"/>
          <w:szCs w:val="24"/>
          <w:lang w:val="ru-RU"/>
        </w:rPr>
        <w:t>ЛР 13</w:t>
      </w:r>
      <w:r w:rsidRPr="00674005">
        <w:rPr>
          <w:rFonts w:ascii="Times New Roman" w:hAnsi="Times New Roman"/>
          <w:sz w:val="24"/>
          <w:szCs w:val="24"/>
          <w:lang w:val="ru-RU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74005" w:rsidRPr="00E0257B" w:rsidRDefault="00674005" w:rsidP="00674005">
      <w:pPr>
        <w:pStyle w:val="bullet"/>
        <w:tabs>
          <w:tab w:val="clear" w:pos="360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74005">
        <w:rPr>
          <w:rFonts w:ascii="Times New Roman" w:hAnsi="Times New Roman"/>
          <w:sz w:val="24"/>
          <w:szCs w:val="24"/>
          <w:lang w:val="ru-RU"/>
        </w:rPr>
        <w:t>ЛР14</w:t>
      </w:r>
      <w:r w:rsidRPr="00674005">
        <w:rPr>
          <w:rFonts w:ascii="Times New Roman" w:hAnsi="Times New Roman"/>
          <w:sz w:val="24"/>
          <w:szCs w:val="24"/>
          <w:lang w:val="ru-RU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D7D41" w:rsidRPr="00592F57" w:rsidRDefault="006D7D41" w:rsidP="006D7D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ой учебной дисциплины 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6D7D41" w:rsidRPr="00592F57" w:rsidTr="006D7D4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F55DD2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</w:tr>
      <w:tr w:rsidR="006E1C42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C42" w:rsidRPr="00592F57" w:rsidRDefault="006E1C42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1C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C42" w:rsidRPr="00592F57" w:rsidRDefault="00674005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F55DD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6D7D41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41" w:rsidRPr="00592F57" w:rsidRDefault="00F55DD2" w:rsidP="0098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D7D41" w:rsidRPr="00592F57" w:rsidTr="006D7D4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7D41" w:rsidRPr="00592F57" w:rsidRDefault="006D7D41" w:rsidP="006D7D4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7D41" w:rsidRPr="00592F57" w:rsidRDefault="00F55DD2" w:rsidP="006D7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6D7D41" w:rsidRPr="00592F57" w:rsidTr="006D7D41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41" w:rsidRPr="00592F57" w:rsidRDefault="006D7D41" w:rsidP="009849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</w:t>
            </w:r>
            <w:r w:rsidR="009849E7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D7D41" w:rsidRPr="00592F57" w:rsidRDefault="006D7D41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592F57" w:rsidRDefault="0053608C" w:rsidP="005360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53608C" w:rsidRPr="00592F57" w:rsidRDefault="0053608C" w:rsidP="00C42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1 </w:t>
      </w:r>
      <w:r w:rsidR="00F55DD2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ирование  объектов садово-паркового и ландшафтного строительства</w:t>
      </w:r>
    </w:p>
    <w:p w:rsidR="00C42775" w:rsidRPr="00592F57" w:rsidRDefault="00C42775" w:rsidP="00C42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608C" w:rsidRPr="00592F57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3608C" w:rsidRPr="00592F57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1 вход</w:t>
      </w:r>
      <w:r w:rsidR="00516219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8B51DA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92F57">
        <w:rPr>
          <w:rFonts w:ascii="Times New Roman" w:hAnsi="Times New Roman"/>
          <w:sz w:val="24"/>
          <w:szCs w:val="24"/>
        </w:rPr>
        <w:t xml:space="preserve">МДК.01.01. </w:t>
      </w:r>
      <w:r w:rsidR="00F55DD2" w:rsidRPr="00592F57">
        <w:rPr>
          <w:rFonts w:ascii="Times New Roman" w:eastAsia="Times New Roman" w:hAnsi="Times New Roman"/>
          <w:sz w:val="24"/>
          <w:szCs w:val="24"/>
          <w:lang w:eastAsia="ru-RU"/>
        </w:rPr>
        <w:t>Основы проектирования объектов садово-паркового строительства</w:t>
      </w:r>
      <w:r w:rsidR="00B94963" w:rsidRPr="00592F57">
        <w:rPr>
          <w:rFonts w:ascii="Times New Roman" w:hAnsi="Times New Roman"/>
          <w:sz w:val="24"/>
          <w:szCs w:val="24"/>
        </w:rPr>
        <w:t>.</w:t>
      </w:r>
    </w:p>
    <w:p w:rsidR="0053608C" w:rsidRPr="00592F57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53608C" w:rsidRPr="00592F57" w:rsidRDefault="0053608C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В результате изучения профессионал</w:t>
      </w:r>
      <w:r w:rsidR="008B51DA" w:rsidRPr="00592F57">
        <w:rPr>
          <w:rFonts w:ascii="Times New Roman" w:hAnsi="Times New Roman"/>
          <w:sz w:val="24"/>
          <w:szCs w:val="24"/>
        </w:rPr>
        <w:t>ьного модуля обучающийся должен</w:t>
      </w:r>
    </w:p>
    <w:p w:rsidR="006936E4" w:rsidRPr="00592F57" w:rsidRDefault="006936E4" w:rsidP="006936E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оведения ландшафтного анализа и предпроектной оценки объекта озеленения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выполнения проектных чертежей объектов озеленения с использованием компьютерных программ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разработки проектно-сметной документации;</w:t>
      </w:r>
    </w:p>
    <w:p w:rsidR="006936E4" w:rsidRPr="00592F57" w:rsidRDefault="006936E4" w:rsidP="006936E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именять стандарты Единой системы конструкторской документации (далее - ЕСКД) и Системы проектной документации для строительства (далее - СПДС), пользоваться СНиП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выполнять изыскательские работы на объекте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ользоваться приборами и инструментами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оводить инвентаризацию существующей растительности на объекте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огласовывать юридические вопросы по землеустройству с заинтересованными сторонами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оставлять схему вертикальной планировки и картограмму земляных работ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оставлять предпроектный план, эскиз и генплан объекта озеленения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выполнять разбивочные и посадочные чертежи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именять компьютерные программы при проектировании объектов озеленения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оставлять ведомости объемов различных работ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рассчитывать сметы на производство различных работ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оставлять календарный график производства различных работ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огласовывать проектную документацию со смежными организациями, контролирующими органами и заказчиками;</w:t>
      </w:r>
    </w:p>
    <w:p w:rsidR="006936E4" w:rsidRPr="00592F57" w:rsidRDefault="006936E4" w:rsidP="006936E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тандарты ЕСКД, СПДС, СНиП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законы землеустройства и землепользования, кадастровый план объекта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 xml:space="preserve">основы геодезии и </w:t>
      </w:r>
      <w:proofErr w:type="spellStart"/>
      <w:r w:rsidRPr="00592F57">
        <w:rPr>
          <w:rFonts w:ascii="Times New Roman" w:hAnsi="Times New Roman" w:cs="Times New Roman"/>
          <w:sz w:val="24"/>
          <w:szCs w:val="24"/>
        </w:rPr>
        <w:t>геопластики</w:t>
      </w:r>
      <w:proofErr w:type="spellEnd"/>
      <w:r w:rsidRPr="00592F57">
        <w:rPr>
          <w:rFonts w:ascii="Times New Roman" w:hAnsi="Times New Roman" w:cs="Times New Roman"/>
          <w:sz w:val="24"/>
          <w:szCs w:val="24"/>
        </w:rPr>
        <w:t>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гидрологические условия, геологические и почвенные характеристики объекта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пециализированные приборы и инструменты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методы проектирования объектов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законы, методы и приемы проекционного черчения и архитектурной графики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ные принципы композиции пейзажей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овременные стили ландшафтного дизайна и историю садово-паркового искусства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компьютерные программы для ландшафтного проектирования;</w:t>
      </w:r>
    </w:p>
    <w:p w:rsidR="006936E4" w:rsidRPr="00592F57" w:rsidRDefault="006936E4" w:rsidP="006C787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нормативные требования к оформлению проектно-сметной документации;</w:t>
      </w:r>
    </w:p>
    <w:p w:rsidR="00C41FF1" w:rsidRPr="00592F57" w:rsidRDefault="006936E4" w:rsidP="006C787A">
      <w:pPr>
        <w:pStyle w:val="a3"/>
        <w:widowControl w:val="0"/>
        <w:numPr>
          <w:ilvl w:val="0"/>
          <w:numId w:val="3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основы психологии общения</w:t>
      </w:r>
      <w:r w:rsidR="00C41FF1" w:rsidRPr="00592F57">
        <w:rPr>
          <w:rFonts w:ascii="Times New Roman" w:hAnsi="Times New Roman"/>
          <w:sz w:val="24"/>
          <w:szCs w:val="24"/>
        </w:rPr>
        <w:t>.</w:t>
      </w:r>
    </w:p>
    <w:p w:rsidR="0053608C" w:rsidRPr="00592F57" w:rsidRDefault="0053608C" w:rsidP="00C41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6D1363" w:rsidRPr="00592F57">
        <w:rPr>
          <w:rFonts w:ascii="Times New Roman" w:hAnsi="Times New Roman"/>
          <w:sz w:val="24"/>
          <w:szCs w:val="24"/>
        </w:rPr>
        <w:t>профессионального модуля</w:t>
      </w:r>
      <w:r w:rsidRPr="00592F57">
        <w:rPr>
          <w:rFonts w:ascii="Times New Roman" w:hAnsi="Times New Roman"/>
          <w:sz w:val="24"/>
          <w:szCs w:val="24"/>
        </w:rPr>
        <w:t xml:space="preserve"> является овладение обучающимися общими (ОК) и профессиональными (ПК) компетенциями</w:t>
      </w:r>
      <w:r w:rsidR="006E1C42">
        <w:rPr>
          <w:rFonts w:ascii="Times New Roman" w:hAnsi="Times New Roman"/>
          <w:sz w:val="24"/>
          <w:szCs w:val="24"/>
        </w:rPr>
        <w:t>,</w:t>
      </w:r>
      <w:r w:rsidR="006E1C42" w:rsidRPr="006E1C42">
        <w:t xml:space="preserve"> </w:t>
      </w:r>
      <w:r w:rsidR="006E1C42" w:rsidRPr="006E1C42">
        <w:rPr>
          <w:rFonts w:ascii="Times New Roman" w:hAnsi="Times New Roman"/>
          <w:sz w:val="24"/>
          <w:szCs w:val="24"/>
        </w:rPr>
        <w:t xml:space="preserve">личностными </w:t>
      </w:r>
      <w:r w:rsidR="006E1C42" w:rsidRPr="006E1C42">
        <w:rPr>
          <w:rFonts w:ascii="Times New Roman" w:hAnsi="Times New Roman"/>
          <w:sz w:val="24"/>
          <w:szCs w:val="24"/>
        </w:rPr>
        <w:lastRenderedPageBreak/>
        <w:t>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3427AE" w:rsidRP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4</w:t>
      </w:r>
      <w:r w:rsidRPr="003427AE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5</w:t>
      </w:r>
      <w:r w:rsidRPr="003427AE">
        <w:rPr>
          <w:rFonts w:ascii="Times New Roman" w:hAnsi="Times New Roman" w:cs="Times New Roman"/>
          <w:sz w:val="24"/>
          <w:szCs w:val="24"/>
        </w:rPr>
        <w:tab/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10</w:t>
      </w:r>
      <w:r w:rsidRPr="003427AE">
        <w:rPr>
          <w:rFonts w:ascii="Times New Roman" w:hAnsi="Times New Roman" w:cs="Times New Roman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17</w:t>
      </w:r>
      <w:r w:rsidRPr="003427AE"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21</w:t>
      </w:r>
      <w:r w:rsidRPr="003427AE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Pr="00592F57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24</w:t>
      </w:r>
      <w:r w:rsidRPr="003427AE"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:rsidR="0053608C" w:rsidRPr="00592F57" w:rsidRDefault="006C610E" w:rsidP="00BB7FF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профессионального модуля </w:t>
      </w:r>
      <w:r w:rsidR="0053608C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53608C" w:rsidRPr="00592F57" w:rsidTr="0053608C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92F57" w:rsidRDefault="0053608C" w:rsidP="0053608C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92F57" w:rsidRDefault="0053608C" w:rsidP="00BB7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3608C" w:rsidRPr="00592F5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92F57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92F57" w:rsidRDefault="00F55DD2" w:rsidP="00C1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C12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E1C42" w:rsidRPr="00592F5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C42" w:rsidRPr="00592F57" w:rsidRDefault="006E1C42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1C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C42" w:rsidRPr="00592F57" w:rsidRDefault="003427AE" w:rsidP="00C1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</w:tr>
      <w:tr w:rsidR="0053608C" w:rsidRPr="00592F5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92F57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92F57" w:rsidRDefault="00F55DD2" w:rsidP="00C1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C12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3608C" w:rsidRPr="00592F5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92F57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92F57" w:rsidRDefault="0053608C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8C" w:rsidRPr="00592F5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08C" w:rsidRPr="00592F57" w:rsidRDefault="0053608C" w:rsidP="0053608C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08C" w:rsidRPr="00592F57" w:rsidRDefault="00F55DD2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3608C" w:rsidRPr="00592F5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08C" w:rsidRPr="00592F57" w:rsidRDefault="0053608C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08C" w:rsidRPr="00592F57" w:rsidRDefault="00C42775" w:rsidP="00C126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55DD2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12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B7FF4" w:rsidRPr="00592F5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592F57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Pr="00592F57" w:rsidRDefault="00F55DD2" w:rsidP="0053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C42775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B7FF4" w:rsidRPr="00592F57" w:rsidTr="0053608C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FF4" w:rsidRPr="00592F57" w:rsidRDefault="00BB7FF4" w:rsidP="0053608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FF4" w:rsidRPr="00592F57" w:rsidRDefault="00B64EFB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42775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53608C" w:rsidRPr="00592F57" w:rsidTr="00BB7FF4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8C" w:rsidRPr="00592F57" w:rsidRDefault="0053608C" w:rsidP="00B04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ид  итоговой аттестации  в форме </w:t>
            </w:r>
            <w:r w:rsidR="00B64EFB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6D1363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</w:t>
            </w:r>
            <w:r w:rsidR="00B04EC2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6D1363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73D8D" w:rsidRPr="00592F57" w:rsidRDefault="00373D8D"/>
    <w:p w:rsidR="006D3E7D" w:rsidRPr="00592F57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нотация программы профессионального модуля </w:t>
      </w:r>
    </w:p>
    <w:p w:rsidR="006D3E7D" w:rsidRPr="00592F57" w:rsidRDefault="006D3E7D" w:rsidP="006D3E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2 </w:t>
      </w:r>
      <w:r w:rsidR="00F55DD2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ение работ по садово-парковому и ландшафтному строительству</w:t>
      </w:r>
    </w:p>
    <w:p w:rsidR="006D3E7D" w:rsidRPr="00592F57" w:rsidRDefault="006D3E7D" w:rsidP="006D3E7D">
      <w:pPr>
        <w:tabs>
          <w:tab w:val="left" w:leader="underscore" w:pos="9072"/>
        </w:tabs>
        <w:spacing w:after="0" w:line="240" w:lineRule="auto"/>
        <w:ind w:right="26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6D3E7D" w:rsidRPr="00592F57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F55DD2" w:rsidRPr="00592F57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2 вход</w:t>
      </w:r>
      <w:r w:rsidR="00F55DD2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F55DD2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6D3E7D" w:rsidRPr="00592F57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2F57">
        <w:rPr>
          <w:rFonts w:ascii="Times New Roman" w:hAnsi="Times New Roman"/>
          <w:sz w:val="24"/>
          <w:szCs w:val="24"/>
        </w:rPr>
        <w:t xml:space="preserve">МДК.02.01. </w:t>
      </w:r>
      <w:r w:rsidR="00F55DD2" w:rsidRPr="00592F57">
        <w:rPr>
          <w:rFonts w:ascii="Times New Roman" w:eastAsia="Times New Roman" w:hAnsi="Times New Roman"/>
          <w:sz w:val="24"/>
          <w:szCs w:val="24"/>
          <w:lang w:eastAsia="ru-RU"/>
        </w:rPr>
        <w:t xml:space="preserve">Цветоводство и декоративное </w:t>
      </w:r>
      <w:proofErr w:type="spellStart"/>
      <w:r w:rsidR="00F55DD2" w:rsidRPr="00592F57">
        <w:rPr>
          <w:rFonts w:ascii="Times New Roman" w:eastAsia="Times New Roman" w:hAnsi="Times New Roman"/>
          <w:sz w:val="24"/>
          <w:szCs w:val="24"/>
          <w:lang w:eastAsia="ru-RU"/>
        </w:rPr>
        <w:t>древоводство</w:t>
      </w:r>
      <w:proofErr w:type="spellEnd"/>
      <w:r w:rsidR="00B04EC2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55DD2" w:rsidRPr="00592F57" w:rsidRDefault="00F55DD2" w:rsidP="00F55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2F57">
        <w:rPr>
          <w:rFonts w:ascii="Times New Roman" w:hAnsi="Times New Roman"/>
          <w:sz w:val="24"/>
          <w:szCs w:val="24"/>
        </w:rPr>
        <w:t xml:space="preserve">МДК.02.02.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Садово-парковое строительство и хозяйство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55DD2" w:rsidRPr="00592F57" w:rsidRDefault="00F55DD2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2F57">
        <w:rPr>
          <w:rFonts w:ascii="Times New Roman" w:hAnsi="Times New Roman"/>
          <w:sz w:val="24"/>
          <w:szCs w:val="24"/>
        </w:rPr>
        <w:t xml:space="preserve">МДК.02.03. </w:t>
      </w:r>
      <w:r w:rsidRPr="00592F57">
        <w:rPr>
          <w:rFonts w:ascii="Times New Roman" w:eastAsia="Times New Roman" w:hAnsi="Times New Roman"/>
          <w:sz w:val="24"/>
          <w:szCs w:val="24"/>
          <w:lang w:eastAsia="ru-RU"/>
        </w:rPr>
        <w:t>Маркетинг ландшафтных услуг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D3E7D" w:rsidRPr="00592F57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6D3E7D" w:rsidRPr="00592F57" w:rsidRDefault="006D3E7D" w:rsidP="007E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6936E4" w:rsidRPr="00592F57" w:rsidRDefault="006936E4" w:rsidP="006936E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исследования спроса на услуги садово-паркового и ландшафтного строительства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одвижения услуг по садово-парковому строительству на рынке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рганизации и выполнения работ по садово-парковому и ландшафтному строительству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контроля и оценки качества садово-парковых и ландшафтных работ;</w:t>
      </w:r>
    </w:p>
    <w:p w:rsidR="006936E4" w:rsidRPr="00592F57" w:rsidRDefault="006936E4" w:rsidP="006936E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уществлять поиск специализированной информации о рынке услуг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именять методы маркетинговых исследований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изучать запросы потребителей и оценивать стратегию конкурентов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разрабатывать ценовую политику услуг и выбирать каналы сбыта услуг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оектировать рекламный продукт и организовывать рекламную кампанию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одбирать растения, материалы, оборудование и инструменты для садово-парковых и ландшафтных работ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ланировать деятельность подчиненных в соответствии с календарным графиком производства работ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рганизовывать подготовительные работы на объекте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рганизовывать агротехнические работы на объектах озеленения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рганизовывать работы по строительству садово-парковых сооружений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беспечивать соблюдение техники безопасности на объектах озеленения и строительства садово-парковых сооружений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опоставлять фактически достигнутые результаты с запланированными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выявлять отклонения и анализировать причины, корректировать выявленные отклонения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пределять эффективность выполненных работ;</w:t>
      </w:r>
    </w:p>
    <w:p w:rsidR="006936E4" w:rsidRPr="00592F57" w:rsidRDefault="006936E4" w:rsidP="006936E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пособы поиска информации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инструменты маркетинговых исследований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рынок услуг по садово-парковому и ландшафтному строительству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методы оценки стратегии конкурентов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методы ценообразования и основные виды ценовых стратегий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новные методы и системы сбыта услуг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пособы и средства создания рекламного продукта, технологию рекламной деятельности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ассортимент цветочно-декоративных и древесно-декоративных растений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собенности почвы на объекте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назначение специализированных материалов, оборудования и инструментов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lastRenderedPageBreak/>
        <w:t>типовые должностные инструкции подчиненных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авила техники безопасности и охраны труда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орядок организации подготовительных работ на объекте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технические условия и время на выполнение работ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технологические процессы агротехнических работ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технологические процессы строительных работ;</w:t>
      </w:r>
    </w:p>
    <w:p w:rsidR="006936E4" w:rsidRPr="00592F57" w:rsidRDefault="006936E4" w:rsidP="006C787A">
      <w:pPr>
        <w:pStyle w:val="ConsPlusNormal"/>
        <w:numPr>
          <w:ilvl w:val="0"/>
          <w:numId w:val="3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требования, предъявляемые к качеству работ;</w:t>
      </w:r>
    </w:p>
    <w:p w:rsidR="007E6561" w:rsidRPr="00592F57" w:rsidRDefault="006936E4" w:rsidP="006C787A">
      <w:pPr>
        <w:pStyle w:val="a3"/>
        <w:widowControl w:val="0"/>
        <w:numPr>
          <w:ilvl w:val="0"/>
          <w:numId w:val="3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способы корректировки садово-парковых и ландшафтных работ</w:t>
      </w:r>
      <w:r w:rsidR="007E6561" w:rsidRPr="00592F57">
        <w:rPr>
          <w:rFonts w:ascii="Times New Roman" w:hAnsi="Times New Roman"/>
          <w:sz w:val="24"/>
          <w:szCs w:val="24"/>
        </w:rPr>
        <w:t>.</w:t>
      </w:r>
    </w:p>
    <w:p w:rsidR="006D3E7D" w:rsidRPr="00592F57" w:rsidRDefault="006D3E7D" w:rsidP="007E656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6E1C42">
        <w:rPr>
          <w:rFonts w:ascii="Times New Roman" w:hAnsi="Times New Roman"/>
          <w:sz w:val="24"/>
          <w:szCs w:val="24"/>
        </w:rPr>
        <w:t>,</w:t>
      </w:r>
      <w:r w:rsidR="006E1C42" w:rsidRPr="006E1C42">
        <w:t xml:space="preserve"> </w:t>
      </w:r>
      <w:r w:rsidR="006E1C42" w:rsidRPr="006E1C4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3427AE" w:rsidRDefault="003427AE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4</w:t>
      </w:r>
      <w:r w:rsidRPr="003427AE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Default="003427AE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7</w:t>
      </w:r>
      <w:r w:rsidRPr="003427AE">
        <w:rPr>
          <w:rFonts w:ascii="Times New Roman" w:hAnsi="Times New Roman" w:cs="Times New Roman"/>
          <w:sz w:val="24"/>
          <w:szCs w:val="24"/>
        </w:rPr>
        <w:tab/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3427AE" w:rsidRDefault="003427AE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8</w:t>
      </w:r>
      <w:r w:rsidRPr="003427AE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Default="003427AE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11</w:t>
      </w:r>
      <w:r w:rsidRPr="003427AE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Default="003427AE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13</w:t>
      </w:r>
      <w:r w:rsidRPr="003427AE">
        <w:rPr>
          <w:rFonts w:ascii="Times New Roman" w:hAnsi="Times New Roman" w:cs="Times New Roman"/>
          <w:sz w:val="24"/>
          <w:szCs w:val="24"/>
        </w:rPr>
        <w:tab/>
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</w:t>
      </w:r>
      <w:r w:rsidRPr="003427AE">
        <w:rPr>
          <w:rFonts w:ascii="Times New Roman" w:hAnsi="Times New Roman" w:cs="Times New Roman"/>
          <w:sz w:val="24"/>
          <w:szCs w:val="24"/>
        </w:rPr>
        <w:lastRenderedPageBreak/>
        <w:t>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P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14</w:t>
      </w:r>
      <w:r w:rsidRPr="003427AE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P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15</w:t>
      </w:r>
      <w:r w:rsidRPr="003427AE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P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16</w:t>
      </w:r>
      <w:r w:rsidRPr="003427AE">
        <w:rPr>
          <w:rFonts w:ascii="Times New Roman" w:hAnsi="Times New Roman" w:cs="Times New Roman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17</w:t>
      </w:r>
      <w:r w:rsidRPr="003427AE">
        <w:rPr>
          <w:rFonts w:ascii="Times New Roman" w:hAnsi="Times New Roman" w:cs="Times New Roman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P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18</w:t>
      </w:r>
      <w:r w:rsidRPr="003427AE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19</w:t>
      </w:r>
      <w:r w:rsidRPr="003427AE">
        <w:rPr>
          <w:rFonts w:ascii="Times New Roman" w:hAnsi="Times New Roman" w:cs="Times New Roman"/>
          <w:sz w:val="24"/>
          <w:szCs w:val="24"/>
        </w:rPr>
        <w:tab/>
        <w:t>Экономически активный, предприимчивый, готовый к самозанятости.</w:t>
      </w:r>
    </w:p>
    <w:p w:rsidR="003427AE" w:rsidRP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20</w:t>
      </w:r>
      <w:r w:rsidRPr="003427AE">
        <w:rPr>
          <w:rFonts w:ascii="Times New Roman" w:hAnsi="Times New Roman" w:cs="Times New Roman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P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21</w:t>
      </w:r>
      <w:r w:rsidRPr="003427AE">
        <w:rPr>
          <w:rFonts w:ascii="Times New Roman" w:hAnsi="Times New Roman" w:cs="Times New Roman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22</w:t>
      </w:r>
      <w:r w:rsidRPr="003427AE">
        <w:rPr>
          <w:rFonts w:ascii="Times New Roman" w:hAnsi="Times New Roman" w:cs="Times New Roman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27AE" w:rsidRPr="003427AE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23</w:t>
      </w:r>
      <w:r w:rsidRPr="003427AE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3427AE" w:rsidRPr="00592F57" w:rsidRDefault="003427AE" w:rsidP="003427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7AE">
        <w:rPr>
          <w:rFonts w:ascii="Times New Roman" w:hAnsi="Times New Roman" w:cs="Times New Roman"/>
          <w:sz w:val="24"/>
          <w:szCs w:val="24"/>
        </w:rPr>
        <w:t>ЛР 24</w:t>
      </w:r>
      <w:r w:rsidRPr="003427AE">
        <w:rPr>
          <w:rFonts w:ascii="Times New Roman" w:hAnsi="Times New Roman" w:cs="Times New Roman"/>
          <w:sz w:val="24"/>
          <w:szCs w:val="24"/>
        </w:rPr>
        <w:tab/>
        <w:t>Сохранение традиций и поддержание престижа своей образовательной организации.</w:t>
      </w:r>
    </w:p>
    <w:p w:rsidR="006D3E7D" w:rsidRPr="00592F57" w:rsidRDefault="006C610E" w:rsidP="00EF5D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профессионального модуля </w:t>
      </w:r>
      <w:r w:rsidR="006D3E7D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EF5DC2" w:rsidRPr="00592F57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592F57" w:rsidRDefault="00EF5DC2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592F57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EF5DC2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592F57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592F57" w:rsidRDefault="00F55DD2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</w:t>
            </w:r>
          </w:p>
        </w:tc>
      </w:tr>
      <w:tr w:rsidR="006E1C42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C42" w:rsidRPr="00592F57" w:rsidRDefault="006E1C4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1C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C42" w:rsidRPr="00592F57" w:rsidRDefault="003427AE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</w:t>
            </w:r>
          </w:p>
        </w:tc>
      </w:tr>
      <w:tr w:rsidR="00EF5DC2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592F57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592F57" w:rsidRDefault="008D430D" w:rsidP="00B64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</w:t>
            </w:r>
          </w:p>
        </w:tc>
      </w:tr>
      <w:tr w:rsidR="00EF5DC2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592F57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592F57" w:rsidRDefault="00EF5DC2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5DC2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DC2" w:rsidRPr="00592F57" w:rsidRDefault="00EF5DC2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DC2" w:rsidRPr="00592F57" w:rsidRDefault="008D430D" w:rsidP="00C42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</w:p>
        </w:tc>
      </w:tr>
      <w:tr w:rsidR="00EF5DC2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592F57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592F57" w:rsidRDefault="00F55DD2" w:rsidP="00EF5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</w:tr>
      <w:tr w:rsidR="00EF5DC2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592F57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592F57" w:rsidRDefault="00B64EFB" w:rsidP="008D4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D430D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EF5DC2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5DC2" w:rsidRPr="00592F57" w:rsidRDefault="00EF5DC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5DC2" w:rsidRPr="00592F57" w:rsidRDefault="008D430D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EF5DC2" w:rsidRPr="00592F57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C2" w:rsidRPr="00592F57" w:rsidRDefault="00EF5DC2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64EFB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="008B51DA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B64EFB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EF5DC2" w:rsidRPr="00592F57" w:rsidRDefault="00EF5DC2"/>
    <w:p w:rsidR="008F52AF" w:rsidRPr="00592F57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2071B5" w:rsidRPr="00592F57" w:rsidRDefault="008F52AF" w:rsidP="00207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3 </w:t>
      </w:r>
      <w:r w:rsidR="008D430D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дрение современных технологий садово-паркового и ландшафтного строительства</w:t>
      </w:r>
    </w:p>
    <w:p w:rsidR="008F52AF" w:rsidRPr="00592F57" w:rsidRDefault="008F52AF" w:rsidP="008F52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52AF" w:rsidRPr="00592F57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585216" w:rsidRPr="00592F57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3 вход</w:t>
      </w:r>
      <w:r w:rsidR="008D3FFD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8D3FFD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92F57">
        <w:rPr>
          <w:rFonts w:ascii="Times New Roman" w:hAnsi="Times New Roman"/>
          <w:sz w:val="24"/>
          <w:szCs w:val="24"/>
        </w:rPr>
        <w:t xml:space="preserve">МДК.03.01. </w:t>
      </w:r>
      <w:r w:rsidR="008D430D" w:rsidRPr="00592F57">
        <w:rPr>
          <w:rFonts w:ascii="Times New Roman" w:eastAsia="Times New Roman" w:hAnsi="Times New Roman"/>
          <w:sz w:val="24"/>
          <w:szCs w:val="24"/>
          <w:lang w:eastAsia="ru-RU"/>
        </w:rPr>
        <w:t>Современные технологии садово-паркового и ландшафтного строительства</w:t>
      </w:r>
      <w:r w:rsidR="00585216"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F52AF" w:rsidRPr="00592F57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F52AF" w:rsidRPr="00592F57" w:rsidRDefault="008F52AF" w:rsidP="00C41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lastRenderedPageBreak/>
        <w:t>В результате изучения профессионал</w:t>
      </w:r>
      <w:r w:rsidR="00A642A4" w:rsidRPr="00592F57">
        <w:rPr>
          <w:rFonts w:ascii="Times New Roman" w:hAnsi="Times New Roman"/>
          <w:sz w:val="24"/>
          <w:szCs w:val="24"/>
        </w:rPr>
        <w:t>ьного модуля обучающийся должен</w:t>
      </w:r>
    </w:p>
    <w:p w:rsidR="006936E4" w:rsidRPr="00592F57" w:rsidRDefault="006936E4" w:rsidP="006936E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оздания базы данных о современных технологиях садово-паркового и ландшафтного строительства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внедрения современных технологий садово-паркового и ландшафтного строительства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консультирования по вопросам современных технологий в садово-парковом и ландшафтном строительстве;</w:t>
      </w:r>
    </w:p>
    <w:p w:rsidR="006936E4" w:rsidRPr="00592F57" w:rsidRDefault="006936E4" w:rsidP="006936E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изучать передовой опыт зарубежных и отечественных фирм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выбирать необходимую современную технологию для апробации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разрабатывать программу внедрения технологии в производство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беспечивать внедрение технологии на основе программы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оводить анализ эффективности апробированной технологии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пределять потребности заказчика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едставлять информацию о современных технологиях заказчику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едлагать индивидуальные ландшафтные решения в соответствии с потребностями заказчика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консультировать заказчика по вопросам ведения агротехнических работ;</w:t>
      </w:r>
    </w:p>
    <w:p w:rsidR="006936E4" w:rsidRPr="00592F57" w:rsidRDefault="006936E4" w:rsidP="006936E4">
      <w:pPr>
        <w:pStyle w:val="ConsPlusNormal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2F5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источники и способы получения информации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пособы систематизации информации и создания базы данных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овременные технологии садово-паркового и ландшафтного строительства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роектные технологии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средства и способы внедрения современных технологий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методы оценки эффективности внедрения современных технологий;</w:t>
      </w:r>
    </w:p>
    <w:p w:rsidR="006936E4" w:rsidRPr="00592F57" w:rsidRDefault="006936E4" w:rsidP="006C787A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сихологию общения;</w:t>
      </w:r>
    </w:p>
    <w:p w:rsidR="006936E4" w:rsidRPr="00592F57" w:rsidRDefault="006936E4" w:rsidP="006C787A">
      <w:pPr>
        <w:pStyle w:val="a3"/>
        <w:widowControl w:val="0"/>
        <w:numPr>
          <w:ilvl w:val="0"/>
          <w:numId w:val="3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основы агрономии и технологические процессы агротехнических работ.</w:t>
      </w:r>
    </w:p>
    <w:p w:rsidR="004E393B" w:rsidRPr="00592F57" w:rsidRDefault="008F52AF" w:rsidP="00693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</w:t>
      </w:r>
      <w:r w:rsidR="004E393B" w:rsidRPr="00592F57">
        <w:rPr>
          <w:rFonts w:ascii="Times New Roman" w:hAnsi="Times New Roman"/>
          <w:sz w:val="24"/>
          <w:szCs w:val="24"/>
        </w:rPr>
        <w:t>сиональными (ПК) компетенциями</w:t>
      </w:r>
      <w:r w:rsidR="006E1C42">
        <w:rPr>
          <w:rFonts w:ascii="Times New Roman" w:hAnsi="Times New Roman"/>
          <w:sz w:val="24"/>
          <w:szCs w:val="24"/>
        </w:rPr>
        <w:t>,</w:t>
      </w:r>
      <w:r w:rsidR="006E1C42" w:rsidRPr="006E1C42">
        <w:t xml:space="preserve"> </w:t>
      </w:r>
      <w:r w:rsidR="006E1C42" w:rsidRPr="006E1C42">
        <w:rPr>
          <w:rFonts w:ascii="Times New Roman" w:hAnsi="Times New Roman"/>
          <w:sz w:val="24"/>
          <w:szCs w:val="24"/>
        </w:rPr>
        <w:t>личностными результатами (ЛР)</w:t>
      </w:r>
      <w:r w:rsidR="004E393B"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 xml:space="preserve">ПК 3.1. Создавать базу данных о современных технологиях садово-паркового и </w:t>
      </w:r>
      <w:r w:rsidRPr="00592F57">
        <w:rPr>
          <w:rFonts w:ascii="Times New Roman" w:hAnsi="Times New Roman" w:cs="Times New Roman"/>
          <w:sz w:val="24"/>
          <w:szCs w:val="24"/>
        </w:rPr>
        <w:lastRenderedPageBreak/>
        <w:t>ландшафтного строительства.</w:t>
      </w:r>
    </w:p>
    <w:p w:rsidR="00EA5BD1" w:rsidRPr="00592F57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EA5BD1" w:rsidRDefault="00EA5BD1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p w:rsidR="004051BB" w:rsidRDefault="004051BB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BB">
        <w:rPr>
          <w:rFonts w:ascii="Times New Roman" w:hAnsi="Times New Roman" w:cs="Times New Roman"/>
          <w:sz w:val="24"/>
          <w:szCs w:val="24"/>
        </w:rPr>
        <w:t>ЛР 4</w:t>
      </w:r>
      <w:r w:rsidRPr="004051BB">
        <w:rPr>
          <w:rFonts w:ascii="Times New Roman" w:hAnsi="Times New Roman" w:cs="Times New Roman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1BB" w:rsidRDefault="004051BB" w:rsidP="00EA5B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BB">
        <w:rPr>
          <w:rFonts w:ascii="Times New Roman" w:hAnsi="Times New Roman" w:cs="Times New Roman"/>
          <w:sz w:val="24"/>
          <w:szCs w:val="24"/>
        </w:rPr>
        <w:t>ЛР 11</w:t>
      </w:r>
      <w:r w:rsidRPr="004051BB">
        <w:rPr>
          <w:rFonts w:ascii="Times New Roman" w:hAnsi="Times New Roman" w:cs="Times New Roman"/>
          <w:sz w:val="24"/>
          <w:szCs w:val="24"/>
        </w:rPr>
        <w:tab/>
        <w:t>Проявляющий уважение к эстетическим ценностям, обладающий основами эстет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1BB" w:rsidRPr="004051BB" w:rsidRDefault="004051BB" w:rsidP="004051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BB">
        <w:rPr>
          <w:rFonts w:ascii="Times New Roman" w:hAnsi="Times New Roman" w:cs="Times New Roman"/>
          <w:sz w:val="24"/>
          <w:szCs w:val="24"/>
        </w:rPr>
        <w:t>ЛР 13</w:t>
      </w:r>
      <w:r w:rsidRPr="004051BB">
        <w:rPr>
          <w:rFonts w:ascii="Times New Roman" w:hAnsi="Times New Roman" w:cs="Times New Roman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1BB" w:rsidRPr="004051BB" w:rsidRDefault="004051BB" w:rsidP="004051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BB">
        <w:rPr>
          <w:rFonts w:ascii="Times New Roman" w:hAnsi="Times New Roman" w:cs="Times New Roman"/>
          <w:sz w:val="24"/>
          <w:szCs w:val="24"/>
        </w:rPr>
        <w:t>ЛР14</w:t>
      </w:r>
      <w:r w:rsidRPr="004051BB">
        <w:rPr>
          <w:rFonts w:ascii="Times New Roman" w:hAnsi="Times New Roman" w:cs="Times New Roman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1BB" w:rsidRDefault="004051BB" w:rsidP="004051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BB">
        <w:rPr>
          <w:rFonts w:ascii="Times New Roman" w:hAnsi="Times New Roman" w:cs="Times New Roman"/>
          <w:sz w:val="24"/>
          <w:szCs w:val="24"/>
        </w:rPr>
        <w:t>ЛР 15</w:t>
      </w:r>
      <w:r w:rsidRPr="004051BB">
        <w:rPr>
          <w:rFonts w:ascii="Times New Roman" w:hAnsi="Times New Roman" w:cs="Times New Roman"/>
          <w:sz w:val="24"/>
          <w:szCs w:val="24"/>
        </w:rPr>
        <w:tab/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1BB" w:rsidRDefault="004051BB" w:rsidP="004051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BB">
        <w:rPr>
          <w:rFonts w:ascii="Times New Roman" w:hAnsi="Times New Roman" w:cs="Times New Roman"/>
          <w:sz w:val="24"/>
          <w:szCs w:val="24"/>
        </w:rPr>
        <w:t>ЛР 18</w:t>
      </w:r>
      <w:r w:rsidRPr="004051BB">
        <w:rPr>
          <w:rFonts w:ascii="Times New Roman" w:hAnsi="Times New Roman" w:cs="Times New Roman"/>
          <w:sz w:val="24"/>
          <w:szCs w:val="24"/>
        </w:rPr>
        <w:tab/>
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</w:r>
    </w:p>
    <w:p w:rsidR="004051BB" w:rsidRPr="00592F57" w:rsidRDefault="004051BB" w:rsidP="004051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1BB">
        <w:rPr>
          <w:rFonts w:ascii="Times New Roman" w:hAnsi="Times New Roman" w:cs="Times New Roman"/>
          <w:sz w:val="24"/>
          <w:szCs w:val="24"/>
        </w:rPr>
        <w:t>ЛР 23</w:t>
      </w:r>
      <w:r w:rsidRPr="004051BB">
        <w:rPr>
          <w:rFonts w:ascii="Times New Roman" w:hAnsi="Times New Roman" w:cs="Times New Roman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</w:p>
    <w:p w:rsidR="008F52AF" w:rsidRPr="00592F57" w:rsidRDefault="006C610E" w:rsidP="00D44A7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профессионального модуля </w:t>
      </w:r>
      <w:r w:rsidR="008F52AF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D44A79" w:rsidRPr="00592F57" w:rsidTr="00DE3C71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592F57" w:rsidRDefault="00D44A79" w:rsidP="00DE3C71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592F57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44A79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592F57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592F57" w:rsidRDefault="008D430D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</w:p>
        </w:tc>
      </w:tr>
      <w:tr w:rsidR="006E1C42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C42" w:rsidRPr="00592F57" w:rsidRDefault="006E1C42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1C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C42" w:rsidRPr="00592F57" w:rsidRDefault="004051BB" w:rsidP="00D44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</w:tr>
      <w:tr w:rsidR="00D44A79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592F57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592F57" w:rsidRDefault="00D20E8F" w:rsidP="008D4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D430D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D44A79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592F57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592F57" w:rsidRDefault="00D44A79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4A79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A79" w:rsidRPr="00592F57" w:rsidRDefault="00D44A79" w:rsidP="00DE3C71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79" w:rsidRPr="00592F57" w:rsidRDefault="008D430D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44A79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592F57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592F57" w:rsidRDefault="00D20E8F" w:rsidP="008D4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D430D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D20E8F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0E8F" w:rsidRPr="00592F57" w:rsidRDefault="00D20E8F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0E8F" w:rsidRPr="00592F57" w:rsidRDefault="00D20E8F" w:rsidP="008D4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D430D"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</w:tr>
      <w:tr w:rsidR="00D44A79" w:rsidRPr="00592F57" w:rsidTr="00DE3C71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4A79" w:rsidRPr="00592F57" w:rsidRDefault="00D44A79" w:rsidP="00DE3C7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4A79" w:rsidRPr="00592F57" w:rsidRDefault="00D20E8F" w:rsidP="00DE3C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44A79" w:rsidRPr="00592F57" w:rsidTr="00DE3C71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9" w:rsidRPr="00592F57" w:rsidRDefault="00D44A79" w:rsidP="00DE3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</w:t>
            </w:r>
            <w:r w:rsidR="00BE0F92"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8F52AF" w:rsidRPr="00592F57" w:rsidRDefault="008F52AF"/>
    <w:p w:rsidR="008D3FFD" w:rsidRPr="00592F57" w:rsidRDefault="008D3FFD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 программы профессионального модуля</w:t>
      </w:r>
    </w:p>
    <w:p w:rsidR="008D3FFD" w:rsidRPr="00592F57" w:rsidRDefault="008D3FFD" w:rsidP="008D3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М.04 </w:t>
      </w:r>
      <w:r w:rsidR="008D430D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</w:p>
    <w:p w:rsidR="008D3FFD" w:rsidRPr="00592F57" w:rsidRDefault="008D3FFD" w:rsidP="008D3F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3FFD" w:rsidRPr="00592F57" w:rsidRDefault="008D3FFD" w:rsidP="00604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профессионального модуля в структуре основной профессиональной образовательной программы: 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ые модули</w:t>
      </w:r>
    </w:p>
    <w:p w:rsidR="008D3FFD" w:rsidRPr="00592F57" w:rsidRDefault="008D3FFD" w:rsidP="00604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В состав ПМ.04 входит</w:t>
      </w:r>
      <w:r w:rsidRPr="00592F57">
        <w:rPr>
          <w:rFonts w:ascii="Times New Roman" w:hAnsi="Times New Roman"/>
          <w:sz w:val="24"/>
          <w:szCs w:val="24"/>
        </w:rPr>
        <w:t xml:space="preserve"> МДК.04.01. </w:t>
      </w:r>
      <w:r w:rsidR="008D430D" w:rsidRPr="00592F57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 профессии 18103 Садовник</w:t>
      </w:r>
      <w:r w:rsidRPr="00592F5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D3FFD" w:rsidRPr="00592F57" w:rsidRDefault="008D3FFD" w:rsidP="00604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2F57">
        <w:rPr>
          <w:rFonts w:ascii="Times New Roman" w:hAnsi="Times New Roman"/>
          <w:b/>
          <w:sz w:val="24"/>
          <w:szCs w:val="24"/>
        </w:rPr>
        <w:t>Цели и задачи – требования к результатам освоения профессионального модуля:</w:t>
      </w:r>
    </w:p>
    <w:p w:rsidR="008D3FFD" w:rsidRPr="00592F57" w:rsidRDefault="008D3FFD" w:rsidP="00604CD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</w:t>
      </w:r>
    </w:p>
    <w:p w:rsidR="00604CDA" w:rsidRPr="00604CDA" w:rsidRDefault="00604CDA" w:rsidP="00604CD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604CDA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604CDA" w:rsidRPr="00604CDA" w:rsidRDefault="00604CDA" w:rsidP="00604CDA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4CDA">
        <w:rPr>
          <w:rFonts w:ascii="Times New Roman" w:hAnsi="Times New Roman"/>
          <w:sz w:val="24"/>
          <w:szCs w:val="24"/>
          <w:shd w:val="clear" w:color="auto" w:fill="FFFFFF"/>
        </w:rPr>
        <w:t>выращивания, ухода и использования декоративных цветочных, древесно-кустарниковых растений в озеленении.</w:t>
      </w:r>
    </w:p>
    <w:p w:rsidR="00604CDA" w:rsidRPr="00604CDA" w:rsidRDefault="00604CDA" w:rsidP="00604CDA">
      <w:pPr>
        <w:pStyle w:val="a7"/>
        <w:tabs>
          <w:tab w:val="left" w:pos="851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604CDA">
        <w:rPr>
          <w:rFonts w:ascii="Times New Roman" w:hAnsi="Times New Roman"/>
          <w:b/>
          <w:sz w:val="24"/>
          <w:szCs w:val="24"/>
        </w:rPr>
        <w:lastRenderedPageBreak/>
        <w:t>уметь: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оценивать результаты анализа почв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применять методики определения структуры почвы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 xml:space="preserve">использовать приемы раскисления или </w:t>
      </w:r>
      <w:proofErr w:type="spellStart"/>
      <w:r w:rsidRPr="00604CDA">
        <w:rPr>
          <w:rFonts w:ascii="Times New Roman" w:hAnsi="Times New Roman"/>
          <w:sz w:val="24"/>
          <w:szCs w:val="24"/>
        </w:rPr>
        <w:t>расщелачивания</w:t>
      </w:r>
      <w:proofErr w:type="spellEnd"/>
      <w:r w:rsidRPr="00604CDA">
        <w:rPr>
          <w:rFonts w:ascii="Times New Roman" w:hAnsi="Times New Roman"/>
          <w:sz w:val="24"/>
          <w:szCs w:val="24"/>
        </w:rPr>
        <w:t xml:space="preserve"> почвы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использовать индивидуальные средства защиты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владеть техникой сбора и сушки семян декоративных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владеть методами обмолота и очистки семян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использовать отраслевые справочники и базы данных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владеть приемами подготовки семян, сортировки луковиц и клубнелуковиц цветочных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владеть приемами пикировки и черенкования декоративных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владеть техникой выгонки луковичных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владеть приемами выращивания отводками саженцев, черенками древесно-кустарниковых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планировать сроки зеленого черенкования, посадки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владеть приемами обрезки и формирования кроны молодых деревьев и кустарников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использовать простые метеорологические приборы и приборы радиационного контроля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определять поврежденные, отмершие части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отбирать и составлять травосмеси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производить укатку при засыпке семян растительной смесью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владеть техникой посадки декоративных растений по рисунку;</w:t>
      </w:r>
    </w:p>
    <w:p w:rsidR="00604CDA" w:rsidRPr="00604CDA" w:rsidRDefault="00604CDA" w:rsidP="00604CDA">
      <w:pPr>
        <w:pStyle w:val="a7"/>
        <w:tabs>
          <w:tab w:val="left" w:pos="851"/>
        </w:tabs>
        <w:ind w:firstLine="567"/>
        <w:rPr>
          <w:rFonts w:ascii="Times New Roman" w:hAnsi="Times New Roman"/>
          <w:b/>
          <w:bCs/>
          <w:sz w:val="24"/>
          <w:szCs w:val="24"/>
        </w:rPr>
      </w:pPr>
      <w:r w:rsidRPr="00604CDA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состав и свойства почв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способы улучшения состава и структуры почв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типы и характеристики удобр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технологии получения компоста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требования охраны труда при выполнении сельскохозяйственных работ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перечень пестицидов и агрохимикатов, разрешенных к применению на территории Российской Федерации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виды цветочных декоративных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типы и признаки созревания семян и плодов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технологии специальной обработки семян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график посева культур, высадки рассады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методы вегетативного и генеративного размножения декоративных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методы, сроки стратификации семян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технологии вегетативного размножения декоративных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виды, способы и схемы посева семян древесных, древесно-кустарниковых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технологии и сроки заготовки черенков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технологии внесения удобрений и подкормки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типы и свойства мульчи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технологии обрезки и формирования крон молодых деревьев и кустарников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перечень пестицидов и агрохимикатов, разрешенных к применению на территории Российской Федерации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способы защиты декоративных растений от неблагоприятных и опасных метеорологических явл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технологии профилактики и борьбы с болезнями и вредителями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 xml:space="preserve">правила безопасности при работе с вредными, </w:t>
      </w:r>
      <w:proofErr w:type="spellStart"/>
      <w:r w:rsidRPr="00604CDA">
        <w:rPr>
          <w:rFonts w:ascii="Times New Roman" w:hAnsi="Times New Roman"/>
          <w:sz w:val="24"/>
          <w:szCs w:val="24"/>
        </w:rPr>
        <w:t>пожаро</w:t>
      </w:r>
      <w:proofErr w:type="spellEnd"/>
      <w:r w:rsidRPr="00604CDA">
        <w:rPr>
          <w:rFonts w:ascii="Times New Roman" w:hAnsi="Times New Roman"/>
          <w:sz w:val="24"/>
          <w:szCs w:val="24"/>
        </w:rPr>
        <w:t>- и взрывоопасными химическими веществами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lastRenderedPageBreak/>
        <w:t>перечень пестицидов и агрохимикатов, разрешенных к применению на территории Российской Федерации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требования охраны труда при выполнении сельскохозяйственных работ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технологии устройства газонов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виды газонных трав, варианты травосмесе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сезонные, морфологические характеристики декоративных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технологии создания сложных композиций из декоративных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нормы высева семян, плотности посадки декоративных растений;</w:t>
      </w:r>
    </w:p>
    <w:p w:rsidR="00604CDA" w:rsidRPr="00604CDA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04CDA">
        <w:rPr>
          <w:rFonts w:ascii="Times New Roman" w:hAnsi="Times New Roman"/>
          <w:sz w:val="24"/>
          <w:szCs w:val="24"/>
        </w:rPr>
        <w:t>внешние признаки декоративных растений;</w:t>
      </w:r>
    </w:p>
    <w:p w:rsidR="00604CDA" w:rsidRPr="00AC26E9" w:rsidRDefault="00604CDA" w:rsidP="00604CDA">
      <w:pPr>
        <w:pStyle w:val="a7"/>
        <w:numPr>
          <w:ilvl w:val="0"/>
          <w:numId w:val="36"/>
        </w:numPr>
        <w:tabs>
          <w:tab w:val="left" w:pos="851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604CDA">
        <w:rPr>
          <w:rFonts w:ascii="Times New Roman" w:hAnsi="Times New Roman"/>
          <w:sz w:val="24"/>
          <w:szCs w:val="24"/>
        </w:rPr>
        <w:t>породы деревьев, кустарников, их свойства и особенности.</w:t>
      </w:r>
    </w:p>
    <w:p w:rsidR="008D3FFD" w:rsidRPr="00592F57" w:rsidRDefault="008D3FFD" w:rsidP="00604CD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общими (ОК) и профессиональными (ПК) компетенциями</w:t>
      </w:r>
      <w:r w:rsidR="006E1C42">
        <w:rPr>
          <w:rFonts w:ascii="Times New Roman" w:hAnsi="Times New Roman"/>
          <w:sz w:val="24"/>
          <w:szCs w:val="24"/>
        </w:rPr>
        <w:t>,</w:t>
      </w:r>
      <w:r w:rsidR="006E1C42" w:rsidRPr="006E1C42">
        <w:t xml:space="preserve"> </w:t>
      </w:r>
      <w:r w:rsidR="006E1C42" w:rsidRPr="006E1C42">
        <w:rPr>
          <w:rFonts w:ascii="Times New Roman" w:hAnsi="Times New Roman"/>
          <w:sz w:val="24"/>
          <w:szCs w:val="24"/>
        </w:rPr>
        <w:t>личностными результатами (ЛР)</w:t>
      </w:r>
      <w:r w:rsidRPr="00592F57">
        <w:rPr>
          <w:rFonts w:ascii="Times New Roman" w:hAnsi="Times New Roman"/>
          <w:sz w:val="24"/>
          <w:szCs w:val="24"/>
        </w:rPr>
        <w:t>:</w:t>
      </w:r>
    </w:p>
    <w:p w:rsidR="00EA5BD1" w:rsidRPr="00592F57" w:rsidRDefault="00EA5BD1" w:rsidP="00604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A5BD1" w:rsidRPr="00592F57" w:rsidRDefault="00EA5BD1" w:rsidP="00604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BD1" w:rsidRPr="00592F57" w:rsidRDefault="00EA5BD1" w:rsidP="00604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A5BD1" w:rsidRPr="00592F57" w:rsidRDefault="00EA5BD1" w:rsidP="00604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BD1" w:rsidRPr="00592F57" w:rsidRDefault="00EA5BD1" w:rsidP="00604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A5BD1" w:rsidRPr="00592F57" w:rsidRDefault="00EA5BD1" w:rsidP="00604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A5BD1" w:rsidRPr="00592F57" w:rsidRDefault="00EA5BD1" w:rsidP="00604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A5BD1" w:rsidRPr="00592F57" w:rsidRDefault="00EA5BD1" w:rsidP="00604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BD1" w:rsidRPr="00592F57" w:rsidRDefault="00EA5BD1" w:rsidP="00604C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F57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04CDA" w:rsidRPr="00604CDA" w:rsidRDefault="00604CDA" w:rsidP="00604CD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 xml:space="preserve">ПК 4.1. </w:t>
      </w:r>
      <w:r w:rsidRPr="00604CDA">
        <w:rPr>
          <w:rFonts w:ascii="Times New Roman" w:hAnsi="Times New Roman"/>
          <w:sz w:val="24"/>
          <w:szCs w:val="24"/>
        </w:rPr>
        <w:t>Подготовка почвы и семенного  материала для выращивания цветочных растений</w:t>
      </w:r>
    </w:p>
    <w:p w:rsidR="00604CDA" w:rsidRPr="00604CDA" w:rsidRDefault="00604CDA" w:rsidP="00604CD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ПК 4.</w:t>
      </w:r>
      <w:r w:rsidRPr="00604CDA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</w:t>
      </w:r>
      <w:r w:rsidRPr="00604CDA">
        <w:rPr>
          <w:rFonts w:ascii="Times New Roman" w:hAnsi="Times New Roman"/>
          <w:bCs/>
          <w:sz w:val="24"/>
          <w:szCs w:val="24"/>
        </w:rPr>
        <w:t xml:space="preserve"> Выращивание и уход за декоративными цветочными, древесно-кустарниковыми растениями</w:t>
      </w:r>
    </w:p>
    <w:p w:rsidR="00604CDA" w:rsidRPr="00604CDA" w:rsidRDefault="00604CDA" w:rsidP="00604CD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ПК 4.</w:t>
      </w:r>
      <w:r w:rsidRPr="00604C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604CDA">
        <w:rPr>
          <w:rFonts w:ascii="Times New Roman" w:hAnsi="Times New Roman"/>
          <w:sz w:val="24"/>
          <w:szCs w:val="24"/>
        </w:rPr>
        <w:t xml:space="preserve"> Защита </w:t>
      </w:r>
      <w:r w:rsidRPr="00604CDA">
        <w:rPr>
          <w:rFonts w:ascii="Times New Roman" w:hAnsi="Times New Roman"/>
          <w:bCs/>
          <w:sz w:val="24"/>
          <w:szCs w:val="24"/>
        </w:rPr>
        <w:t>декоративных цветочных, древесно-кустарниковых растений</w:t>
      </w:r>
      <w:r w:rsidRPr="00604CDA">
        <w:rPr>
          <w:rFonts w:ascii="Times New Roman" w:hAnsi="Times New Roman"/>
          <w:sz w:val="24"/>
          <w:szCs w:val="24"/>
        </w:rPr>
        <w:t xml:space="preserve"> от неблагоприятных метеорологических условий, вредителей и болезней</w:t>
      </w:r>
    </w:p>
    <w:p w:rsidR="00604CDA" w:rsidRDefault="00604CDA" w:rsidP="00604CD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92F57">
        <w:rPr>
          <w:rFonts w:ascii="Times New Roman" w:hAnsi="Times New Roman"/>
          <w:sz w:val="24"/>
          <w:szCs w:val="24"/>
        </w:rPr>
        <w:t>ПК 4.</w:t>
      </w:r>
      <w:r w:rsidRPr="00604CDA">
        <w:rPr>
          <w:rFonts w:ascii="Times New Roman" w:hAnsi="Times New Roman"/>
          <w:bCs/>
          <w:sz w:val="24"/>
          <w:szCs w:val="24"/>
        </w:rPr>
        <w:t>4.</w:t>
      </w:r>
      <w:r w:rsidR="004051BB">
        <w:rPr>
          <w:rFonts w:ascii="Times New Roman" w:hAnsi="Times New Roman"/>
          <w:bCs/>
          <w:sz w:val="24"/>
          <w:szCs w:val="24"/>
        </w:rPr>
        <w:t xml:space="preserve"> </w:t>
      </w:r>
      <w:r w:rsidRPr="00604CDA">
        <w:rPr>
          <w:rFonts w:ascii="Times New Roman" w:hAnsi="Times New Roman"/>
          <w:bCs/>
          <w:sz w:val="24"/>
          <w:szCs w:val="24"/>
        </w:rPr>
        <w:t>Устройство и формирование газонов, цветников, посадка декоративных древесно-кустарниковых растений</w:t>
      </w:r>
    </w:p>
    <w:p w:rsidR="004051BB" w:rsidRDefault="004051BB" w:rsidP="00604CD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>ЛР 2</w:t>
      </w: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ab/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4051BB" w:rsidRDefault="004051BB" w:rsidP="00604CD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>ЛР 4</w:t>
      </w: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ab/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4051BB" w:rsidRDefault="004051BB" w:rsidP="00604CDA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>ЛР 10</w:t>
      </w: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ab/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4051BB" w:rsidRPr="004051BB" w:rsidRDefault="004051BB" w:rsidP="004051B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ЛР 13</w:t>
      </w: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ab/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4051BB" w:rsidRDefault="004051BB" w:rsidP="004051B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>ЛР14</w:t>
      </w: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ab/>
        <w:t>Проявляющий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4051BB" w:rsidRPr="004051BB" w:rsidRDefault="004051BB" w:rsidP="004051B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>ЛР 16</w:t>
      </w: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ab/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4051BB" w:rsidRDefault="004051BB" w:rsidP="004051B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>ЛР 17</w:t>
      </w: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ab/>
        <w:t>Проявляющий ценностное отношение к культуре и искусству, к культуре речи и культуре поведения, к красоте и гармонии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4051BB" w:rsidRPr="004051BB" w:rsidRDefault="004051BB" w:rsidP="004051B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>ЛР 20</w:t>
      </w: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ab/>
        <w:t>Осознающий выбор будущей профессии как путь и способ реализации собственных жизненных планов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4051BB" w:rsidRPr="004051BB" w:rsidRDefault="004051BB" w:rsidP="004051B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>ЛР 21</w:t>
      </w: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ab/>
        <w:t>Способный к применению инструментов и методов бережливого производства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4051BB" w:rsidRDefault="004051BB" w:rsidP="004051B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>ЛР 22</w:t>
      </w: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ab/>
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4051BB" w:rsidRPr="00604CDA" w:rsidRDefault="004051BB" w:rsidP="004051BB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>ЛР 23</w:t>
      </w:r>
      <w:r w:rsidRPr="004051BB">
        <w:rPr>
          <w:rFonts w:ascii="Times New Roman" w:hAnsi="Times New Roman"/>
          <w:bCs/>
          <w:iCs/>
          <w:color w:val="000000"/>
          <w:sz w:val="24"/>
          <w:szCs w:val="24"/>
        </w:rPr>
        <w:tab/>
        <w:t>Проявляющий доброжелательность к окружающим, деликатность, чувство такта и готовность оказать услугу каждому кто в ней нуждается.</w:t>
      </w:r>
      <w:bookmarkStart w:id="1" w:name="_GoBack"/>
      <w:bookmarkEnd w:id="1"/>
    </w:p>
    <w:p w:rsidR="008D3FFD" w:rsidRPr="00592F57" w:rsidRDefault="006C610E" w:rsidP="008D3FF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граммой профессионального модуля </w:t>
      </w:r>
      <w:r w:rsidR="008D3FFD" w:rsidRPr="00592F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усмотрены следующие виды учебной работы: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9"/>
        <w:gridCol w:w="2366"/>
      </w:tblGrid>
      <w:tr w:rsidR="008D3FFD" w:rsidRPr="00592F57" w:rsidTr="001C4442">
        <w:trPr>
          <w:trHeight w:val="447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592F57" w:rsidRDefault="008D3FFD" w:rsidP="001C4442">
            <w:pPr>
              <w:spacing w:after="0" w:line="240" w:lineRule="auto"/>
              <w:ind w:firstLine="9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592F57" w:rsidRDefault="008D3FFD" w:rsidP="001C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8D3FFD" w:rsidRPr="00592F57" w:rsidTr="001C444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592F57" w:rsidRDefault="008D3FFD" w:rsidP="001C444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592F57" w:rsidRDefault="008D430D" w:rsidP="001C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E1C42" w:rsidRPr="00592F57" w:rsidTr="001C444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C42" w:rsidRPr="00592F57" w:rsidRDefault="006E1C42" w:rsidP="001C444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1C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.ч. в форме практической подготовки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C42" w:rsidRPr="00592F57" w:rsidRDefault="004051BB" w:rsidP="001C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8D3FFD" w:rsidRPr="00592F57" w:rsidTr="001C444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592F57" w:rsidRDefault="008D3FFD" w:rsidP="001C444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592F57" w:rsidRDefault="008D430D" w:rsidP="008D3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8D3FFD" w:rsidRPr="00592F57" w:rsidTr="001C444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592F57" w:rsidRDefault="008D3FFD" w:rsidP="001C444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592F57" w:rsidRDefault="008D3FFD" w:rsidP="001C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3FFD" w:rsidRPr="00592F57" w:rsidTr="001C444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FFD" w:rsidRPr="00592F57" w:rsidRDefault="008D3FFD" w:rsidP="001C4442">
            <w:pPr>
              <w:spacing w:after="0" w:line="240" w:lineRule="auto"/>
              <w:ind w:left="180" w:firstLine="5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актические занятия 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FFD" w:rsidRPr="00592F57" w:rsidRDefault="00997C44" w:rsidP="001C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8D3FFD" w:rsidRPr="00592F57" w:rsidTr="001C444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592F57" w:rsidRDefault="008D3FFD" w:rsidP="001C444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592F57" w:rsidRDefault="008D3FFD" w:rsidP="001C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D3FFD" w:rsidRPr="00592F57" w:rsidTr="001C444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592F57" w:rsidRDefault="008D3FFD" w:rsidP="001C444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592F57" w:rsidRDefault="00997C44" w:rsidP="001C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8D3FFD" w:rsidRPr="00592F57" w:rsidTr="001C4442">
        <w:trPr>
          <w:trHeight w:val="20"/>
        </w:trPr>
        <w:tc>
          <w:tcPr>
            <w:tcW w:w="37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FFD" w:rsidRPr="00592F57" w:rsidRDefault="008D3FFD" w:rsidP="001C4442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FFD" w:rsidRPr="00592F57" w:rsidRDefault="00997C44" w:rsidP="001C4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8D3FFD" w:rsidRPr="00E72BC5" w:rsidTr="001C4442">
        <w:trPr>
          <w:trHeight w:val="3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FD" w:rsidRPr="00E72BC5" w:rsidRDefault="008D3FFD" w:rsidP="001C4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 итоговой аттестации  в форме                                     </w:t>
            </w:r>
            <w:r w:rsidRPr="00592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 (квалификационного)</w:t>
            </w:r>
          </w:p>
        </w:tc>
      </w:tr>
    </w:tbl>
    <w:p w:rsidR="008D3FFD" w:rsidRPr="00E72BC5" w:rsidRDefault="008D3FFD"/>
    <w:sectPr w:rsidR="008D3FFD" w:rsidRPr="00E72BC5" w:rsidSect="00915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A81"/>
    <w:multiLevelType w:val="hybridMultilevel"/>
    <w:tmpl w:val="6DFCE822"/>
    <w:lvl w:ilvl="0" w:tplc="C43008E6">
      <w:numFmt w:val="bullet"/>
      <w:lvlText w:val="•"/>
      <w:lvlJc w:val="left"/>
      <w:pPr>
        <w:ind w:left="11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3B0505"/>
    <w:multiLevelType w:val="hybridMultilevel"/>
    <w:tmpl w:val="11EE40E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1880"/>
    <w:multiLevelType w:val="hybridMultilevel"/>
    <w:tmpl w:val="440620F6"/>
    <w:lvl w:ilvl="0" w:tplc="C43008E6">
      <w:numFmt w:val="bullet"/>
      <w:lvlText w:val="•"/>
      <w:lvlJc w:val="left"/>
      <w:pPr>
        <w:ind w:left="163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 w15:restartNumberingAfterBreak="0">
    <w:nsid w:val="0AB20765"/>
    <w:multiLevelType w:val="hybridMultilevel"/>
    <w:tmpl w:val="C3E6C71C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6B1657"/>
    <w:multiLevelType w:val="hybridMultilevel"/>
    <w:tmpl w:val="7AB631E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64F9"/>
    <w:multiLevelType w:val="hybridMultilevel"/>
    <w:tmpl w:val="FF6A24E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4734"/>
    <w:multiLevelType w:val="hybridMultilevel"/>
    <w:tmpl w:val="CFF20BD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67DD"/>
    <w:multiLevelType w:val="hybridMultilevel"/>
    <w:tmpl w:val="89563D9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E7878"/>
    <w:multiLevelType w:val="hybridMultilevel"/>
    <w:tmpl w:val="BD96D76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E621CB"/>
    <w:multiLevelType w:val="hybridMultilevel"/>
    <w:tmpl w:val="59DCAB8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D63"/>
    <w:multiLevelType w:val="hybridMultilevel"/>
    <w:tmpl w:val="96B2B96A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146B89"/>
    <w:multiLevelType w:val="hybridMultilevel"/>
    <w:tmpl w:val="5A6EC63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483D7A"/>
    <w:multiLevelType w:val="hybridMultilevel"/>
    <w:tmpl w:val="FF7CD3C8"/>
    <w:lvl w:ilvl="0" w:tplc="C43008E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B1AEF"/>
    <w:multiLevelType w:val="hybridMultilevel"/>
    <w:tmpl w:val="E1007BF4"/>
    <w:lvl w:ilvl="0" w:tplc="C43008E6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0E63279"/>
    <w:multiLevelType w:val="hybridMultilevel"/>
    <w:tmpl w:val="1F26565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772BA"/>
    <w:multiLevelType w:val="hybridMultilevel"/>
    <w:tmpl w:val="278A3560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1D85C8F"/>
    <w:multiLevelType w:val="hybridMultilevel"/>
    <w:tmpl w:val="4978FBB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A0476"/>
    <w:multiLevelType w:val="hybridMultilevel"/>
    <w:tmpl w:val="848EAE32"/>
    <w:lvl w:ilvl="0" w:tplc="C43008E6">
      <w:numFmt w:val="bullet"/>
      <w:lvlText w:val="•"/>
      <w:lvlJc w:val="left"/>
      <w:pPr>
        <w:ind w:left="2468" w:hanging="10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90298F"/>
    <w:multiLevelType w:val="hybridMultilevel"/>
    <w:tmpl w:val="17FC735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4EAC"/>
    <w:multiLevelType w:val="hybridMultilevel"/>
    <w:tmpl w:val="CD18BE92"/>
    <w:lvl w:ilvl="0" w:tplc="C43008E6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DC4615"/>
    <w:multiLevelType w:val="hybridMultilevel"/>
    <w:tmpl w:val="CFFC81A0"/>
    <w:lvl w:ilvl="0" w:tplc="C43008E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2051"/>
    <w:multiLevelType w:val="hybridMultilevel"/>
    <w:tmpl w:val="1AA0B1D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E016C"/>
    <w:multiLevelType w:val="hybridMultilevel"/>
    <w:tmpl w:val="691CDA1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7317E"/>
    <w:multiLevelType w:val="hybridMultilevel"/>
    <w:tmpl w:val="DF2E69E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07B39"/>
    <w:multiLevelType w:val="hybridMultilevel"/>
    <w:tmpl w:val="23DE699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314AC"/>
    <w:multiLevelType w:val="hybridMultilevel"/>
    <w:tmpl w:val="751ADAC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D1FEE"/>
    <w:multiLevelType w:val="hybridMultilevel"/>
    <w:tmpl w:val="5AFE409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C4FFC"/>
    <w:multiLevelType w:val="hybridMultilevel"/>
    <w:tmpl w:val="4A38DE32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1C57B6C"/>
    <w:multiLevelType w:val="hybridMultilevel"/>
    <w:tmpl w:val="5A7847E8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12BCA"/>
    <w:multiLevelType w:val="hybridMultilevel"/>
    <w:tmpl w:val="1D606312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0259B"/>
    <w:multiLevelType w:val="hybridMultilevel"/>
    <w:tmpl w:val="E80A481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51FDB"/>
    <w:multiLevelType w:val="hybridMultilevel"/>
    <w:tmpl w:val="B6ECFF4E"/>
    <w:lvl w:ilvl="0" w:tplc="C43008E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0D463E"/>
    <w:multiLevelType w:val="hybridMultilevel"/>
    <w:tmpl w:val="004018C0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B7AAD"/>
    <w:multiLevelType w:val="hybridMultilevel"/>
    <w:tmpl w:val="1D4AF2C4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50084"/>
    <w:multiLevelType w:val="hybridMultilevel"/>
    <w:tmpl w:val="D83E4E9E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03FA2"/>
    <w:multiLevelType w:val="hybridMultilevel"/>
    <w:tmpl w:val="C8EE03FA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552DF"/>
    <w:multiLevelType w:val="hybridMultilevel"/>
    <w:tmpl w:val="15107B16"/>
    <w:lvl w:ilvl="0" w:tplc="C43008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C2715"/>
    <w:multiLevelType w:val="hybridMultilevel"/>
    <w:tmpl w:val="2B68B438"/>
    <w:lvl w:ilvl="0" w:tplc="C43008E6">
      <w:numFmt w:val="bullet"/>
      <w:lvlText w:val="•"/>
      <w:lvlJc w:val="left"/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31"/>
  </w:num>
  <w:num w:numId="5">
    <w:abstractNumId w:val="37"/>
  </w:num>
  <w:num w:numId="6">
    <w:abstractNumId w:val="10"/>
  </w:num>
  <w:num w:numId="7">
    <w:abstractNumId w:val="11"/>
  </w:num>
  <w:num w:numId="8">
    <w:abstractNumId w:val="15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32"/>
  </w:num>
  <w:num w:numId="14">
    <w:abstractNumId w:val="21"/>
  </w:num>
  <w:num w:numId="15">
    <w:abstractNumId w:val="16"/>
  </w:num>
  <w:num w:numId="16">
    <w:abstractNumId w:val="33"/>
  </w:num>
  <w:num w:numId="17">
    <w:abstractNumId w:val="35"/>
  </w:num>
  <w:num w:numId="18">
    <w:abstractNumId w:val="30"/>
  </w:num>
  <w:num w:numId="19">
    <w:abstractNumId w:val="1"/>
  </w:num>
  <w:num w:numId="20">
    <w:abstractNumId w:val="29"/>
  </w:num>
  <w:num w:numId="21">
    <w:abstractNumId w:val="22"/>
  </w:num>
  <w:num w:numId="22">
    <w:abstractNumId w:val="24"/>
  </w:num>
  <w:num w:numId="23">
    <w:abstractNumId w:val="34"/>
  </w:num>
  <w:num w:numId="24">
    <w:abstractNumId w:val="9"/>
  </w:num>
  <w:num w:numId="25">
    <w:abstractNumId w:val="4"/>
  </w:num>
  <w:num w:numId="26">
    <w:abstractNumId w:val="7"/>
  </w:num>
  <w:num w:numId="27">
    <w:abstractNumId w:val="36"/>
  </w:num>
  <w:num w:numId="28">
    <w:abstractNumId w:val="23"/>
  </w:num>
  <w:num w:numId="29">
    <w:abstractNumId w:val="25"/>
  </w:num>
  <w:num w:numId="30">
    <w:abstractNumId w:val="18"/>
  </w:num>
  <w:num w:numId="31">
    <w:abstractNumId w:val="20"/>
  </w:num>
  <w:num w:numId="32">
    <w:abstractNumId w:val="26"/>
  </w:num>
  <w:num w:numId="33">
    <w:abstractNumId w:val="14"/>
  </w:num>
  <w:num w:numId="34">
    <w:abstractNumId w:val="5"/>
  </w:num>
  <w:num w:numId="35">
    <w:abstractNumId w:val="28"/>
  </w:num>
  <w:num w:numId="36">
    <w:abstractNumId w:val="6"/>
  </w:num>
  <w:num w:numId="37">
    <w:abstractNumId w:val="19"/>
  </w:num>
  <w:num w:numId="3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50"/>
    <w:rsid w:val="00001BC4"/>
    <w:rsid w:val="00012C41"/>
    <w:rsid w:val="00025121"/>
    <w:rsid w:val="00033A16"/>
    <w:rsid w:val="000361C8"/>
    <w:rsid w:val="000576AF"/>
    <w:rsid w:val="00061457"/>
    <w:rsid w:val="00061B54"/>
    <w:rsid w:val="00083C67"/>
    <w:rsid w:val="00095940"/>
    <w:rsid w:val="000A20EF"/>
    <w:rsid w:val="000B39E0"/>
    <w:rsid w:val="000D0E28"/>
    <w:rsid w:val="000E0829"/>
    <w:rsid w:val="000F2F43"/>
    <w:rsid w:val="000F4BC5"/>
    <w:rsid w:val="00110C50"/>
    <w:rsid w:val="00145979"/>
    <w:rsid w:val="001466A8"/>
    <w:rsid w:val="00151ABB"/>
    <w:rsid w:val="00167C4B"/>
    <w:rsid w:val="00176831"/>
    <w:rsid w:val="00176A06"/>
    <w:rsid w:val="001A1F58"/>
    <w:rsid w:val="001C2C77"/>
    <w:rsid w:val="001C4442"/>
    <w:rsid w:val="001C67F1"/>
    <w:rsid w:val="001D04BF"/>
    <w:rsid w:val="001D2C81"/>
    <w:rsid w:val="001E7E87"/>
    <w:rsid w:val="001F29B1"/>
    <w:rsid w:val="001F4127"/>
    <w:rsid w:val="001F4703"/>
    <w:rsid w:val="002071B5"/>
    <w:rsid w:val="002248AB"/>
    <w:rsid w:val="002361BD"/>
    <w:rsid w:val="00245A09"/>
    <w:rsid w:val="00246253"/>
    <w:rsid w:val="0024628B"/>
    <w:rsid w:val="002477B3"/>
    <w:rsid w:val="00267C29"/>
    <w:rsid w:val="00270792"/>
    <w:rsid w:val="00273BAE"/>
    <w:rsid w:val="002760F3"/>
    <w:rsid w:val="00277A9F"/>
    <w:rsid w:val="00297784"/>
    <w:rsid w:val="002B1E8E"/>
    <w:rsid w:val="002B381A"/>
    <w:rsid w:val="002C5442"/>
    <w:rsid w:val="002D138F"/>
    <w:rsid w:val="002D6CF8"/>
    <w:rsid w:val="002E7E59"/>
    <w:rsid w:val="002F503A"/>
    <w:rsid w:val="00301A4C"/>
    <w:rsid w:val="003030D9"/>
    <w:rsid w:val="003036E7"/>
    <w:rsid w:val="00310F5A"/>
    <w:rsid w:val="00327DE9"/>
    <w:rsid w:val="0033030D"/>
    <w:rsid w:val="003334A0"/>
    <w:rsid w:val="00337FB7"/>
    <w:rsid w:val="003427AE"/>
    <w:rsid w:val="0035593F"/>
    <w:rsid w:val="00372EEE"/>
    <w:rsid w:val="00373D8D"/>
    <w:rsid w:val="0038013A"/>
    <w:rsid w:val="003829D2"/>
    <w:rsid w:val="0039458C"/>
    <w:rsid w:val="003A6E3E"/>
    <w:rsid w:val="003C39B1"/>
    <w:rsid w:val="003C3F4C"/>
    <w:rsid w:val="003D37E6"/>
    <w:rsid w:val="003E075C"/>
    <w:rsid w:val="00400317"/>
    <w:rsid w:val="0040394F"/>
    <w:rsid w:val="00403C71"/>
    <w:rsid w:val="004051BB"/>
    <w:rsid w:val="00425F3D"/>
    <w:rsid w:val="004300D8"/>
    <w:rsid w:val="00430C3D"/>
    <w:rsid w:val="00446C03"/>
    <w:rsid w:val="004755FB"/>
    <w:rsid w:val="00486BAA"/>
    <w:rsid w:val="00494426"/>
    <w:rsid w:val="00495E7C"/>
    <w:rsid w:val="00496E5E"/>
    <w:rsid w:val="004A5F0A"/>
    <w:rsid w:val="004A6588"/>
    <w:rsid w:val="004B6E08"/>
    <w:rsid w:val="004C457D"/>
    <w:rsid w:val="004C48E2"/>
    <w:rsid w:val="004D2912"/>
    <w:rsid w:val="004E18FD"/>
    <w:rsid w:val="004E393B"/>
    <w:rsid w:val="004E671A"/>
    <w:rsid w:val="00511BFF"/>
    <w:rsid w:val="00512ECD"/>
    <w:rsid w:val="00513D0F"/>
    <w:rsid w:val="00516219"/>
    <w:rsid w:val="0052187B"/>
    <w:rsid w:val="00525094"/>
    <w:rsid w:val="00530289"/>
    <w:rsid w:val="0053608C"/>
    <w:rsid w:val="00537236"/>
    <w:rsid w:val="00542A8A"/>
    <w:rsid w:val="00552798"/>
    <w:rsid w:val="005659BD"/>
    <w:rsid w:val="00571D4B"/>
    <w:rsid w:val="00580A4B"/>
    <w:rsid w:val="005819CB"/>
    <w:rsid w:val="00583DE3"/>
    <w:rsid w:val="00585216"/>
    <w:rsid w:val="00592F57"/>
    <w:rsid w:val="00595D9D"/>
    <w:rsid w:val="005A3825"/>
    <w:rsid w:val="005B79EE"/>
    <w:rsid w:val="005D23E4"/>
    <w:rsid w:val="005E2926"/>
    <w:rsid w:val="005E604A"/>
    <w:rsid w:val="0060178C"/>
    <w:rsid w:val="00604957"/>
    <w:rsid w:val="00604CDA"/>
    <w:rsid w:val="00610C6F"/>
    <w:rsid w:val="0061451F"/>
    <w:rsid w:val="00651064"/>
    <w:rsid w:val="006552D7"/>
    <w:rsid w:val="00674005"/>
    <w:rsid w:val="00692D59"/>
    <w:rsid w:val="006936E4"/>
    <w:rsid w:val="006A3EDE"/>
    <w:rsid w:val="006B501A"/>
    <w:rsid w:val="006B6F4C"/>
    <w:rsid w:val="006B7B22"/>
    <w:rsid w:val="006B7DDB"/>
    <w:rsid w:val="006C2DB8"/>
    <w:rsid w:val="006C610E"/>
    <w:rsid w:val="006C787A"/>
    <w:rsid w:val="006D1363"/>
    <w:rsid w:val="006D3E7D"/>
    <w:rsid w:val="006D7D41"/>
    <w:rsid w:val="006E14D4"/>
    <w:rsid w:val="006E1C42"/>
    <w:rsid w:val="006E60C9"/>
    <w:rsid w:val="006F1455"/>
    <w:rsid w:val="00702023"/>
    <w:rsid w:val="007249B0"/>
    <w:rsid w:val="007419DC"/>
    <w:rsid w:val="00750326"/>
    <w:rsid w:val="0075039F"/>
    <w:rsid w:val="0076721F"/>
    <w:rsid w:val="00774533"/>
    <w:rsid w:val="007749D0"/>
    <w:rsid w:val="007978B9"/>
    <w:rsid w:val="007A211A"/>
    <w:rsid w:val="007A4AD3"/>
    <w:rsid w:val="007A55CF"/>
    <w:rsid w:val="007C4AE7"/>
    <w:rsid w:val="007D039B"/>
    <w:rsid w:val="007D49AD"/>
    <w:rsid w:val="007D64FF"/>
    <w:rsid w:val="007E6561"/>
    <w:rsid w:val="007E7D38"/>
    <w:rsid w:val="007F6871"/>
    <w:rsid w:val="008069A9"/>
    <w:rsid w:val="008229D4"/>
    <w:rsid w:val="00823796"/>
    <w:rsid w:val="008258BB"/>
    <w:rsid w:val="008662C3"/>
    <w:rsid w:val="008829FA"/>
    <w:rsid w:val="0088561F"/>
    <w:rsid w:val="00885E22"/>
    <w:rsid w:val="008A0360"/>
    <w:rsid w:val="008B51DA"/>
    <w:rsid w:val="008C3D9F"/>
    <w:rsid w:val="008D1711"/>
    <w:rsid w:val="008D3FFD"/>
    <w:rsid w:val="008D430D"/>
    <w:rsid w:val="008F52AF"/>
    <w:rsid w:val="0091570A"/>
    <w:rsid w:val="00916050"/>
    <w:rsid w:val="00933B7A"/>
    <w:rsid w:val="00960A2F"/>
    <w:rsid w:val="009678E4"/>
    <w:rsid w:val="009849E7"/>
    <w:rsid w:val="00984D4D"/>
    <w:rsid w:val="00987A24"/>
    <w:rsid w:val="00997C44"/>
    <w:rsid w:val="009A0154"/>
    <w:rsid w:val="009B3DA9"/>
    <w:rsid w:val="009B5ECB"/>
    <w:rsid w:val="009D1AE2"/>
    <w:rsid w:val="00A1198B"/>
    <w:rsid w:val="00A2074E"/>
    <w:rsid w:val="00A31AAC"/>
    <w:rsid w:val="00A53FFC"/>
    <w:rsid w:val="00A642A4"/>
    <w:rsid w:val="00A65F11"/>
    <w:rsid w:val="00A725A4"/>
    <w:rsid w:val="00A73E3C"/>
    <w:rsid w:val="00A75AF2"/>
    <w:rsid w:val="00A774FB"/>
    <w:rsid w:val="00A8654D"/>
    <w:rsid w:val="00A877D9"/>
    <w:rsid w:val="00A92585"/>
    <w:rsid w:val="00A92E7F"/>
    <w:rsid w:val="00A93F0F"/>
    <w:rsid w:val="00AA4C49"/>
    <w:rsid w:val="00AB2129"/>
    <w:rsid w:val="00AC4887"/>
    <w:rsid w:val="00AC5F10"/>
    <w:rsid w:val="00AC78C0"/>
    <w:rsid w:val="00AE2F71"/>
    <w:rsid w:val="00AF1B5F"/>
    <w:rsid w:val="00AF22C6"/>
    <w:rsid w:val="00AF3A7F"/>
    <w:rsid w:val="00B02ABF"/>
    <w:rsid w:val="00B04EC2"/>
    <w:rsid w:val="00B0642F"/>
    <w:rsid w:val="00B077EC"/>
    <w:rsid w:val="00B2093D"/>
    <w:rsid w:val="00B22A28"/>
    <w:rsid w:val="00B434CE"/>
    <w:rsid w:val="00B555F2"/>
    <w:rsid w:val="00B61768"/>
    <w:rsid w:val="00B64EFB"/>
    <w:rsid w:val="00B8424C"/>
    <w:rsid w:val="00B94963"/>
    <w:rsid w:val="00BA4C80"/>
    <w:rsid w:val="00BA4E02"/>
    <w:rsid w:val="00BB2248"/>
    <w:rsid w:val="00BB7FF4"/>
    <w:rsid w:val="00BC308C"/>
    <w:rsid w:val="00BC6387"/>
    <w:rsid w:val="00BE0785"/>
    <w:rsid w:val="00BE0F92"/>
    <w:rsid w:val="00BF1CA7"/>
    <w:rsid w:val="00C126A1"/>
    <w:rsid w:val="00C16500"/>
    <w:rsid w:val="00C20DD6"/>
    <w:rsid w:val="00C236D0"/>
    <w:rsid w:val="00C30D91"/>
    <w:rsid w:val="00C36719"/>
    <w:rsid w:val="00C41FF1"/>
    <w:rsid w:val="00C42775"/>
    <w:rsid w:val="00C61E1F"/>
    <w:rsid w:val="00C87AD1"/>
    <w:rsid w:val="00C964A0"/>
    <w:rsid w:val="00CA20C6"/>
    <w:rsid w:val="00CB3594"/>
    <w:rsid w:val="00CB4D5E"/>
    <w:rsid w:val="00CD335B"/>
    <w:rsid w:val="00CE096B"/>
    <w:rsid w:val="00D20DB1"/>
    <w:rsid w:val="00D20E8F"/>
    <w:rsid w:val="00D2353D"/>
    <w:rsid w:val="00D25B0D"/>
    <w:rsid w:val="00D44A79"/>
    <w:rsid w:val="00D500C4"/>
    <w:rsid w:val="00D5560D"/>
    <w:rsid w:val="00D57DA7"/>
    <w:rsid w:val="00D7031F"/>
    <w:rsid w:val="00D77C51"/>
    <w:rsid w:val="00D80D06"/>
    <w:rsid w:val="00D84BDC"/>
    <w:rsid w:val="00DA6177"/>
    <w:rsid w:val="00DB2EC7"/>
    <w:rsid w:val="00DB417D"/>
    <w:rsid w:val="00DD3722"/>
    <w:rsid w:val="00DE1E10"/>
    <w:rsid w:val="00DE3C71"/>
    <w:rsid w:val="00DE43F8"/>
    <w:rsid w:val="00DE5588"/>
    <w:rsid w:val="00DF258E"/>
    <w:rsid w:val="00E0257B"/>
    <w:rsid w:val="00E0711C"/>
    <w:rsid w:val="00E154E3"/>
    <w:rsid w:val="00E20E77"/>
    <w:rsid w:val="00E22240"/>
    <w:rsid w:val="00E24FBE"/>
    <w:rsid w:val="00E30CE3"/>
    <w:rsid w:val="00E41ABF"/>
    <w:rsid w:val="00E433DD"/>
    <w:rsid w:val="00E60CF3"/>
    <w:rsid w:val="00E72BC5"/>
    <w:rsid w:val="00E87754"/>
    <w:rsid w:val="00E91D5A"/>
    <w:rsid w:val="00EA0A95"/>
    <w:rsid w:val="00EA547C"/>
    <w:rsid w:val="00EA5BD1"/>
    <w:rsid w:val="00ED08E3"/>
    <w:rsid w:val="00ED15F0"/>
    <w:rsid w:val="00EE24D2"/>
    <w:rsid w:val="00EE38EE"/>
    <w:rsid w:val="00EE421D"/>
    <w:rsid w:val="00EF0930"/>
    <w:rsid w:val="00EF5DC2"/>
    <w:rsid w:val="00F115A8"/>
    <w:rsid w:val="00F14DDF"/>
    <w:rsid w:val="00F2484E"/>
    <w:rsid w:val="00F418A6"/>
    <w:rsid w:val="00F469B7"/>
    <w:rsid w:val="00F50F61"/>
    <w:rsid w:val="00F547B9"/>
    <w:rsid w:val="00F55DD2"/>
    <w:rsid w:val="00F673C5"/>
    <w:rsid w:val="00F7531F"/>
    <w:rsid w:val="00F7717F"/>
    <w:rsid w:val="00F77B13"/>
    <w:rsid w:val="00F91213"/>
    <w:rsid w:val="00F966FF"/>
    <w:rsid w:val="00FA30C5"/>
    <w:rsid w:val="00FC6970"/>
    <w:rsid w:val="00FE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20A8"/>
  <w15:docId w15:val="{DB9FB6AE-5B05-47C6-B403-0C7E2A8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05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2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2A28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B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267C29"/>
    <w:pPr>
      <w:ind w:left="720"/>
      <w:contextualSpacing/>
    </w:pPr>
  </w:style>
  <w:style w:type="paragraph" w:customStyle="1" w:styleId="ConsPlusNormal">
    <w:name w:val="ConsPlusNormal"/>
    <w:rsid w:val="00E87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E42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57DA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D57DA7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true">
    <w:name w:val="WW8Num1ztrue"/>
    <w:rsid w:val="00D57DA7"/>
  </w:style>
  <w:style w:type="paragraph" w:styleId="21">
    <w:name w:val="List 2"/>
    <w:basedOn w:val="a"/>
    <w:rsid w:val="008A036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A28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F1B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rsid w:val="00BB2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rsid w:val="00151A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151A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ullet">
    <w:name w:val="bullet"/>
    <w:rsid w:val="00E0257B"/>
    <w:pPr>
      <w:tabs>
        <w:tab w:val="left" w:pos="360"/>
      </w:tabs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lang w:val="en-US" w:eastAsia="ru-RU"/>
    </w:rPr>
  </w:style>
  <w:style w:type="character" w:customStyle="1" w:styleId="A9">
    <w:name w:val="Нет A"/>
    <w:rsid w:val="00E0257B"/>
    <w:rPr>
      <w:lang w:val="ru-RU"/>
    </w:rPr>
  </w:style>
  <w:style w:type="character" w:customStyle="1" w:styleId="a8">
    <w:name w:val="Без интервала Знак"/>
    <w:link w:val="a7"/>
    <w:uiPriority w:val="99"/>
    <w:locked/>
    <w:rsid w:val="00604C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0D1F-2235-49AA-9B4C-3849B1DD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3</Pages>
  <Words>20847</Words>
  <Characters>118830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30</cp:revision>
  <dcterms:created xsi:type="dcterms:W3CDTF">2020-04-05T14:02:00Z</dcterms:created>
  <dcterms:modified xsi:type="dcterms:W3CDTF">2023-05-16T10:46:00Z</dcterms:modified>
</cp:coreProperties>
</file>